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1AA3" w14:textId="0A26A5A8" w:rsidR="000B5B8A" w:rsidRDefault="000B5B8A" w:rsidP="006D7A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lular Economics</w:t>
      </w:r>
    </w:p>
    <w:p w14:paraId="45D482F4" w14:textId="2913429A" w:rsidR="00CD2CBB" w:rsidRDefault="002F718D" w:rsidP="006D7A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 w:rsidR="00CD2CBB" w:rsidRPr="003401E5">
        <w:rPr>
          <w:b/>
          <w:bCs/>
          <w:sz w:val="24"/>
          <w:szCs w:val="24"/>
        </w:rPr>
        <w:t xml:space="preserve"> of the TD </w:t>
      </w:r>
      <w:r>
        <w:rPr>
          <w:b/>
          <w:bCs/>
          <w:sz w:val="24"/>
          <w:szCs w:val="24"/>
        </w:rPr>
        <w:t xml:space="preserve">on </w:t>
      </w:r>
      <w:r w:rsidR="00CD2CBB" w:rsidRPr="003401E5">
        <w:rPr>
          <w:b/>
          <w:bCs/>
          <w:sz w:val="24"/>
          <w:szCs w:val="24"/>
        </w:rPr>
        <w:t>resource allocation</w:t>
      </w:r>
      <w:r w:rsidR="000B5B8A">
        <w:rPr>
          <w:b/>
          <w:bCs/>
          <w:sz w:val="24"/>
          <w:szCs w:val="24"/>
        </w:rPr>
        <w:t xml:space="preserve"> – January 2024</w:t>
      </w:r>
    </w:p>
    <w:p w14:paraId="60349FC9" w14:textId="2CBE6A5A" w:rsidR="000B5B8A" w:rsidRPr="00D97EAB" w:rsidRDefault="00D97EAB" w:rsidP="00D97EAB">
      <w:pPr>
        <w:jc w:val="center"/>
        <w:rPr>
          <w:sz w:val="24"/>
          <w:szCs w:val="24"/>
        </w:rPr>
      </w:pPr>
      <w:r w:rsidRPr="00D97EAB">
        <w:rPr>
          <w:sz w:val="24"/>
          <w:szCs w:val="24"/>
        </w:rPr>
        <w:t>Léa Wagner, Olivier Borkowski, Matthieu Jules</w:t>
      </w:r>
    </w:p>
    <w:p w14:paraId="371FC6F0" w14:textId="77777777" w:rsidR="00EE0DFE" w:rsidRPr="003401E5" w:rsidRDefault="00EE0DFE" w:rsidP="006D7A6F">
      <w:pPr>
        <w:jc w:val="center"/>
        <w:rPr>
          <w:b/>
          <w:bCs/>
          <w:sz w:val="24"/>
          <w:szCs w:val="24"/>
        </w:rPr>
      </w:pPr>
    </w:p>
    <w:p w14:paraId="7D1002E0" w14:textId="22675B44" w:rsidR="005E1146" w:rsidRPr="005E1146" w:rsidRDefault="00CD2CBB" w:rsidP="005E1146">
      <w:pPr>
        <w:pStyle w:val="Heading1"/>
      </w:pPr>
      <w:r>
        <w:t xml:space="preserve">Model </w:t>
      </w:r>
      <w:r w:rsidR="00125088">
        <w:t>1:</w:t>
      </w:r>
      <w:r>
        <w:t xml:space="preserve"> cell-free</w:t>
      </w:r>
    </w:p>
    <w:p w14:paraId="3ADA8833" w14:textId="71C93874" w:rsidR="00083103" w:rsidRDefault="000B5994" w:rsidP="005E1146">
      <w:pPr>
        <w:jc w:val="center"/>
      </w:pPr>
      <w:r>
        <w:rPr>
          <w:noProof/>
        </w:rPr>
        <w:drawing>
          <wp:inline distT="0" distB="0" distL="0" distR="0" wp14:anchorId="3B4156C4" wp14:editId="426382BF">
            <wp:extent cx="2847882" cy="2285792"/>
            <wp:effectExtent l="0" t="0" r="0" b="635"/>
            <wp:docPr id="4498236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02" cy="22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591" w14:textId="77777777" w:rsidR="000B5994" w:rsidRDefault="000B5994" w:rsidP="00A94AAC"/>
    <w:p w14:paraId="15B2AAAB" w14:textId="7E9BBEE9" w:rsidR="00E15AFF" w:rsidRPr="00E15AFF" w:rsidRDefault="00E15AFF" w:rsidP="00A94AAC">
      <w:r w:rsidRPr="00E15AFF">
        <w:t>As depicted above, the cell is made of only five coarse-grained molecular components:</w:t>
      </w:r>
    </w:p>
    <w:p w14:paraId="024A2855" w14:textId="0F60E0BA" w:rsidR="00E15AFF" w:rsidRPr="00E15AFF" w:rsidRDefault="00E15AFF" w:rsidP="00A94AAC">
      <w:r w:rsidRPr="00E15AFF">
        <w:t>an internalized substrate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𝑠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𝑖</w:t>
      </w:r>
    </w:p>
    <w:p w14:paraId="71F9FFEB" w14:textId="1299ED5B" w:rsidR="00E15AFF" w:rsidRPr="00E15AFF" w:rsidRDefault="00E15AFF" w:rsidP="00A94AAC">
      <w:pPr>
        <w:pStyle w:val="ListParagraph"/>
        <w:numPr>
          <w:ilvl w:val="0"/>
          <w:numId w:val="44"/>
        </w:numPr>
      </w:pPr>
      <w:r w:rsidRPr="00E15AFF">
        <w:t>a species </w:t>
      </w:r>
      <w:r w:rsidRPr="00A94AAC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𝑎</w:t>
      </w:r>
      <w:r w:rsidRPr="00E15AFF">
        <w:t> representing energy</w:t>
      </w:r>
    </w:p>
    <w:p w14:paraId="1EDBDFAC" w14:textId="36336EDC" w:rsidR="00E15AFF" w:rsidRPr="00E15AFF" w:rsidRDefault="00E15AFF" w:rsidP="00A94AAC">
      <w:pPr>
        <w:pStyle w:val="ListParagraph"/>
        <w:numPr>
          <w:ilvl w:val="0"/>
          <w:numId w:val="44"/>
        </w:numPr>
      </w:pPr>
      <w:r w:rsidRPr="00E15AFF">
        <w:t>a pool of ribosomes </w:t>
      </w:r>
      <w:r w:rsidRPr="00A94AAC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𝑟</w:t>
      </w:r>
    </w:p>
    <w:p w14:paraId="74209948" w14:textId="6E30CD9A" w:rsidR="00E15AFF" w:rsidRPr="00E15AFF" w:rsidRDefault="00E15AFF" w:rsidP="00A94AAC">
      <w:pPr>
        <w:pStyle w:val="ListParagraph"/>
        <w:numPr>
          <w:ilvl w:val="0"/>
          <w:numId w:val="44"/>
        </w:numPr>
      </w:pPr>
      <w:r w:rsidRPr="00E15AFF">
        <w:t>a pool of housekeeping proteins </w:t>
      </w:r>
      <w:r w:rsidRPr="00A94AAC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ℎ</w:t>
      </w:r>
    </w:p>
    <w:p w14:paraId="21A54A28" w14:textId="642AEA39" w:rsidR="00E15AFF" w:rsidRPr="00E15AFF" w:rsidRDefault="00E15AFF" w:rsidP="00A94AAC">
      <w:pPr>
        <w:pStyle w:val="ListParagraph"/>
        <w:numPr>
          <w:ilvl w:val="0"/>
          <w:numId w:val="44"/>
        </w:numPr>
      </w:pPr>
      <w:r w:rsidRPr="00E15AFF">
        <w:t>a pool of enzymes for metabolism </w:t>
      </w:r>
      <w:r w:rsidRPr="00A94AAC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𝑒</w:t>
      </w:r>
      <w:r w:rsidRPr="00A94AAC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𝑚</w:t>
      </w:r>
      <w:r w:rsidRPr="00A94AAC">
        <w:rPr>
          <w:rFonts w:ascii="STIXMathJax_Main" w:hAnsi="STIXMathJax_Main"/>
          <w:sz w:val="18"/>
          <w:szCs w:val="18"/>
          <w:bdr w:val="none" w:sz="0" w:space="0" w:color="auto" w:frame="1"/>
        </w:rPr>
        <w:t>1</w:t>
      </w:r>
    </w:p>
    <w:p w14:paraId="5D1AA2B1" w14:textId="1EF666A9" w:rsidR="00E15AFF" w:rsidRPr="00E15AFF" w:rsidRDefault="00E15AFF" w:rsidP="00A94AAC">
      <w:r w:rsidRPr="00E15AFF">
        <w:t>The total energy available to the cell must be divided between the tasks of producing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𝑟</w:t>
      </w:r>
      <w:r w:rsidRPr="00E15AFF">
        <w:t>,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ℎ</w:t>
      </w:r>
      <w:r w:rsidRPr="00E15AFF">
        <w:t> and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𝑒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𝑚</w:t>
      </w:r>
      <w:r w:rsidRPr="00E15AFF">
        <w:rPr>
          <w:rFonts w:ascii="STIXMathJax_Main" w:hAnsi="STIXMathJax_Main"/>
          <w:sz w:val="18"/>
          <w:szCs w:val="18"/>
          <w:bdr w:val="none" w:sz="0" w:space="0" w:color="auto" w:frame="1"/>
        </w:rPr>
        <w:t>1</w:t>
      </w:r>
      <w:r w:rsidRPr="00E15AFF">
        <w:t>. This is represented in the model by the parameters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𝑓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𝑅</w:t>
      </w:r>
      <w:r w:rsidRPr="00E15AFF">
        <w:t>,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𝑓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𝐻</w:t>
      </w:r>
      <w:r w:rsidRPr="00E15AFF">
        <w:t> and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𝑓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𝑒𝑚</w:t>
      </w:r>
      <w:r w:rsidRPr="00E15AFF">
        <w:rPr>
          <w:rFonts w:ascii="STIXMathJax_Main" w:hAnsi="STIXMathJax_Main"/>
          <w:sz w:val="18"/>
          <w:szCs w:val="18"/>
          <w:bdr w:val="none" w:sz="0" w:space="0" w:color="auto" w:frame="1"/>
        </w:rPr>
        <w:t>1</w:t>
      </w:r>
      <w:r w:rsidRPr="00E15AFF">
        <w:t>, which represent the proportion of energy allocated to the production of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𝑟</w:t>
      </w:r>
      <w:r w:rsidRPr="00E15AFF">
        <w:t>,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ℎ</w:t>
      </w:r>
      <w:r w:rsidRPr="00E15AFF">
        <w:t> and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𝑒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𝑚</w:t>
      </w:r>
      <w:r w:rsidRPr="00E15AFF">
        <w:rPr>
          <w:rFonts w:ascii="STIXMathJax_Main" w:hAnsi="STIXMathJax_Main"/>
          <w:sz w:val="18"/>
          <w:szCs w:val="18"/>
          <w:bdr w:val="none" w:sz="0" w:space="0" w:color="auto" w:frame="1"/>
        </w:rPr>
        <w:t>1</w:t>
      </w:r>
      <w:r w:rsidRPr="00E15AFF">
        <w:t> respectively.</w:t>
      </w:r>
    </w:p>
    <w:p w14:paraId="092122F2" w14:textId="77777777" w:rsidR="00B31706" w:rsidRDefault="00E15AFF" w:rsidP="00A94AAC">
      <w:r w:rsidRPr="00E15AFF">
        <w:t>Ribosomes produce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𝑟</w:t>
      </w:r>
      <w:r w:rsidRPr="00E15AFF">
        <w:t>,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ℎ</w:t>
      </w:r>
      <w:r w:rsidRPr="00E15AFF">
        <w:t> and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𝑒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𝑚</w:t>
      </w:r>
      <w:r w:rsidRPr="00E15AFF">
        <w:rPr>
          <w:rFonts w:ascii="STIXMathJax_Main" w:hAnsi="STIXMathJax_Main"/>
          <w:sz w:val="18"/>
          <w:szCs w:val="18"/>
          <w:bdr w:val="none" w:sz="0" w:space="0" w:color="auto" w:frame="1"/>
        </w:rPr>
        <w:t>1</w:t>
      </w:r>
      <w:r w:rsidRPr="00E15AFF">
        <w:t xml:space="preserve"> according to a Michaelis Menten </w:t>
      </w:r>
      <w:r w:rsidR="00B31706">
        <w:t>l</w:t>
      </w:r>
      <w:r w:rsidRPr="00E15AFF">
        <w:t>aw:</w:t>
      </w:r>
    </w:p>
    <w:p w14:paraId="006E53A0" w14:textId="39921C6C" w:rsidR="00083103" w:rsidRDefault="00E15AFF" w:rsidP="00083103">
      <w:r w:rsidRPr="00E15AFF">
        <w:t>Similarly, the metabolic enzymes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𝑒</w:t>
      </w:r>
      <w:r w:rsidRPr="00E15AFF">
        <w:rPr>
          <w:rFonts w:ascii="STIXMathJax_Normal-italic" w:hAnsi="STIXMathJax_Normal-italic"/>
          <w:sz w:val="18"/>
          <w:szCs w:val="18"/>
          <w:bdr w:val="none" w:sz="0" w:space="0" w:color="auto" w:frame="1"/>
        </w:rPr>
        <w:t>𝑚</w:t>
      </w:r>
      <w:r w:rsidRPr="00E15AFF">
        <w:rPr>
          <w:rFonts w:ascii="STIXMathJax_Main" w:hAnsi="STIXMathJax_Main"/>
          <w:sz w:val="18"/>
          <w:szCs w:val="18"/>
          <w:bdr w:val="none" w:sz="0" w:space="0" w:color="auto" w:frame="1"/>
        </w:rPr>
        <w:t>1</w:t>
      </w:r>
      <w:r w:rsidR="00F7202E">
        <w:rPr>
          <w:rFonts w:ascii="Tahoma" w:hAnsi="Tahoma" w:cs="Tahoma"/>
          <w:bdr w:val="none" w:sz="0" w:space="0" w:color="auto" w:frame="1"/>
        </w:rPr>
        <w:t xml:space="preserve"> </w:t>
      </w:r>
      <w:r w:rsidRPr="00E15AFF">
        <w:t>enable the regeneration of energy </w:t>
      </w:r>
      <w:r w:rsidRPr="00E15AFF">
        <w:rPr>
          <w:rFonts w:ascii="STIXMathJax_Normal-italic" w:hAnsi="STIXMathJax_Normal-italic"/>
          <w:sz w:val="25"/>
          <w:szCs w:val="25"/>
          <w:bdr w:val="none" w:sz="0" w:space="0" w:color="auto" w:frame="1"/>
        </w:rPr>
        <w:t>𝑎</w:t>
      </w:r>
      <w:r w:rsidRPr="00E15AFF">
        <w:t> according to a Michaelis Menten law: </w:t>
      </w:r>
    </w:p>
    <w:p w14:paraId="3AEB36F7" w14:textId="77777777" w:rsidR="005E1146" w:rsidRPr="00083103" w:rsidRDefault="005E1146" w:rsidP="00083103"/>
    <w:p w14:paraId="15CC204C" w14:textId="203F951C" w:rsidR="006E21A8" w:rsidRDefault="006E21A8" w:rsidP="006E21A8">
      <w:pPr>
        <w:pStyle w:val="ListParagraph"/>
        <w:numPr>
          <w:ilvl w:val="1"/>
          <w:numId w:val="42"/>
        </w:numPr>
        <w:rPr>
          <w:b/>
          <w:bCs/>
        </w:rPr>
      </w:pPr>
      <w:r w:rsidRPr="006E21A8">
        <w:rPr>
          <w:b/>
          <w:bCs/>
        </w:rPr>
        <w:t>Write the system of differential equations describing this model.</w:t>
      </w:r>
    </w:p>
    <w:p w14:paraId="5364E55D" w14:textId="77777777" w:rsidR="006D7A6F" w:rsidRPr="006D7A6F" w:rsidRDefault="006D7A6F" w:rsidP="006D7A6F">
      <w:pPr>
        <w:rPr>
          <w:b/>
          <w:bCs/>
        </w:rPr>
      </w:pPr>
    </w:p>
    <w:p w14:paraId="223C0096" w14:textId="0D35AF58" w:rsidR="006E21A8" w:rsidRPr="00913092" w:rsidRDefault="006E21A8" w:rsidP="00913092">
      <w:pPr>
        <w:pStyle w:val="ListParagraph"/>
        <w:numPr>
          <w:ilvl w:val="1"/>
          <w:numId w:val="42"/>
        </w:numPr>
        <w:rPr>
          <w:b/>
          <w:bCs/>
        </w:rPr>
      </w:pPr>
      <w:r w:rsidRPr="00913092">
        <w:rPr>
          <w:b/>
          <w:bCs/>
        </w:rPr>
        <w:t>Using the graph below, we will describe the effects of variations in the proportions of each species produced.</w:t>
      </w:r>
    </w:p>
    <w:p w14:paraId="7CC42E6B" w14:textId="77777777" w:rsidR="00913092" w:rsidRPr="00913092" w:rsidRDefault="00913092" w:rsidP="00913092">
      <w:pPr>
        <w:rPr>
          <w:b/>
          <w:bCs/>
        </w:rPr>
      </w:pPr>
    </w:p>
    <w:p w14:paraId="4E2CD391" w14:textId="550A7A75" w:rsidR="00913092" w:rsidRDefault="006E21A8" w:rsidP="006E21A8">
      <w:pPr>
        <w:rPr>
          <w:b/>
          <w:bCs/>
        </w:rPr>
      </w:pPr>
      <w:r w:rsidRPr="006E21A8">
        <w:rPr>
          <w:b/>
          <w:bCs/>
        </w:rPr>
        <w:t xml:space="preserve">  a) Describe the effects on the system of a variation in the ribosome fraction. What happens when no ribosomes are </w:t>
      </w:r>
      <w:proofErr w:type="spellStart"/>
      <w:r w:rsidRPr="006E21A8">
        <w:rPr>
          <w:b/>
          <w:bCs/>
        </w:rPr>
        <w:t>neoformed</w:t>
      </w:r>
      <w:proofErr w:type="spellEnd"/>
      <w:r w:rsidRPr="006E21A8">
        <w:rPr>
          <w:b/>
          <w:bCs/>
        </w:rPr>
        <w:t>? What happens when only ribosomes are produced?</w:t>
      </w:r>
    </w:p>
    <w:p w14:paraId="438A6FF8" w14:textId="77777777" w:rsidR="007C5A36" w:rsidRDefault="007C5A36" w:rsidP="006E21A8">
      <w:pPr>
        <w:rPr>
          <w:b/>
          <w:bCs/>
        </w:rPr>
      </w:pPr>
    </w:p>
    <w:p w14:paraId="01EE229B" w14:textId="69E4D4A4" w:rsidR="00913092" w:rsidRDefault="006E21A8" w:rsidP="006E21A8">
      <w:pPr>
        <w:rPr>
          <w:b/>
          <w:bCs/>
        </w:rPr>
      </w:pPr>
      <w:r w:rsidRPr="006E21A8">
        <w:rPr>
          <w:b/>
          <w:bCs/>
        </w:rPr>
        <w:t xml:space="preserve">  b) Describe the effects on the system of a variation in the metabolic enzymes fraction. What happens when no metabolic enzymes are </w:t>
      </w:r>
      <w:proofErr w:type="spellStart"/>
      <w:r w:rsidRPr="006E21A8">
        <w:rPr>
          <w:b/>
          <w:bCs/>
        </w:rPr>
        <w:t>neoformed</w:t>
      </w:r>
      <w:proofErr w:type="spellEnd"/>
      <w:r w:rsidRPr="006E21A8">
        <w:rPr>
          <w:b/>
          <w:bCs/>
        </w:rPr>
        <w:t>? What happens when only metabolic enzymes are produced?</w:t>
      </w:r>
    </w:p>
    <w:p w14:paraId="73191B86" w14:textId="77777777" w:rsidR="007C5A36" w:rsidRDefault="007C5A36" w:rsidP="006E21A8">
      <w:pPr>
        <w:rPr>
          <w:b/>
          <w:bCs/>
        </w:rPr>
      </w:pPr>
    </w:p>
    <w:p w14:paraId="0A52A93E" w14:textId="77777777" w:rsidR="00943CC6" w:rsidRDefault="006E21A8" w:rsidP="00943CC6">
      <w:pPr>
        <w:rPr>
          <w:b/>
          <w:bCs/>
        </w:rPr>
      </w:pPr>
      <w:r w:rsidRPr="006E21A8">
        <w:rPr>
          <w:b/>
          <w:bCs/>
        </w:rPr>
        <w:t xml:space="preserve">  c) Describe the effects on the system of a variation in the housekeeping proteins fraction. What happens when no housekeeping proteins are </w:t>
      </w:r>
      <w:proofErr w:type="spellStart"/>
      <w:r w:rsidRPr="006E21A8">
        <w:rPr>
          <w:b/>
          <w:bCs/>
        </w:rPr>
        <w:t>neoformed</w:t>
      </w:r>
      <w:proofErr w:type="spellEnd"/>
      <w:r w:rsidRPr="006E21A8">
        <w:rPr>
          <w:b/>
          <w:bCs/>
        </w:rPr>
        <w:t>? What happens when only housekeeping proteins are produced</w:t>
      </w:r>
      <w:r w:rsidR="00943CC6">
        <w:rPr>
          <w:b/>
          <w:bCs/>
        </w:rPr>
        <w:t>.</w:t>
      </w:r>
    </w:p>
    <w:p w14:paraId="71B122E8" w14:textId="77777777" w:rsidR="00943CC6" w:rsidRDefault="00943CC6" w:rsidP="00943CC6">
      <w:pPr>
        <w:rPr>
          <w:b/>
          <w:bCs/>
        </w:rPr>
      </w:pPr>
    </w:p>
    <w:p w14:paraId="0CB2CB42" w14:textId="6C7E88C8" w:rsidR="00370D39" w:rsidRPr="00943CC6" w:rsidRDefault="007625B0" w:rsidP="00943CC6">
      <w:pPr>
        <w:pStyle w:val="ListParagraph"/>
        <w:numPr>
          <w:ilvl w:val="1"/>
          <w:numId w:val="42"/>
        </w:numPr>
        <w:rPr>
          <w:b/>
          <w:bCs/>
        </w:rPr>
      </w:pPr>
      <w:r w:rsidRPr="00943CC6">
        <w:rPr>
          <w:b/>
          <w:bCs/>
        </w:rPr>
        <w:t>Using the graph below, what species can be absent from the initial conditions without the system collapsing? Which species are essential to initialize the model?</w:t>
      </w:r>
    </w:p>
    <w:p w14:paraId="7131A083" w14:textId="77777777" w:rsidR="001C2C84" w:rsidRDefault="001C2C84" w:rsidP="001C2C84">
      <w:pPr>
        <w:rPr>
          <w:b/>
          <w:bCs/>
        </w:rPr>
      </w:pPr>
    </w:p>
    <w:p w14:paraId="50F11336" w14:textId="6F3C221F" w:rsidR="00F02DAA" w:rsidRPr="00943CC6" w:rsidRDefault="00846621" w:rsidP="00846621">
      <w:pPr>
        <w:pStyle w:val="ListParagraph"/>
        <w:numPr>
          <w:ilvl w:val="1"/>
          <w:numId w:val="42"/>
        </w:numPr>
        <w:rPr>
          <w:b/>
          <w:bCs/>
        </w:rPr>
      </w:pPr>
      <w:r w:rsidRPr="00846621">
        <w:rPr>
          <w:b/>
          <w:bCs/>
        </w:rPr>
        <w:t>Describe the different types of resources present in this system (for catabolism or anabolism)</w:t>
      </w:r>
      <w:r>
        <w:rPr>
          <w:b/>
          <w:bCs/>
        </w:rPr>
        <w:t>.</w:t>
      </w:r>
    </w:p>
    <w:p w14:paraId="606ABE56" w14:textId="11F08E80" w:rsidR="006E21A8" w:rsidRPr="006E21A8" w:rsidRDefault="006E21A8" w:rsidP="006E21A8">
      <w:pPr>
        <w:rPr>
          <w:b/>
          <w:bCs/>
        </w:rPr>
      </w:pPr>
      <w:r w:rsidRPr="006E21A8">
        <w:rPr>
          <w:b/>
          <w:bCs/>
        </w:rPr>
        <w:t xml:space="preserve">1.5) Why does the concentration of some species never </w:t>
      </w:r>
      <w:r w:rsidR="00280CAC" w:rsidRPr="006E21A8">
        <w:rPr>
          <w:b/>
          <w:bCs/>
        </w:rPr>
        <w:t>decrease?</w:t>
      </w:r>
      <w:r w:rsidRPr="006E21A8">
        <w:rPr>
          <w:b/>
          <w:bCs/>
        </w:rPr>
        <w:t xml:space="preserve"> Which classical biological phenomenon is not </w:t>
      </w:r>
      <w:r w:rsidR="00280CAC" w:rsidRPr="006E21A8">
        <w:rPr>
          <w:b/>
          <w:bCs/>
        </w:rPr>
        <w:t>considered</w:t>
      </w:r>
      <w:r w:rsidRPr="006E21A8">
        <w:rPr>
          <w:b/>
          <w:bCs/>
        </w:rPr>
        <w:t xml:space="preserve"> by this simplified model?</w:t>
      </w:r>
    </w:p>
    <w:p w14:paraId="01A7E27A" w14:textId="77777777" w:rsidR="00943CC6" w:rsidRDefault="00943CC6" w:rsidP="006E21A8"/>
    <w:p w14:paraId="42DC06C5" w14:textId="063385FD" w:rsidR="001C2C84" w:rsidRDefault="006E21A8" w:rsidP="006E21A8">
      <w:pPr>
        <w:rPr>
          <w:b/>
          <w:bCs/>
        </w:rPr>
      </w:pPr>
      <w:r w:rsidRPr="006E21A8">
        <w:rPr>
          <w:b/>
          <w:bCs/>
        </w:rPr>
        <w:t xml:space="preserve">1.6) </w:t>
      </w:r>
      <w:r w:rsidR="00280CAC" w:rsidRPr="00280CAC">
        <w:rPr>
          <w:b/>
          <w:bCs/>
        </w:rPr>
        <w:t>In all the above cases, the system eventually reaches a stage where nothing more is produced. Why</w:t>
      </w:r>
      <w:r w:rsidR="008F4EBF">
        <w:rPr>
          <w:b/>
          <w:bCs/>
        </w:rPr>
        <w:t>?</w:t>
      </w:r>
    </w:p>
    <w:p w14:paraId="350B3B1D" w14:textId="77777777" w:rsidR="00943CC6" w:rsidRDefault="00943CC6">
      <w:pPr>
        <w:spacing w:after="200" w:line="276" w:lineRule="auto"/>
      </w:pPr>
    </w:p>
    <w:p w14:paraId="1B5F8AB3" w14:textId="23E576CC" w:rsidR="00EF4F21" w:rsidRDefault="00EF4F21">
      <w:pPr>
        <w:spacing w:after="200" w:line="276" w:lineRule="auto"/>
      </w:pPr>
      <w:r>
        <w:br w:type="page"/>
      </w:r>
    </w:p>
    <w:p w14:paraId="2BF80B07" w14:textId="6BBF3D83" w:rsidR="00EF4F21" w:rsidRDefault="00EF4F21" w:rsidP="00EF4F21">
      <w:pPr>
        <w:pStyle w:val="Heading1"/>
      </w:pPr>
      <w:r>
        <w:t xml:space="preserve">Model 2 – </w:t>
      </w:r>
      <w:r w:rsidRPr="00EF4F21">
        <w:rPr>
          <w:i/>
          <w:iCs/>
        </w:rPr>
        <w:t>in vivo</w:t>
      </w:r>
      <w:r>
        <w:t xml:space="preserve"> </w:t>
      </w:r>
    </w:p>
    <w:p w14:paraId="1A8AADBF" w14:textId="77777777" w:rsidR="004B0286" w:rsidRDefault="004B0286" w:rsidP="004B0286">
      <w:r>
        <w:t>Let's consider now a slightly more complicated system to represent a cell in vivo. Unlike cell-free, this cell is constrained by a membrane.</w:t>
      </w:r>
    </w:p>
    <w:p w14:paraId="55384004" w14:textId="77777777" w:rsidR="004B0286" w:rsidRDefault="004B0286" w:rsidP="004B0286"/>
    <w:p w14:paraId="5CE20576" w14:textId="45BE9661" w:rsidR="004B0286" w:rsidRDefault="004B0286" w:rsidP="004B0286">
      <w:r>
        <w:t xml:space="preserve">The cell </w:t>
      </w:r>
      <w:r w:rsidR="006E68C5">
        <w:t>must</w:t>
      </w:r>
      <w:r>
        <w:t xml:space="preserve"> </w:t>
      </w:r>
      <w:r w:rsidR="00906B80">
        <w:t>internalize</w:t>
      </w:r>
      <w:r>
        <w:t xml:space="preserve"> its substrate (</w:t>
      </w:r>
      <w:r>
        <w:rPr>
          <w:rFonts w:ascii="Cambria Math" w:hAnsi="Cambria Math" w:cs="Cambria Math"/>
        </w:rPr>
        <w:t>𝑠</w:t>
      </w:r>
      <w:proofErr w:type="spellStart"/>
      <w:r w:rsidRPr="004B0286">
        <w:rPr>
          <w:rFonts w:ascii="Cambria Math" w:hAnsi="Cambria Math" w:cs="Cambria Math"/>
          <w:i/>
          <w:iCs/>
        </w:rPr>
        <w:t>i</w:t>
      </w:r>
      <w:proofErr w:type="spellEnd"/>
      <w:r>
        <w:t>) from the surrounding environment using transport enzymes (</w:t>
      </w:r>
      <w:r>
        <w:rPr>
          <w:rFonts w:ascii="Cambria Math" w:hAnsi="Cambria Math" w:cs="Cambria Math"/>
        </w:rPr>
        <w:t>𝑒𝑡</w:t>
      </w:r>
      <w:r>
        <w:t>).</w:t>
      </w:r>
    </w:p>
    <w:p w14:paraId="187DB21E" w14:textId="7E350D57" w:rsidR="00EF4F21" w:rsidRDefault="00DB0E44" w:rsidP="004B0286">
      <w:r w:rsidRPr="00DB0E44">
        <w:t xml:space="preserve">This </w:t>
      </w:r>
      <w:r w:rsidR="006E68C5" w:rsidRPr="00DB0E44">
        <w:t>compartmentalization</w:t>
      </w:r>
      <w:r w:rsidRPr="00DB0E44">
        <w:t xml:space="preserve"> gives rise to density constraints</w:t>
      </w:r>
      <w:r w:rsidR="004B0286">
        <w:t>. Based on experimental data, we assume that the cell maintains a constant mass density and volume. That means the cell mass (</w:t>
      </w:r>
      <w:r w:rsidR="00906B80">
        <w:t xml:space="preserve">equal to </w:t>
      </w:r>
      <w:r w:rsidR="004B0286">
        <w:t>the sum of all components) is proportional to the growth rate.</w:t>
      </w:r>
    </w:p>
    <w:p w14:paraId="3EDFD812" w14:textId="0DE7E172" w:rsidR="00813E0E" w:rsidRDefault="00404AEB" w:rsidP="00404AEB">
      <w:pPr>
        <w:jc w:val="center"/>
      </w:pPr>
      <w:r>
        <w:rPr>
          <w:noProof/>
        </w:rPr>
        <w:drawing>
          <wp:inline distT="0" distB="0" distL="0" distR="0" wp14:anchorId="3AF09B79" wp14:editId="6D078C08">
            <wp:extent cx="3268639" cy="2381974"/>
            <wp:effectExtent l="0" t="0" r="8255" b="0"/>
            <wp:docPr id="19792061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03" cy="2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42BE" w14:textId="77777777" w:rsidR="00404AEB" w:rsidRDefault="00404AEB" w:rsidP="00B56A80"/>
    <w:p w14:paraId="578BDF45" w14:textId="77777777" w:rsidR="00683AFB" w:rsidRDefault="00683AFB" w:rsidP="00683AFB">
      <w:pPr>
        <w:rPr>
          <w:b/>
          <w:bCs/>
        </w:rPr>
      </w:pPr>
      <w:r w:rsidRPr="00683AFB">
        <w:rPr>
          <w:b/>
          <w:bCs/>
        </w:rPr>
        <w:t>Questions</w:t>
      </w:r>
    </w:p>
    <w:p w14:paraId="2DD99854" w14:textId="77777777" w:rsidR="00683AFB" w:rsidRPr="00683AFB" w:rsidRDefault="00683AFB" w:rsidP="00683AFB">
      <w:pPr>
        <w:rPr>
          <w:b/>
          <w:bCs/>
        </w:rPr>
      </w:pPr>
    </w:p>
    <w:p w14:paraId="2C014417" w14:textId="7CA0BCDF" w:rsidR="00683AFB" w:rsidRDefault="00683AFB" w:rsidP="00683AFB">
      <w:pPr>
        <w:rPr>
          <w:b/>
          <w:bCs/>
        </w:rPr>
      </w:pPr>
      <w:r w:rsidRPr="00683AFB">
        <w:rPr>
          <w:b/>
          <w:bCs/>
        </w:rPr>
        <w:t xml:space="preserve">2.1) Write the system of differential equations describing this model. Add a term to account for dilution that </w:t>
      </w:r>
      <w:r w:rsidR="003F4574" w:rsidRPr="00683AFB">
        <w:rPr>
          <w:b/>
          <w:bCs/>
        </w:rPr>
        <w:t>takes</w:t>
      </w:r>
      <w:r w:rsidRPr="00683AFB">
        <w:rPr>
          <w:b/>
          <w:bCs/>
        </w:rPr>
        <w:t xml:space="preserve"> the growth rate into account.</w:t>
      </w:r>
    </w:p>
    <w:p w14:paraId="54B6024A" w14:textId="77777777" w:rsidR="00683AFB" w:rsidRPr="00683AFB" w:rsidRDefault="00683AFB" w:rsidP="00683AFB">
      <w:pPr>
        <w:rPr>
          <w:b/>
          <w:bCs/>
        </w:rPr>
      </w:pPr>
    </w:p>
    <w:p w14:paraId="6F185BEA" w14:textId="1FE21E70" w:rsidR="00355296" w:rsidRDefault="00355296" w:rsidP="00355296">
      <w:pPr>
        <w:rPr>
          <w:b/>
          <w:bCs/>
        </w:rPr>
      </w:pPr>
      <w:r>
        <w:rPr>
          <w:b/>
          <w:bCs/>
        </w:rPr>
        <w:t>2</w:t>
      </w:r>
      <w:r w:rsidRPr="006E21A8">
        <w:rPr>
          <w:b/>
          <w:bCs/>
        </w:rPr>
        <w:t>.2) Using the graph below, we will describe the effects of variations in the proportions of each species produced.</w:t>
      </w:r>
    </w:p>
    <w:p w14:paraId="68972BE3" w14:textId="77777777" w:rsidR="007C5A36" w:rsidRPr="006E21A8" w:rsidRDefault="007C5A36" w:rsidP="00355296">
      <w:pPr>
        <w:rPr>
          <w:b/>
          <w:bCs/>
        </w:rPr>
      </w:pPr>
    </w:p>
    <w:p w14:paraId="148B12BA" w14:textId="77777777" w:rsidR="00355296" w:rsidRDefault="00355296" w:rsidP="00355296">
      <w:pPr>
        <w:rPr>
          <w:b/>
          <w:bCs/>
        </w:rPr>
      </w:pPr>
      <w:r w:rsidRPr="006E21A8">
        <w:rPr>
          <w:b/>
          <w:bCs/>
        </w:rPr>
        <w:t xml:space="preserve">  a) Describe the effects on the system of a variation in the ribosome fraction. What happens when no ribosomes are </w:t>
      </w:r>
      <w:proofErr w:type="spellStart"/>
      <w:r w:rsidRPr="006E21A8">
        <w:rPr>
          <w:b/>
          <w:bCs/>
        </w:rPr>
        <w:t>neoformed</w:t>
      </w:r>
      <w:proofErr w:type="spellEnd"/>
      <w:r w:rsidRPr="006E21A8">
        <w:rPr>
          <w:b/>
          <w:bCs/>
        </w:rPr>
        <w:t>? What happens when only ribosomes are produced?</w:t>
      </w:r>
    </w:p>
    <w:p w14:paraId="433754D2" w14:textId="77777777" w:rsidR="007C5A36" w:rsidRDefault="007C5A36" w:rsidP="00355296">
      <w:pPr>
        <w:rPr>
          <w:b/>
          <w:bCs/>
        </w:rPr>
      </w:pPr>
    </w:p>
    <w:p w14:paraId="05124245" w14:textId="29225815" w:rsidR="00456FED" w:rsidRDefault="00355296" w:rsidP="00355296">
      <w:pPr>
        <w:rPr>
          <w:b/>
          <w:bCs/>
        </w:rPr>
      </w:pPr>
      <w:r w:rsidRPr="006E21A8">
        <w:rPr>
          <w:b/>
          <w:bCs/>
        </w:rPr>
        <w:t> </w:t>
      </w:r>
      <w:r w:rsidRPr="006E21A8">
        <w:rPr>
          <w:b/>
          <w:bCs/>
        </w:rPr>
        <w:t xml:space="preserve"> b) Describe the effects on the system of a variation in the metabolic enzymes fraction. What happens when no metabolic enzymes are </w:t>
      </w:r>
      <w:proofErr w:type="spellStart"/>
      <w:r w:rsidRPr="006E21A8">
        <w:rPr>
          <w:b/>
          <w:bCs/>
        </w:rPr>
        <w:t>neoformed</w:t>
      </w:r>
      <w:proofErr w:type="spellEnd"/>
      <w:r w:rsidRPr="006E21A8">
        <w:rPr>
          <w:b/>
          <w:bCs/>
        </w:rPr>
        <w:t>? What happens when only metabolic enzymes are produced?</w:t>
      </w:r>
    </w:p>
    <w:p w14:paraId="59ACE315" w14:textId="77777777" w:rsidR="007C5A36" w:rsidRDefault="007C5A36" w:rsidP="00355296">
      <w:pPr>
        <w:rPr>
          <w:b/>
          <w:bCs/>
        </w:rPr>
      </w:pPr>
    </w:p>
    <w:p w14:paraId="0B4C2673" w14:textId="580EE537" w:rsidR="00661BF1" w:rsidRDefault="00355296" w:rsidP="00683AFB">
      <w:pPr>
        <w:rPr>
          <w:b/>
          <w:bCs/>
        </w:rPr>
      </w:pPr>
      <w:r w:rsidRPr="006E21A8">
        <w:rPr>
          <w:b/>
          <w:bCs/>
        </w:rPr>
        <w:lastRenderedPageBreak/>
        <w:t xml:space="preserve">  c) Describe the effects on the system of a variation in the housekeeping proteins fraction. What happens when no housekeeping proteins are </w:t>
      </w:r>
      <w:proofErr w:type="spellStart"/>
      <w:r w:rsidRPr="006E21A8">
        <w:rPr>
          <w:b/>
          <w:bCs/>
        </w:rPr>
        <w:t>neoformed</w:t>
      </w:r>
      <w:proofErr w:type="spellEnd"/>
      <w:r w:rsidRPr="006E21A8">
        <w:rPr>
          <w:b/>
          <w:bCs/>
        </w:rPr>
        <w:t>? What happens when only housekeeping proteins are produced?</w:t>
      </w:r>
    </w:p>
    <w:p w14:paraId="3A17C004" w14:textId="77777777" w:rsidR="007C5A36" w:rsidRDefault="007C5A36" w:rsidP="00683AFB">
      <w:pPr>
        <w:rPr>
          <w:b/>
          <w:bCs/>
        </w:rPr>
      </w:pPr>
    </w:p>
    <w:p w14:paraId="036BB7CA" w14:textId="32956767" w:rsidR="00661BF1" w:rsidRDefault="007C5A36" w:rsidP="00661BF1">
      <w:pPr>
        <w:rPr>
          <w:b/>
          <w:bCs/>
        </w:rPr>
      </w:pPr>
      <w:r w:rsidRPr="006E21A8">
        <w:rPr>
          <w:b/>
          <w:bCs/>
        </w:rPr>
        <w:lastRenderedPageBreak/>
        <w:t xml:space="preserve">  </w:t>
      </w:r>
      <w:r w:rsidR="00661BF1">
        <w:rPr>
          <w:b/>
          <w:bCs/>
        </w:rPr>
        <w:t>d</w:t>
      </w:r>
      <w:r w:rsidR="00661BF1" w:rsidRPr="006E21A8">
        <w:rPr>
          <w:b/>
          <w:bCs/>
        </w:rPr>
        <w:t xml:space="preserve">) Describe the effects on the system of a variation in the </w:t>
      </w:r>
      <w:r w:rsidR="00661BF1">
        <w:rPr>
          <w:b/>
          <w:bCs/>
        </w:rPr>
        <w:t xml:space="preserve">transporter </w:t>
      </w:r>
      <w:r w:rsidR="00661BF1" w:rsidRPr="006E21A8">
        <w:rPr>
          <w:b/>
          <w:bCs/>
        </w:rPr>
        <w:t xml:space="preserve">fraction. What happens when no </w:t>
      </w:r>
      <w:r w:rsidR="00661BF1">
        <w:rPr>
          <w:b/>
          <w:bCs/>
        </w:rPr>
        <w:t xml:space="preserve">transporter </w:t>
      </w:r>
      <w:r w:rsidRPr="006E21A8">
        <w:rPr>
          <w:b/>
          <w:bCs/>
        </w:rPr>
        <w:t>is</w:t>
      </w:r>
      <w:r w:rsidR="00661BF1" w:rsidRPr="006E21A8">
        <w:rPr>
          <w:b/>
          <w:bCs/>
        </w:rPr>
        <w:t xml:space="preserve"> </w:t>
      </w:r>
      <w:proofErr w:type="spellStart"/>
      <w:r w:rsidR="00661BF1" w:rsidRPr="006E21A8">
        <w:rPr>
          <w:b/>
          <w:bCs/>
        </w:rPr>
        <w:t>neoformed</w:t>
      </w:r>
      <w:proofErr w:type="spellEnd"/>
      <w:r w:rsidR="00661BF1" w:rsidRPr="006E21A8">
        <w:rPr>
          <w:b/>
          <w:bCs/>
        </w:rPr>
        <w:t xml:space="preserve">? What happens when only </w:t>
      </w:r>
      <w:r>
        <w:rPr>
          <w:b/>
          <w:bCs/>
        </w:rPr>
        <w:t>transporters</w:t>
      </w:r>
      <w:r w:rsidR="00661BF1">
        <w:rPr>
          <w:b/>
          <w:bCs/>
        </w:rPr>
        <w:t xml:space="preserve"> </w:t>
      </w:r>
      <w:r w:rsidR="00661BF1" w:rsidRPr="006E21A8">
        <w:rPr>
          <w:b/>
          <w:bCs/>
        </w:rPr>
        <w:t>are produced?</w:t>
      </w:r>
    </w:p>
    <w:p w14:paraId="3539576F" w14:textId="77777777" w:rsidR="007C5A36" w:rsidRDefault="007C5A36" w:rsidP="00683AFB">
      <w:pPr>
        <w:rPr>
          <w:b/>
          <w:bCs/>
        </w:rPr>
      </w:pPr>
    </w:p>
    <w:p w14:paraId="4185A87D" w14:textId="0C124DA5" w:rsidR="00683AFB" w:rsidRDefault="00683AFB" w:rsidP="00683AFB">
      <w:pPr>
        <w:rPr>
          <w:b/>
          <w:bCs/>
        </w:rPr>
      </w:pPr>
      <w:r w:rsidRPr="00683AFB">
        <w:rPr>
          <w:b/>
          <w:bCs/>
        </w:rPr>
        <w:t xml:space="preserve">2.3) </w:t>
      </w:r>
      <w:r w:rsidR="00D105C1" w:rsidRPr="00D105C1">
        <w:rPr>
          <w:b/>
          <w:bCs/>
        </w:rPr>
        <w:t xml:space="preserve">Why is the concentration of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D105C1" w:rsidRPr="00D105C1">
        <w:rPr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026BB0">
        <w:rPr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em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D105C1" w:rsidRPr="00D105C1">
        <w:rPr>
          <w:b/>
          <w:b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et</m:t>
        </m:r>
      </m:oMath>
      <w:r w:rsidR="00D105C1" w:rsidRPr="00D105C1">
        <w:rPr>
          <w:b/>
          <w:bCs/>
        </w:rPr>
        <w:t xml:space="preserve"> constant at a given moment, when there is still energy?</w:t>
      </w:r>
    </w:p>
    <w:p w14:paraId="03E16015" w14:textId="77777777" w:rsidR="00D105C1" w:rsidRPr="00683AFB" w:rsidRDefault="00D105C1" w:rsidP="00683AFB">
      <w:pPr>
        <w:rPr>
          <w:b/>
          <w:bCs/>
        </w:rPr>
      </w:pPr>
    </w:p>
    <w:p w14:paraId="1A816AA0" w14:textId="6897B3C2" w:rsidR="00683AFB" w:rsidRDefault="00683AFB" w:rsidP="00683AFB">
      <w:pPr>
        <w:rPr>
          <w:b/>
          <w:bCs/>
        </w:rPr>
      </w:pPr>
      <w:r w:rsidRPr="00683AFB">
        <w:rPr>
          <w:b/>
          <w:bCs/>
        </w:rPr>
        <w:t xml:space="preserve">2.4) Find an expression for the cell growth rate </w:t>
      </w:r>
      <w:r w:rsidRPr="00683AFB">
        <w:rPr>
          <w:rFonts w:ascii="Cambria Math" w:hAnsi="Cambria Math" w:cs="Cambria Math"/>
          <w:b/>
          <w:bCs/>
        </w:rPr>
        <w:t>𝜇</w:t>
      </w:r>
      <w:r w:rsidR="008B5147">
        <w:rPr>
          <w:rFonts w:ascii="Cambria Math" w:hAnsi="Cambria Math" w:cs="Cambria Math"/>
          <w:b/>
          <w:bCs/>
        </w:rPr>
        <w:t xml:space="preserve"> </w:t>
      </w:r>
      <w:r w:rsidRPr="00683AFB">
        <w:rPr>
          <w:b/>
          <w:bCs/>
        </w:rPr>
        <w:t>(think mass conservation and combine the differential equations).</w:t>
      </w:r>
    </w:p>
    <w:p w14:paraId="201E9BA1" w14:textId="77777777" w:rsidR="008E709F" w:rsidRPr="008E709F" w:rsidRDefault="008E709F" w:rsidP="001A6D87">
      <w:pPr>
        <w:spacing w:after="200" w:line="276" w:lineRule="auto"/>
        <w:rPr>
          <w:rFonts w:eastAsiaTheme="minorEastAsia"/>
        </w:rPr>
      </w:pPr>
    </w:p>
    <w:p w14:paraId="0665801A" w14:textId="725ACAAF" w:rsidR="001A6D87" w:rsidRDefault="001A6D87" w:rsidP="001A6D87">
      <w:pPr>
        <w:spacing w:after="200" w:line="276" w:lineRule="auto"/>
        <w:rPr>
          <w:b/>
          <w:bCs/>
        </w:rPr>
      </w:pPr>
      <w:r w:rsidRPr="001A6D87">
        <w:rPr>
          <w:b/>
          <w:bCs/>
        </w:rPr>
        <w:t xml:space="preserve">2.5) Using the graph below, see how </w:t>
      </w:r>
      <w:r w:rsidRPr="001A6D87">
        <w:rPr>
          <w:rFonts w:ascii="Cambria Math" w:hAnsi="Cambria Math" w:cs="Cambria Math"/>
          <w:b/>
          <w:bCs/>
        </w:rPr>
        <w:t>𝜇</w:t>
      </w:r>
      <w:r w:rsidRPr="001A6D87">
        <w:rPr>
          <w:b/>
          <w:bCs/>
        </w:rPr>
        <w:t xml:space="preserve"> changes when you increase the richness of the substrate </w:t>
      </w:r>
      <w:r w:rsidRPr="001A6D87">
        <w:rPr>
          <w:rFonts w:ascii="Cambria Math" w:hAnsi="Cambria Math" w:cs="Cambria Math"/>
          <w:b/>
          <w:bCs/>
        </w:rPr>
        <w:t>𝑆</w:t>
      </w:r>
      <w:r w:rsidRPr="001A6D87">
        <w:rPr>
          <w:b/>
          <w:bCs/>
        </w:rPr>
        <w:t>.</w:t>
      </w:r>
    </w:p>
    <w:p w14:paraId="55CBE680" w14:textId="77777777" w:rsidR="00C43929" w:rsidRDefault="00C43929" w:rsidP="00683AFB">
      <w:pPr>
        <w:rPr>
          <w:b/>
          <w:bCs/>
        </w:rPr>
      </w:pPr>
    </w:p>
    <w:p w14:paraId="44466DA2" w14:textId="4D2D5E09" w:rsidR="008E709F" w:rsidRDefault="00683AFB" w:rsidP="00683AFB">
      <w:pPr>
        <w:rPr>
          <w:b/>
          <w:bCs/>
        </w:rPr>
      </w:pPr>
      <w:r w:rsidRPr="00683AFB">
        <w:rPr>
          <w:b/>
          <w:bCs/>
        </w:rPr>
        <w:t xml:space="preserve">2.5) Using the graph below, find </w:t>
      </w:r>
      <w:r w:rsidR="0086378D">
        <w:rPr>
          <w:b/>
          <w:bCs/>
        </w:rPr>
        <w:t>some</w:t>
      </w:r>
      <w:r w:rsidRPr="00683AFB">
        <w:rPr>
          <w:b/>
          <w:bCs/>
        </w:rPr>
        <w:t xml:space="preserve"> optimal ratio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683AFB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  <w:r w:rsidR="000A398C">
        <w:rPr>
          <w:rFonts w:eastAsiaTheme="minorEastAsia"/>
          <w:b/>
          <w:bCs/>
        </w:rPr>
        <w:t>,</w:t>
      </w:r>
      <w:r w:rsidR="000A398C" w:rsidRPr="000A398C">
        <w:rPr>
          <w:rFonts w:ascii="Cambria Math" w:hAnsi="Cambria Math"/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m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8B01CB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t</m:t>
            </m:r>
          </m:sub>
        </m:sSub>
      </m:oMath>
      <w:r w:rsidR="008B01CB"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i</m:t>
            </m:r>
          </m:sub>
        </m:sSub>
      </m:oMath>
      <w:r w:rsidR="00F4103A">
        <w:rPr>
          <w:rFonts w:eastAsiaTheme="minorEastAsia"/>
          <w:b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F4103A">
        <w:rPr>
          <w:rFonts w:eastAsiaTheme="minorEastAsia"/>
          <w:b/>
          <w:bCs/>
        </w:rPr>
        <w:t xml:space="preserve"> t</w:t>
      </w:r>
      <w:r w:rsidRPr="00683AFB">
        <w:rPr>
          <w:b/>
          <w:bCs/>
        </w:rPr>
        <w:t>o maximi</w:t>
      </w:r>
      <w:r w:rsidR="00F4103A">
        <w:rPr>
          <w:b/>
          <w:bCs/>
        </w:rPr>
        <w:t>z</w:t>
      </w:r>
      <w:r w:rsidRPr="00683AFB">
        <w:rPr>
          <w:b/>
          <w:bCs/>
        </w:rPr>
        <w:t>e the growth rate</w:t>
      </w:r>
      <w:r w:rsidR="0086378D">
        <w:rPr>
          <w:b/>
          <w:bCs/>
        </w:rPr>
        <w:t xml:space="preserve"> (more than 1.0)</w:t>
      </w:r>
      <w:r w:rsidR="00290FBE">
        <w:rPr>
          <w:b/>
          <w:bCs/>
        </w:rPr>
        <w:t>.</w:t>
      </w:r>
    </w:p>
    <w:p w14:paraId="607D694B" w14:textId="77777777" w:rsidR="008E709F" w:rsidRDefault="008E709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D3EC4D4" w14:textId="0739FC62" w:rsidR="0036558D" w:rsidRDefault="008A467B" w:rsidP="008A467B">
      <w:pPr>
        <w:pStyle w:val="Heading1"/>
      </w:pPr>
      <w:r>
        <w:t xml:space="preserve">Model 3 - </w:t>
      </w:r>
      <w:r w:rsidR="005F77EC" w:rsidRPr="005F77EC">
        <w:rPr>
          <w:i/>
          <w:iCs/>
        </w:rPr>
        <w:t>in vivo</w:t>
      </w:r>
      <w:r w:rsidR="005F77EC" w:rsidRPr="005F77EC">
        <w:t xml:space="preserve"> with two metabolic pathways</w:t>
      </w:r>
    </w:p>
    <w:p w14:paraId="5C21B72D" w14:textId="090504C5" w:rsidR="005F77EC" w:rsidRDefault="005F77EC" w:rsidP="005F77EC">
      <w:r>
        <w:t xml:space="preserve">Let's consider now a slightly more complicated system to represent a cell in vivo. In cells, several metabolic pathways are encoded in the genome and can be activated depending on the environment. Here we </w:t>
      </w:r>
      <w:r>
        <w:t>show:</w:t>
      </w:r>
    </w:p>
    <w:p w14:paraId="147D0E05" w14:textId="77777777" w:rsidR="005F77EC" w:rsidRDefault="005F77EC" w:rsidP="005F77EC">
      <w:pPr>
        <w:pStyle w:val="ListParagraph"/>
        <w:numPr>
          <w:ilvl w:val="0"/>
          <w:numId w:val="47"/>
        </w:numPr>
      </w:pPr>
      <w:r>
        <w:t>an expensive but highly efficient metabolic pathway (</w:t>
      </w:r>
      <w:r w:rsidRPr="005F77EC">
        <w:rPr>
          <w:rFonts w:ascii="Cambria Math" w:hAnsi="Cambria Math"/>
          <w:b/>
          <w:bCs/>
        </w:rPr>
        <w:t>em1</w:t>
      </w:r>
      <w:r>
        <w:t>)</w:t>
      </w:r>
    </w:p>
    <w:p w14:paraId="48583ACA" w14:textId="1C8F9309" w:rsidR="005F77EC" w:rsidRDefault="005F77EC" w:rsidP="005F77EC">
      <w:pPr>
        <w:pStyle w:val="ListParagraph"/>
        <w:numPr>
          <w:ilvl w:val="0"/>
          <w:numId w:val="47"/>
        </w:numPr>
      </w:pPr>
      <w:r>
        <w:t>an inexpensive but not very efficient metabolic pathway (</w:t>
      </w:r>
      <w:r w:rsidRPr="005F77EC">
        <w:rPr>
          <w:rFonts w:ascii="Cambria Math" w:hAnsi="Cambria Math"/>
          <w:b/>
          <w:bCs/>
        </w:rPr>
        <w:t>em2</w:t>
      </w:r>
      <w:r>
        <w:t>)</w:t>
      </w:r>
    </w:p>
    <w:p w14:paraId="02D64FA3" w14:textId="77777777" w:rsidR="005F77EC" w:rsidRDefault="005F77EC" w:rsidP="005F77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77EC" w14:paraId="4E54B251" w14:textId="77777777" w:rsidTr="0095049C">
        <w:tc>
          <w:tcPr>
            <w:tcW w:w="9628" w:type="dxa"/>
            <w:vAlign w:val="center"/>
          </w:tcPr>
          <w:p w14:paraId="7A529CC2" w14:textId="535DA81D" w:rsidR="005F77EC" w:rsidRDefault="0095049C" w:rsidP="00950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33307" wp14:editId="3446D983">
                  <wp:extent cx="3965244" cy="3083072"/>
                  <wp:effectExtent l="0" t="0" r="0" b="3175"/>
                  <wp:docPr id="436893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031" cy="308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DDE71" w14:textId="77777777" w:rsidR="005F77EC" w:rsidRPr="005F77EC" w:rsidRDefault="005F77EC" w:rsidP="005F77EC"/>
    <w:p w14:paraId="61329413" w14:textId="6AA7E149" w:rsidR="00903591" w:rsidRPr="00903591" w:rsidRDefault="00903591" w:rsidP="00903591">
      <w:r w:rsidRPr="00903591">
        <w:t>As depicted above, the cell is made of the following species:</w:t>
      </w:r>
    </w:p>
    <w:p w14:paraId="5D39AF88" w14:textId="6759F931" w:rsidR="00903591" w:rsidRPr="00903591" w:rsidRDefault="00903591" w:rsidP="00903591">
      <w:pPr>
        <w:pStyle w:val="ListParagraph"/>
        <w:numPr>
          <w:ilvl w:val="0"/>
          <w:numId w:val="48"/>
        </w:numPr>
      </w:pPr>
      <w:r w:rsidRPr="00903591">
        <w:t xml:space="preserve">an external substrate </w:t>
      </w:r>
      <w:r w:rsidRPr="00903591">
        <w:rPr>
          <w:rFonts w:ascii="Cambria Math" w:hAnsi="Cambria Math" w:cs="Cambria Math"/>
        </w:rPr>
        <w:t>𝑠</w:t>
      </w:r>
    </w:p>
    <w:p w14:paraId="415376EF" w14:textId="01B9B614" w:rsidR="00903591" w:rsidRPr="00903591" w:rsidRDefault="00903591" w:rsidP="00903591">
      <w:pPr>
        <w:pStyle w:val="ListParagraph"/>
        <w:numPr>
          <w:ilvl w:val="0"/>
          <w:numId w:val="48"/>
        </w:numPr>
      </w:pPr>
      <w:r w:rsidRPr="00903591">
        <w:t xml:space="preserve">an internalized substrate </w:t>
      </w:r>
      <w:r w:rsidRPr="00903591">
        <w:rPr>
          <w:rFonts w:ascii="Cambria Math" w:hAnsi="Cambria Math" w:cs="Cambria Math"/>
        </w:rPr>
        <w:t>𝑠𝑖</w:t>
      </w:r>
    </w:p>
    <w:p w14:paraId="280BEF8D" w14:textId="4C8AD89C" w:rsidR="00903591" w:rsidRPr="00903591" w:rsidRDefault="00903591" w:rsidP="000B4CFD">
      <w:pPr>
        <w:pStyle w:val="ListParagraph"/>
        <w:numPr>
          <w:ilvl w:val="0"/>
          <w:numId w:val="48"/>
        </w:numPr>
      </w:pPr>
      <w:r w:rsidRPr="00903591">
        <w:t xml:space="preserve">a species </w:t>
      </w:r>
      <w:r w:rsidRPr="00903591"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</w:rPr>
        <w:t xml:space="preserve"> </w:t>
      </w:r>
      <w:r w:rsidRPr="00903591">
        <w:t xml:space="preserve">representing both protein precursors and </w:t>
      </w:r>
      <w:proofErr w:type="gramStart"/>
      <w:r w:rsidRPr="00903591">
        <w:t>energy</w:t>
      </w:r>
      <w:proofErr w:type="gramEnd"/>
    </w:p>
    <w:p w14:paraId="12221D02" w14:textId="05A4AD1F" w:rsidR="00903591" w:rsidRPr="00903591" w:rsidRDefault="00903591" w:rsidP="00903591">
      <w:pPr>
        <w:pStyle w:val="ListParagraph"/>
        <w:numPr>
          <w:ilvl w:val="0"/>
          <w:numId w:val="48"/>
        </w:numPr>
      </w:pPr>
      <w:r w:rsidRPr="00903591">
        <w:t xml:space="preserve">a pool of ribosomes </w:t>
      </w:r>
      <w:r w:rsidRPr="00903591">
        <w:rPr>
          <w:rFonts w:ascii="Cambria Math" w:hAnsi="Cambria Math" w:cs="Cambria Math"/>
        </w:rPr>
        <w:t>𝑟</w:t>
      </w:r>
    </w:p>
    <w:p w14:paraId="6B52E952" w14:textId="19923D94" w:rsidR="00903591" w:rsidRPr="00903591" w:rsidRDefault="00903591" w:rsidP="00903591">
      <w:pPr>
        <w:pStyle w:val="ListParagraph"/>
        <w:numPr>
          <w:ilvl w:val="0"/>
          <w:numId w:val="48"/>
        </w:numPr>
      </w:pPr>
      <w:r w:rsidRPr="00903591">
        <w:t>a pool of housekeeping proteins ℎ</w:t>
      </w:r>
    </w:p>
    <w:p w14:paraId="70B7A3E1" w14:textId="34CE7DFF" w:rsidR="00903591" w:rsidRPr="00903591" w:rsidRDefault="00903591" w:rsidP="00903591">
      <w:pPr>
        <w:pStyle w:val="ListParagraph"/>
        <w:numPr>
          <w:ilvl w:val="0"/>
          <w:numId w:val="48"/>
        </w:numPr>
      </w:pPr>
      <w:r w:rsidRPr="00903591">
        <w:t xml:space="preserve">a pool of enzymes for metabolism </w:t>
      </w:r>
      <w:r w:rsidRPr="00903591">
        <w:rPr>
          <w:rFonts w:ascii="Cambria Math" w:hAnsi="Cambria Math" w:cs="Cambria Math"/>
        </w:rPr>
        <w:t>𝑒𝑚</w:t>
      </w:r>
      <w:r w:rsidRPr="00903591">
        <w:t>1</w:t>
      </w:r>
      <w:r>
        <w:t xml:space="preserve"> </w:t>
      </w:r>
      <w:r w:rsidRPr="00903591">
        <w:t xml:space="preserve">and </w:t>
      </w:r>
      <w:r w:rsidRPr="00903591">
        <w:rPr>
          <w:rFonts w:ascii="Cambria Math" w:hAnsi="Cambria Math" w:cs="Cambria Math"/>
        </w:rPr>
        <w:t>𝑒𝑚</w:t>
      </w:r>
      <w:r w:rsidRPr="00903591">
        <w:t>2</w:t>
      </w:r>
    </w:p>
    <w:p w14:paraId="5016E5A7" w14:textId="70C45C53" w:rsidR="00903591" w:rsidRPr="00903591" w:rsidRDefault="00903591" w:rsidP="00903591">
      <w:pPr>
        <w:pStyle w:val="ListParagraph"/>
        <w:numPr>
          <w:ilvl w:val="0"/>
          <w:numId w:val="48"/>
        </w:numPr>
      </w:pPr>
      <w:r w:rsidRPr="00903591">
        <w:t xml:space="preserve">a pool of enzymes for transport </w:t>
      </w:r>
      <w:r w:rsidRPr="00903591">
        <w:rPr>
          <w:rFonts w:ascii="Cambria Math" w:hAnsi="Cambria Math" w:cs="Cambria Math"/>
        </w:rPr>
        <w:t>𝑒𝑡</w:t>
      </w:r>
    </w:p>
    <w:p w14:paraId="19750C44" w14:textId="1E17806A" w:rsidR="00903591" w:rsidRPr="00903591" w:rsidRDefault="00903591" w:rsidP="00903591">
      <w:pPr>
        <w:ind w:firstLine="60"/>
      </w:pPr>
    </w:p>
    <w:p w14:paraId="32CA4D9F" w14:textId="75BAB8A6" w:rsidR="0036558D" w:rsidRDefault="00903591" w:rsidP="00903591">
      <w:r w:rsidRPr="00903591">
        <w:t xml:space="preserve">The actions of </w:t>
      </w:r>
      <w:r w:rsidRPr="00903591">
        <w:rPr>
          <w:rFonts w:ascii="Cambria Math" w:hAnsi="Cambria Math" w:cs="Cambria Math"/>
        </w:rPr>
        <w:t>𝑟</w:t>
      </w:r>
      <w:r w:rsidRPr="00903591">
        <w:t xml:space="preserve">, </w:t>
      </w:r>
      <w:r w:rsidRPr="00903591">
        <w:rPr>
          <w:rFonts w:ascii="Cambria Math" w:hAnsi="Cambria Math" w:cs="Cambria Math"/>
        </w:rPr>
        <w:t>𝑒𝑚</w:t>
      </w:r>
      <w:r w:rsidRPr="00903591">
        <w:t xml:space="preserve">1, </w:t>
      </w:r>
      <w:r w:rsidRPr="00903591">
        <w:rPr>
          <w:rFonts w:ascii="Cambria Math" w:hAnsi="Cambria Math" w:cs="Cambria Math"/>
        </w:rPr>
        <w:t>𝑒𝑚</w:t>
      </w:r>
      <w:r w:rsidRPr="00903591">
        <w:t xml:space="preserve">2 and </w:t>
      </w:r>
      <w:r w:rsidRPr="00903591">
        <w:rPr>
          <w:rFonts w:ascii="Cambria Math" w:hAnsi="Cambria Math" w:cs="Cambria Math"/>
        </w:rPr>
        <w:t>𝑒𝑡</w:t>
      </w:r>
      <w:r w:rsidRPr="00903591">
        <w:t xml:space="preserve"> are modelled by a Michaelis-Menten function as before.</w:t>
      </w:r>
    </w:p>
    <w:p w14:paraId="07B84EAE" w14:textId="77777777" w:rsidR="007C6BE7" w:rsidRDefault="007C6BE7" w:rsidP="00903591"/>
    <w:p w14:paraId="5EF3D26A" w14:textId="2C973110" w:rsidR="007C6BE7" w:rsidRPr="00F80644" w:rsidRDefault="007C6BE7" w:rsidP="007C6BE7">
      <w:pPr>
        <w:rPr>
          <w:b/>
          <w:bCs/>
        </w:rPr>
      </w:pPr>
      <w:r w:rsidRPr="00F80644">
        <w:rPr>
          <w:b/>
          <w:bCs/>
        </w:rPr>
        <w:t xml:space="preserve">3.1) Which of the metabolic pathways could correspond to </w:t>
      </w:r>
      <w:r w:rsidR="002C6610" w:rsidRPr="00F80644">
        <w:rPr>
          <w:rFonts w:ascii="Cambria Math" w:hAnsi="Cambria Math" w:cs="Cambria Math"/>
          <w:b/>
          <w:bCs/>
        </w:rPr>
        <w:t>𝑒𝑚</w:t>
      </w:r>
      <w:r w:rsidR="002C6610" w:rsidRPr="00F80644">
        <w:rPr>
          <w:b/>
          <w:bCs/>
        </w:rPr>
        <w:t xml:space="preserve">1 and </w:t>
      </w:r>
      <w:r w:rsidR="002C6610" w:rsidRPr="00F80644">
        <w:rPr>
          <w:rFonts w:ascii="Cambria Math" w:hAnsi="Cambria Math" w:cs="Cambria Math"/>
          <w:b/>
          <w:bCs/>
        </w:rPr>
        <w:t>𝑒𝑚</w:t>
      </w:r>
      <w:r w:rsidR="002C6610" w:rsidRPr="00F80644">
        <w:rPr>
          <w:b/>
          <w:bCs/>
        </w:rPr>
        <w:t>2</w:t>
      </w:r>
      <w:r w:rsidR="002C6610" w:rsidRPr="00F80644">
        <w:rPr>
          <w:b/>
          <w:bCs/>
        </w:rPr>
        <w:t xml:space="preserve"> </w:t>
      </w:r>
      <w:r w:rsidR="00DA3294" w:rsidRPr="00F80644">
        <w:rPr>
          <w:b/>
          <w:bCs/>
        </w:rPr>
        <w:t>based on</w:t>
      </w:r>
      <w:r w:rsidRPr="00F80644">
        <w:rPr>
          <w:b/>
          <w:bCs/>
        </w:rPr>
        <w:t xml:space="preserve"> their characteristics?</w:t>
      </w:r>
    </w:p>
    <w:p w14:paraId="4D2D6A5E" w14:textId="77777777" w:rsidR="008E709F" w:rsidRDefault="008E709F" w:rsidP="007C6BE7">
      <w:pPr>
        <w:rPr>
          <w:b/>
          <w:bCs/>
        </w:rPr>
      </w:pPr>
    </w:p>
    <w:p w14:paraId="595C9385" w14:textId="1D0FA356" w:rsidR="007F71F0" w:rsidRPr="008E709F" w:rsidRDefault="007C6BE7" w:rsidP="0026663A">
      <w:pPr>
        <w:rPr>
          <w:b/>
          <w:bCs/>
        </w:rPr>
      </w:pPr>
      <w:r w:rsidRPr="00E05262">
        <w:rPr>
          <w:b/>
          <w:bCs/>
        </w:rPr>
        <w:t>3.2)</w:t>
      </w:r>
      <w:r w:rsidR="00F2356B" w:rsidRPr="00E05262">
        <w:rPr>
          <w:b/>
          <w:bCs/>
        </w:rPr>
        <w:t xml:space="preserve"> </w:t>
      </w:r>
      <w:r w:rsidR="004E760D" w:rsidRPr="00E05262">
        <w:rPr>
          <w:b/>
          <w:bCs/>
        </w:rPr>
        <w:t xml:space="preserve">Using the graph below, </w:t>
      </w:r>
      <w:r w:rsidR="000C4F57" w:rsidRPr="00E05262">
        <w:rPr>
          <w:b/>
          <w:bCs/>
        </w:rPr>
        <w:t>e</w:t>
      </w:r>
      <w:r w:rsidR="000C4F57" w:rsidRPr="00E05262">
        <w:rPr>
          <w:b/>
          <w:bCs/>
        </w:rPr>
        <w:t xml:space="preserve">xplore the circumstances in which </w:t>
      </w:r>
      <w:r w:rsidR="000C4F57" w:rsidRPr="00E05262">
        <w:rPr>
          <w:rFonts w:ascii="Cambria Math" w:hAnsi="Cambria Math" w:cs="Cambria Math"/>
          <w:b/>
          <w:bCs/>
        </w:rPr>
        <w:t>𝑒𝑚</w:t>
      </w:r>
      <w:r w:rsidR="000C4F57" w:rsidRPr="00E05262">
        <w:rPr>
          <w:b/>
          <w:bCs/>
        </w:rPr>
        <w:t xml:space="preserve">1 is more </w:t>
      </w:r>
      <w:r w:rsidR="000C4F57" w:rsidRPr="00E05262">
        <w:rPr>
          <w:b/>
          <w:bCs/>
        </w:rPr>
        <w:t>favorable</w:t>
      </w:r>
      <w:r w:rsidR="000C4F57" w:rsidRPr="00E05262">
        <w:rPr>
          <w:b/>
          <w:bCs/>
        </w:rPr>
        <w:t xml:space="preserve"> than </w:t>
      </w:r>
      <w:r w:rsidR="000C4F57" w:rsidRPr="00E05262">
        <w:rPr>
          <w:rFonts w:ascii="Cambria Math" w:hAnsi="Cambria Math" w:cs="Cambria Math"/>
          <w:b/>
          <w:bCs/>
        </w:rPr>
        <w:t>𝑒𝑚</w:t>
      </w:r>
      <w:r w:rsidR="000C4F57" w:rsidRPr="00E05262">
        <w:rPr>
          <w:b/>
          <w:bCs/>
        </w:rPr>
        <w:t>2 and vice versa by varying the parameters.</w:t>
      </w:r>
    </w:p>
    <w:sectPr w:rsidR="007F71F0" w:rsidRPr="008E709F" w:rsidSect="00DC16A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3D3B" w14:textId="77777777" w:rsidR="00661BF1" w:rsidRDefault="00661BF1" w:rsidP="006E1618">
      <w:r>
        <w:separator/>
      </w:r>
    </w:p>
  </w:endnote>
  <w:endnote w:type="continuationSeparator" w:id="0">
    <w:p w14:paraId="674264FF" w14:textId="77777777" w:rsidR="00661BF1" w:rsidRDefault="00661BF1" w:rsidP="006E1618">
      <w:r>
        <w:continuationSeparator/>
      </w:r>
    </w:p>
  </w:endnote>
  <w:endnote w:type="continuationNotice" w:id="1">
    <w:p w14:paraId="46399463" w14:textId="77777777" w:rsidR="00661BF1" w:rsidRDefault="00661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MathJax_Normal-italic">
    <w:altName w:val="Cambria"/>
    <w:panose1 w:val="00000000000000000000"/>
    <w:charset w:val="00"/>
    <w:family w:val="roman"/>
    <w:notTrueType/>
    <w:pitch w:val="default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384619"/>
      <w:docPartObj>
        <w:docPartGallery w:val="Page Numbers (Bottom of Page)"/>
        <w:docPartUnique/>
      </w:docPartObj>
    </w:sdtPr>
    <w:sdtEndPr/>
    <w:sdtContent>
      <w:p w14:paraId="32233D3D" w14:textId="19F9421B" w:rsidR="00661BF1" w:rsidRDefault="00661B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C79C55" w14:textId="77777777" w:rsidR="00661BF1" w:rsidRDefault="0066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4235" w14:textId="77777777" w:rsidR="00661BF1" w:rsidRDefault="00661BF1" w:rsidP="006E1618">
      <w:r>
        <w:separator/>
      </w:r>
    </w:p>
  </w:footnote>
  <w:footnote w:type="continuationSeparator" w:id="0">
    <w:p w14:paraId="2D7D7C1E" w14:textId="77777777" w:rsidR="00661BF1" w:rsidRDefault="00661BF1" w:rsidP="006E1618">
      <w:r>
        <w:continuationSeparator/>
      </w:r>
    </w:p>
  </w:footnote>
  <w:footnote w:type="continuationNotice" w:id="1">
    <w:p w14:paraId="5F45CA1F" w14:textId="77777777" w:rsidR="00661BF1" w:rsidRDefault="00661B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D7F"/>
    <w:multiLevelType w:val="multilevel"/>
    <w:tmpl w:val="EDA2FB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086FA0"/>
    <w:multiLevelType w:val="hybridMultilevel"/>
    <w:tmpl w:val="41D2A116"/>
    <w:lvl w:ilvl="0" w:tplc="AB0A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F7EF4"/>
    <w:multiLevelType w:val="multilevel"/>
    <w:tmpl w:val="0510A8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A95EF1"/>
    <w:multiLevelType w:val="multilevel"/>
    <w:tmpl w:val="051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447A01"/>
    <w:multiLevelType w:val="hybridMultilevel"/>
    <w:tmpl w:val="A77A8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7A4D"/>
    <w:multiLevelType w:val="hybridMultilevel"/>
    <w:tmpl w:val="665AF4E8"/>
    <w:lvl w:ilvl="0" w:tplc="AB0A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F094B"/>
    <w:multiLevelType w:val="hybridMultilevel"/>
    <w:tmpl w:val="5ACCD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1851"/>
    <w:multiLevelType w:val="multilevel"/>
    <w:tmpl w:val="1BEC8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1322A8"/>
    <w:multiLevelType w:val="hybridMultilevel"/>
    <w:tmpl w:val="89A4FB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0DC1"/>
    <w:multiLevelType w:val="multilevel"/>
    <w:tmpl w:val="B82018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E76D4"/>
    <w:multiLevelType w:val="hybridMultilevel"/>
    <w:tmpl w:val="E378F6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693"/>
    <w:multiLevelType w:val="multilevel"/>
    <w:tmpl w:val="5190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2C0110"/>
    <w:multiLevelType w:val="multilevel"/>
    <w:tmpl w:val="EF0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786E44"/>
    <w:multiLevelType w:val="multilevel"/>
    <w:tmpl w:val="5190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47084D"/>
    <w:multiLevelType w:val="multilevel"/>
    <w:tmpl w:val="868061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234314"/>
    <w:multiLevelType w:val="multilevel"/>
    <w:tmpl w:val="578AB4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4C15C5"/>
    <w:multiLevelType w:val="multilevel"/>
    <w:tmpl w:val="D1BE1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7D67F7"/>
    <w:multiLevelType w:val="hybridMultilevel"/>
    <w:tmpl w:val="020E3E40"/>
    <w:lvl w:ilvl="0" w:tplc="AB0A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22110"/>
    <w:multiLevelType w:val="hybridMultilevel"/>
    <w:tmpl w:val="1B48F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E7379"/>
    <w:multiLevelType w:val="hybridMultilevel"/>
    <w:tmpl w:val="BF780F22"/>
    <w:lvl w:ilvl="0" w:tplc="720C937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91971"/>
    <w:multiLevelType w:val="hybridMultilevel"/>
    <w:tmpl w:val="C412716C"/>
    <w:lvl w:ilvl="0" w:tplc="AB0A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A14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A151D"/>
    <w:multiLevelType w:val="hybridMultilevel"/>
    <w:tmpl w:val="72CEA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E0F5D"/>
    <w:multiLevelType w:val="hybridMultilevel"/>
    <w:tmpl w:val="11844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15D"/>
    <w:multiLevelType w:val="hybridMultilevel"/>
    <w:tmpl w:val="77965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82134"/>
    <w:multiLevelType w:val="hybridMultilevel"/>
    <w:tmpl w:val="03A64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5588F"/>
    <w:multiLevelType w:val="hybridMultilevel"/>
    <w:tmpl w:val="7B0E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2AAF"/>
    <w:multiLevelType w:val="hybridMultilevel"/>
    <w:tmpl w:val="D466C54C"/>
    <w:lvl w:ilvl="0" w:tplc="D346A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29AB"/>
    <w:multiLevelType w:val="multilevel"/>
    <w:tmpl w:val="5190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DB272CB"/>
    <w:multiLevelType w:val="multilevel"/>
    <w:tmpl w:val="26C266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F33767"/>
    <w:multiLevelType w:val="hybridMultilevel"/>
    <w:tmpl w:val="4F669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79D7"/>
    <w:multiLevelType w:val="hybridMultilevel"/>
    <w:tmpl w:val="DEA0621A"/>
    <w:lvl w:ilvl="0" w:tplc="AB0A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C0971"/>
    <w:multiLevelType w:val="hybridMultilevel"/>
    <w:tmpl w:val="CAB4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B5067"/>
    <w:multiLevelType w:val="hybridMultilevel"/>
    <w:tmpl w:val="7124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A1C2E"/>
    <w:multiLevelType w:val="multilevel"/>
    <w:tmpl w:val="752444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2E7BE0"/>
    <w:multiLevelType w:val="multilevel"/>
    <w:tmpl w:val="25A81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DF74E1"/>
    <w:multiLevelType w:val="multilevel"/>
    <w:tmpl w:val="5190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7991870"/>
    <w:multiLevelType w:val="hybridMultilevel"/>
    <w:tmpl w:val="80A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B1A29"/>
    <w:multiLevelType w:val="hybridMultilevel"/>
    <w:tmpl w:val="79DE9CA8"/>
    <w:lvl w:ilvl="0" w:tplc="AB0A1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A2059"/>
    <w:multiLevelType w:val="multilevel"/>
    <w:tmpl w:val="5190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866979"/>
    <w:multiLevelType w:val="multilevel"/>
    <w:tmpl w:val="330CA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6D74E5"/>
    <w:multiLevelType w:val="multilevel"/>
    <w:tmpl w:val="794A7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8E6CDC"/>
    <w:multiLevelType w:val="hybridMultilevel"/>
    <w:tmpl w:val="E0860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93B55"/>
    <w:multiLevelType w:val="hybridMultilevel"/>
    <w:tmpl w:val="CFCA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136D7"/>
    <w:multiLevelType w:val="multilevel"/>
    <w:tmpl w:val="51908E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C546D8B"/>
    <w:multiLevelType w:val="multilevel"/>
    <w:tmpl w:val="75909C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46304419">
    <w:abstractNumId w:val="21"/>
  </w:num>
  <w:num w:numId="2" w16cid:durableId="618728308">
    <w:abstractNumId w:val="14"/>
  </w:num>
  <w:num w:numId="3" w16cid:durableId="472214033">
    <w:abstractNumId w:val="2"/>
  </w:num>
  <w:num w:numId="4" w16cid:durableId="633872019">
    <w:abstractNumId w:val="10"/>
  </w:num>
  <w:num w:numId="5" w16cid:durableId="1507477031">
    <w:abstractNumId w:val="25"/>
  </w:num>
  <w:num w:numId="6" w16cid:durableId="1593466695">
    <w:abstractNumId w:val="19"/>
  </w:num>
  <w:num w:numId="7" w16cid:durableId="1414619440">
    <w:abstractNumId w:val="8"/>
  </w:num>
  <w:num w:numId="8" w16cid:durableId="1609004807">
    <w:abstractNumId w:val="18"/>
  </w:num>
  <w:num w:numId="9" w16cid:durableId="124589807">
    <w:abstractNumId w:val="30"/>
  </w:num>
  <w:num w:numId="10" w16cid:durableId="592713792">
    <w:abstractNumId w:val="27"/>
  </w:num>
  <w:num w:numId="11" w16cid:durableId="1429038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180561">
    <w:abstractNumId w:val="22"/>
  </w:num>
  <w:num w:numId="13" w16cid:durableId="2082363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3758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3547089">
    <w:abstractNumId w:val="11"/>
  </w:num>
  <w:num w:numId="16" w16cid:durableId="1649166098">
    <w:abstractNumId w:val="7"/>
  </w:num>
  <w:num w:numId="17" w16cid:durableId="1406340944">
    <w:abstractNumId w:val="35"/>
  </w:num>
  <w:num w:numId="18" w16cid:durableId="773136556">
    <w:abstractNumId w:val="41"/>
  </w:num>
  <w:num w:numId="19" w16cid:durableId="1519393956">
    <w:abstractNumId w:val="40"/>
  </w:num>
  <w:num w:numId="20" w16cid:durableId="1202329039">
    <w:abstractNumId w:val="45"/>
  </w:num>
  <w:num w:numId="21" w16cid:durableId="815531740">
    <w:abstractNumId w:val="0"/>
  </w:num>
  <w:num w:numId="22" w16cid:durableId="1557005635">
    <w:abstractNumId w:val="34"/>
  </w:num>
  <w:num w:numId="23" w16cid:durableId="788472947">
    <w:abstractNumId w:val="16"/>
  </w:num>
  <w:num w:numId="24" w16cid:durableId="1593078625">
    <w:abstractNumId w:val="29"/>
  </w:num>
  <w:num w:numId="25" w16cid:durableId="307171950">
    <w:abstractNumId w:val="12"/>
  </w:num>
  <w:num w:numId="26" w16cid:durableId="1559169238">
    <w:abstractNumId w:val="15"/>
  </w:num>
  <w:num w:numId="27" w16cid:durableId="2050375447">
    <w:abstractNumId w:val="6"/>
  </w:num>
  <w:num w:numId="28" w16cid:durableId="742068052">
    <w:abstractNumId w:val="42"/>
  </w:num>
  <w:num w:numId="29" w16cid:durableId="1289554349">
    <w:abstractNumId w:val="36"/>
  </w:num>
  <w:num w:numId="30" w16cid:durableId="1376271957">
    <w:abstractNumId w:val="39"/>
  </w:num>
  <w:num w:numId="31" w16cid:durableId="1643537943">
    <w:abstractNumId w:val="28"/>
  </w:num>
  <w:num w:numId="32" w16cid:durableId="1371608084">
    <w:abstractNumId w:val="44"/>
  </w:num>
  <w:num w:numId="33" w16cid:durableId="145361771">
    <w:abstractNumId w:val="13"/>
  </w:num>
  <w:num w:numId="34" w16cid:durableId="1145781663">
    <w:abstractNumId w:val="23"/>
  </w:num>
  <w:num w:numId="35" w16cid:durableId="805971231">
    <w:abstractNumId w:val="4"/>
  </w:num>
  <w:num w:numId="36" w16cid:durableId="1531454925">
    <w:abstractNumId w:val="20"/>
  </w:num>
  <w:num w:numId="37" w16cid:durableId="1760784636">
    <w:abstractNumId w:val="17"/>
  </w:num>
  <w:num w:numId="38" w16cid:durableId="933249148">
    <w:abstractNumId w:val="1"/>
  </w:num>
  <w:num w:numId="39" w16cid:durableId="1535341926">
    <w:abstractNumId w:val="38"/>
  </w:num>
  <w:num w:numId="40" w16cid:durableId="74281160">
    <w:abstractNumId w:val="31"/>
  </w:num>
  <w:num w:numId="41" w16cid:durableId="1304390949">
    <w:abstractNumId w:val="5"/>
  </w:num>
  <w:num w:numId="42" w16cid:durableId="735861529">
    <w:abstractNumId w:val="9"/>
  </w:num>
  <w:num w:numId="43" w16cid:durableId="1544173426">
    <w:abstractNumId w:val="3"/>
  </w:num>
  <w:num w:numId="44" w16cid:durableId="161432682">
    <w:abstractNumId w:val="26"/>
  </w:num>
  <w:num w:numId="45" w16cid:durableId="1042172761">
    <w:abstractNumId w:val="33"/>
  </w:num>
  <w:num w:numId="46" w16cid:durableId="83232589">
    <w:abstractNumId w:val="37"/>
  </w:num>
  <w:num w:numId="47" w16cid:durableId="339937846">
    <w:abstractNumId w:val="43"/>
  </w:num>
  <w:num w:numId="48" w16cid:durableId="1610311541">
    <w:abstractNumId w:val="32"/>
  </w:num>
  <w:num w:numId="49" w16cid:durableId="21356355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63"/>
    <w:rsid w:val="00001E14"/>
    <w:rsid w:val="00003A97"/>
    <w:rsid w:val="000065A5"/>
    <w:rsid w:val="0000675A"/>
    <w:rsid w:val="0000774C"/>
    <w:rsid w:val="00007B00"/>
    <w:rsid w:val="00007F0E"/>
    <w:rsid w:val="00012560"/>
    <w:rsid w:val="0001265B"/>
    <w:rsid w:val="00012729"/>
    <w:rsid w:val="00012D24"/>
    <w:rsid w:val="000139A2"/>
    <w:rsid w:val="000144D9"/>
    <w:rsid w:val="00015834"/>
    <w:rsid w:val="00015F1A"/>
    <w:rsid w:val="00016817"/>
    <w:rsid w:val="0001713F"/>
    <w:rsid w:val="000176EE"/>
    <w:rsid w:val="000178FF"/>
    <w:rsid w:val="00021384"/>
    <w:rsid w:val="00021B59"/>
    <w:rsid w:val="00022FC0"/>
    <w:rsid w:val="00023047"/>
    <w:rsid w:val="00024CC4"/>
    <w:rsid w:val="00025A38"/>
    <w:rsid w:val="0002601C"/>
    <w:rsid w:val="00026BB0"/>
    <w:rsid w:val="00027190"/>
    <w:rsid w:val="000313A0"/>
    <w:rsid w:val="00032414"/>
    <w:rsid w:val="0003305E"/>
    <w:rsid w:val="0003369C"/>
    <w:rsid w:val="00035037"/>
    <w:rsid w:val="00036322"/>
    <w:rsid w:val="00036C85"/>
    <w:rsid w:val="00037381"/>
    <w:rsid w:val="00037577"/>
    <w:rsid w:val="000400DC"/>
    <w:rsid w:val="00040168"/>
    <w:rsid w:val="00040869"/>
    <w:rsid w:val="00041E95"/>
    <w:rsid w:val="000421A4"/>
    <w:rsid w:val="00042E8A"/>
    <w:rsid w:val="000435A8"/>
    <w:rsid w:val="000448CF"/>
    <w:rsid w:val="00045447"/>
    <w:rsid w:val="00045554"/>
    <w:rsid w:val="00045C6E"/>
    <w:rsid w:val="00046EED"/>
    <w:rsid w:val="00047FBC"/>
    <w:rsid w:val="00050685"/>
    <w:rsid w:val="000510D6"/>
    <w:rsid w:val="000510E3"/>
    <w:rsid w:val="00051135"/>
    <w:rsid w:val="000523F2"/>
    <w:rsid w:val="0005368E"/>
    <w:rsid w:val="00054945"/>
    <w:rsid w:val="00054D0C"/>
    <w:rsid w:val="00054D90"/>
    <w:rsid w:val="00055B27"/>
    <w:rsid w:val="00057721"/>
    <w:rsid w:val="00057D33"/>
    <w:rsid w:val="00060FBE"/>
    <w:rsid w:val="000618DD"/>
    <w:rsid w:val="0006203D"/>
    <w:rsid w:val="0006225A"/>
    <w:rsid w:val="00062FBF"/>
    <w:rsid w:val="00063553"/>
    <w:rsid w:val="00063DA5"/>
    <w:rsid w:val="00063DD0"/>
    <w:rsid w:val="00064A38"/>
    <w:rsid w:val="000663EF"/>
    <w:rsid w:val="0006712D"/>
    <w:rsid w:val="00067A54"/>
    <w:rsid w:val="0007230C"/>
    <w:rsid w:val="000730CF"/>
    <w:rsid w:val="0007338D"/>
    <w:rsid w:val="00074210"/>
    <w:rsid w:val="00074ACA"/>
    <w:rsid w:val="00075011"/>
    <w:rsid w:val="00076803"/>
    <w:rsid w:val="0007722E"/>
    <w:rsid w:val="0008227C"/>
    <w:rsid w:val="00083103"/>
    <w:rsid w:val="00083AFF"/>
    <w:rsid w:val="00087275"/>
    <w:rsid w:val="000872E3"/>
    <w:rsid w:val="0009087F"/>
    <w:rsid w:val="00091C29"/>
    <w:rsid w:val="00091E9F"/>
    <w:rsid w:val="00092A28"/>
    <w:rsid w:val="00093298"/>
    <w:rsid w:val="000935FC"/>
    <w:rsid w:val="00093B44"/>
    <w:rsid w:val="00094136"/>
    <w:rsid w:val="0009464B"/>
    <w:rsid w:val="00094FF5"/>
    <w:rsid w:val="00096638"/>
    <w:rsid w:val="00097278"/>
    <w:rsid w:val="000A0FB6"/>
    <w:rsid w:val="000A2554"/>
    <w:rsid w:val="000A3193"/>
    <w:rsid w:val="000A32F7"/>
    <w:rsid w:val="000A398C"/>
    <w:rsid w:val="000A423E"/>
    <w:rsid w:val="000A5EBB"/>
    <w:rsid w:val="000A6251"/>
    <w:rsid w:val="000A75B4"/>
    <w:rsid w:val="000A78B3"/>
    <w:rsid w:val="000B1718"/>
    <w:rsid w:val="000B1BE3"/>
    <w:rsid w:val="000B20EE"/>
    <w:rsid w:val="000B24EB"/>
    <w:rsid w:val="000B2874"/>
    <w:rsid w:val="000B3575"/>
    <w:rsid w:val="000B4235"/>
    <w:rsid w:val="000B566F"/>
    <w:rsid w:val="000B5994"/>
    <w:rsid w:val="000B5B8A"/>
    <w:rsid w:val="000B605B"/>
    <w:rsid w:val="000B6EB7"/>
    <w:rsid w:val="000B6EF2"/>
    <w:rsid w:val="000C00E2"/>
    <w:rsid w:val="000C0582"/>
    <w:rsid w:val="000C08FD"/>
    <w:rsid w:val="000C1627"/>
    <w:rsid w:val="000C1B03"/>
    <w:rsid w:val="000C2A6A"/>
    <w:rsid w:val="000C37C7"/>
    <w:rsid w:val="000C3F62"/>
    <w:rsid w:val="000C4F57"/>
    <w:rsid w:val="000C50C4"/>
    <w:rsid w:val="000C5F0A"/>
    <w:rsid w:val="000C61BC"/>
    <w:rsid w:val="000D000C"/>
    <w:rsid w:val="000D0AC8"/>
    <w:rsid w:val="000D22C7"/>
    <w:rsid w:val="000D4CDF"/>
    <w:rsid w:val="000D5BAB"/>
    <w:rsid w:val="000D6100"/>
    <w:rsid w:val="000D676C"/>
    <w:rsid w:val="000D6C56"/>
    <w:rsid w:val="000D6DB4"/>
    <w:rsid w:val="000D794F"/>
    <w:rsid w:val="000D7A14"/>
    <w:rsid w:val="000D7CA7"/>
    <w:rsid w:val="000E020D"/>
    <w:rsid w:val="000E07A3"/>
    <w:rsid w:val="000E0879"/>
    <w:rsid w:val="000E1905"/>
    <w:rsid w:val="000E24F8"/>
    <w:rsid w:val="000E26ED"/>
    <w:rsid w:val="000E362F"/>
    <w:rsid w:val="000E4F9C"/>
    <w:rsid w:val="000E6417"/>
    <w:rsid w:val="000E66F1"/>
    <w:rsid w:val="000E672F"/>
    <w:rsid w:val="000E6906"/>
    <w:rsid w:val="000E70BD"/>
    <w:rsid w:val="000E7368"/>
    <w:rsid w:val="000E7D63"/>
    <w:rsid w:val="000F0506"/>
    <w:rsid w:val="000F07A8"/>
    <w:rsid w:val="000F1527"/>
    <w:rsid w:val="000F2F0D"/>
    <w:rsid w:val="000F34FC"/>
    <w:rsid w:val="000F5FF1"/>
    <w:rsid w:val="000F67D0"/>
    <w:rsid w:val="000F77EA"/>
    <w:rsid w:val="000F78D0"/>
    <w:rsid w:val="000F7912"/>
    <w:rsid w:val="001001D7"/>
    <w:rsid w:val="001026D3"/>
    <w:rsid w:val="0010301C"/>
    <w:rsid w:val="001033CD"/>
    <w:rsid w:val="00104A82"/>
    <w:rsid w:val="001051D7"/>
    <w:rsid w:val="001053F9"/>
    <w:rsid w:val="0010567C"/>
    <w:rsid w:val="00105883"/>
    <w:rsid w:val="00105A09"/>
    <w:rsid w:val="00107F1C"/>
    <w:rsid w:val="001102FD"/>
    <w:rsid w:val="001108FA"/>
    <w:rsid w:val="00110BDB"/>
    <w:rsid w:val="00110BED"/>
    <w:rsid w:val="00111237"/>
    <w:rsid w:val="00111E01"/>
    <w:rsid w:val="0011307B"/>
    <w:rsid w:val="001132AD"/>
    <w:rsid w:val="001139C2"/>
    <w:rsid w:val="0011731E"/>
    <w:rsid w:val="00117F8D"/>
    <w:rsid w:val="00121143"/>
    <w:rsid w:val="001214D1"/>
    <w:rsid w:val="0012160B"/>
    <w:rsid w:val="00121721"/>
    <w:rsid w:val="001221C8"/>
    <w:rsid w:val="001237E3"/>
    <w:rsid w:val="00123C1C"/>
    <w:rsid w:val="001241F0"/>
    <w:rsid w:val="001246A1"/>
    <w:rsid w:val="00124728"/>
    <w:rsid w:val="00125088"/>
    <w:rsid w:val="00125B64"/>
    <w:rsid w:val="00126F47"/>
    <w:rsid w:val="00127215"/>
    <w:rsid w:val="00127BB8"/>
    <w:rsid w:val="00127F1D"/>
    <w:rsid w:val="00127FFE"/>
    <w:rsid w:val="001330E0"/>
    <w:rsid w:val="00134686"/>
    <w:rsid w:val="0013485D"/>
    <w:rsid w:val="0013487D"/>
    <w:rsid w:val="00134F4B"/>
    <w:rsid w:val="00137595"/>
    <w:rsid w:val="00141B4F"/>
    <w:rsid w:val="00143579"/>
    <w:rsid w:val="0014425D"/>
    <w:rsid w:val="001445A2"/>
    <w:rsid w:val="00145BA5"/>
    <w:rsid w:val="00150DC4"/>
    <w:rsid w:val="001512DD"/>
    <w:rsid w:val="0015232F"/>
    <w:rsid w:val="0015299D"/>
    <w:rsid w:val="001535A8"/>
    <w:rsid w:val="0015364B"/>
    <w:rsid w:val="00153926"/>
    <w:rsid w:val="00153941"/>
    <w:rsid w:val="0015529D"/>
    <w:rsid w:val="0015546D"/>
    <w:rsid w:val="001572F2"/>
    <w:rsid w:val="001605AE"/>
    <w:rsid w:val="001608C2"/>
    <w:rsid w:val="00160DA1"/>
    <w:rsid w:val="00160E90"/>
    <w:rsid w:val="001624F1"/>
    <w:rsid w:val="00162B39"/>
    <w:rsid w:val="0016341D"/>
    <w:rsid w:val="00163450"/>
    <w:rsid w:val="001635AA"/>
    <w:rsid w:val="0016388B"/>
    <w:rsid w:val="00163DE0"/>
    <w:rsid w:val="00164208"/>
    <w:rsid w:val="00164D9C"/>
    <w:rsid w:val="00166229"/>
    <w:rsid w:val="00167770"/>
    <w:rsid w:val="00170AC1"/>
    <w:rsid w:val="00170BA6"/>
    <w:rsid w:val="0017129E"/>
    <w:rsid w:val="0017192E"/>
    <w:rsid w:val="00172ACB"/>
    <w:rsid w:val="00173143"/>
    <w:rsid w:val="001733BC"/>
    <w:rsid w:val="001753CE"/>
    <w:rsid w:val="00175463"/>
    <w:rsid w:val="00176119"/>
    <w:rsid w:val="0017637F"/>
    <w:rsid w:val="00176DC8"/>
    <w:rsid w:val="00177C44"/>
    <w:rsid w:val="0018165C"/>
    <w:rsid w:val="00182716"/>
    <w:rsid w:val="001829A1"/>
    <w:rsid w:val="00182DA9"/>
    <w:rsid w:val="00182ED5"/>
    <w:rsid w:val="001835E7"/>
    <w:rsid w:val="001847C9"/>
    <w:rsid w:val="00184FAC"/>
    <w:rsid w:val="00186CE7"/>
    <w:rsid w:val="00187282"/>
    <w:rsid w:val="00191BBD"/>
    <w:rsid w:val="001925FA"/>
    <w:rsid w:val="00194118"/>
    <w:rsid w:val="0019509B"/>
    <w:rsid w:val="00195C43"/>
    <w:rsid w:val="0019639F"/>
    <w:rsid w:val="001969F5"/>
    <w:rsid w:val="00197823"/>
    <w:rsid w:val="001A0431"/>
    <w:rsid w:val="001A1017"/>
    <w:rsid w:val="001A10B1"/>
    <w:rsid w:val="001A1167"/>
    <w:rsid w:val="001A19D8"/>
    <w:rsid w:val="001A305C"/>
    <w:rsid w:val="001A34D6"/>
    <w:rsid w:val="001A630F"/>
    <w:rsid w:val="001A6D87"/>
    <w:rsid w:val="001A6F49"/>
    <w:rsid w:val="001B16F6"/>
    <w:rsid w:val="001B216B"/>
    <w:rsid w:val="001B34F3"/>
    <w:rsid w:val="001B3E90"/>
    <w:rsid w:val="001B4163"/>
    <w:rsid w:val="001B481B"/>
    <w:rsid w:val="001B4BE0"/>
    <w:rsid w:val="001B4E38"/>
    <w:rsid w:val="001B5C32"/>
    <w:rsid w:val="001B60DD"/>
    <w:rsid w:val="001B64C3"/>
    <w:rsid w:val="001B7349"/>
    <w:rsid w:val="001B7E10"/>
    <w:rsid w:val="001C04B7"/>
    <w:rsid w:val="001C0C2E"/>
    <w:rsid w:val="001C1008"/>
    <w:rsid w:val="001C1356"/>
    <w:rsid w:val="001C19B5"/>
    <w:rsid w:val="001C2164"/>
    <w:rsid w:val="001C2C84"/>
    <w:rsid w:val="001C2F9E"/>
    <w:rsid w:val="001C36D6"/>
    <w:rsid w:val="001C3918"/>
    <w:rsid w:val="001C40BA"/>
    <w:rsid w:val="001C4A30"/>
    <w:rsid w:val="001C558A"/>
    <w:rsid w:val="001C5948"/>
    <w:rsid w:val="001C5D22"/>
    <w:rsid w:val="001C766E"/>
    <w:rsid w:val="001C7A93"/>
    <w:rsid w:val="001C7FF2"/>
    <w:rsid w:val="001D00EA"/>
    <w:rsid w:val="001D08EE"/>
    <w:rsid w:val="001D1555"/>
    <w:rsid w:val="001D190A"/>
    <w:rsid w:val="001D1E6D"/>
    <w:rsid w:val="001D30C7"/>
    <w:rsid w:val="001D3A90"/>
    <w:rsid w:val="001D4E03"/>
    <w:rsid w:val="001D5BC9"/>
    <w:rsid w:val="001D6A2D"/>
    <w:rsid w:val="001D761E"/>
    <w:rsid w:val="001D773C"/>
    <w:rsid w:val="001E1381"/>
    <w:rsid w:val="001E2A1E"/>
    <w:rsid w:val="001E3D25"/>
    <w:rsid w:val="001E41DB"/>
    <w:rsid w:val="001E4DCE"/>
    <w:rsid w:val="001E5A14"/>
    <w:rsid w:val="001E737A"/>
    <w:rsid w:val="001E7CD0"/>
    <w:rsid w:val="001F0ED0"/>
    <w:rsid w:val="001F2139"/>
    <w:rsid w:val="001F4986"/>
    <w:rsid w:val="001F50AC"/>
    <w:rsid w:val="001F5173"/>
    <w:rsid w:val="001F57FE"/>
    <w:rsid w:val="001F629D"/>
    <w:rsid w:val="001F658A"/>
    <w:rsid w:val="001F6701"/>
    <w:rsid w:val="001F6908"/>
    <w:rsid w:val="001F6EF9"/>
    <w:rsid w:val="001F711D"/>
    <w:rsid w:val="001F7225"/>
    <w:rsid w:val="00200C91"/>
    <w:rsid w:val="00201F9B"/>
    <w:rsid w:val="00203227"/>
    <w:rsid w:val="0020361D"/>
    <w:rsid w:val="0020420D"/>
    <w:rsid w:val="00204547"/>
    <w:rsid w:val="00204D05"/>
    <w:rsid w:val="00205198"/>
    <w:rsid w:val="002066A1"/>
    <w:rsid w:val="00206C60"/>
    <w:rsid w:val="00206CB9"/>
    <w:rsid w:val="00206D8F"/>
    <w:rsid w:val="00207845"/>
    <w:rsid w:val="00210A74"/>
    <w:rsid w:val="0021178E"/>
    <w:rsid w:val="00211933"/>
    <w:rsid w:val="0021198C"/>
    <w:rsid w:val="00211CBE"/>
    <w:rsid w:val="0021257B"/>
    <w:rsid w:val="00212B59"/>
    <w:rsid w:val="00212B89"/>
    <w:rsid w:val="00212E28"/>
    <w:rsid w:val="002142A4"/>
    <w:rsid w:val="002145F2"/>
    <w:rsid w:val="00216E89"/>
    <w:rsid w:val="0021793C"/>
    <w:rsid w:val="00217A3F"/>
    <w:rsid w:val="002202FA"/>
    <w:rsid w:val="00220970"/>
    <w:rsid w:val="00221BAE"/>
    <w:rsid w:val="0022320E"/>
    <w:rsid w:val="00223D4B"/>
    <w:rsid w:val="0022450F"/>
    <w:rsid w:val="00224C72"/>
    <w:rsid w:val="00225C02"/>
    <w:rsid w:val="00226599"/>
    <w:rsid w:val="00227B80"/>
    <w:rsid w:val="002309A0"/>
    <w:rsid w:val="00230D21"/>
    <w:rsid w:val="002311F1"/>
    <w:rsid w:val="00231BEF"/>
    <w:rsid w:val="00232712"/>
    <w:rsid w:val="00233548"/>
    <w:rsid w:val="002344B3"/>
    <w:rsid w:val="002353F6"/>
    <w:rsid w:val="00236466"/>
    <w:rsid w:val="002366CA"/>
    <w:rsid w:val="002369EA"/>
    <w:rsid w:val="002377AC"/>
    <w:rsid w:val="00237A66"/>
    <w:rsid w:val="0024030E"/>
    <w:rsid w:val="00240B56"/>
    <w:rsid w:val="00241089"/>
    <w:rsid w:val="00241492"/>
    <w:rsid w:val="002416D6"/>
    <w:rsid w:val="00241CE4"/>
    <w:rsid w:val="0024293E"/>
    <w:rsid w:val="00244554"/>
    <w:rsid w:val="002455EA"/>
    <w:rsid w:val="00246ABE"/>
    <w:rsid w:val="00247289"/>
    <w:rsid w:val="002505CC"/>
    <w:rsid w:val="00250A23"/>
    <w:rsid w:val="00250D95"/>
    <w:rsid w:val="0025112D"/>
    <w:rsid w:val="00251E68"/>
    <w:rsid w:val="0025211D"/>
    <w:rsid w:val="002526C5"/>
    <w:rsid w:val="00254420"/>
    <w:rsid w:val="0025673E"/>
    <w:rsid w:val="00256FAD"/>
    <w:rsid w:val="002571E2"/>
    <w:rsid w:val="0025724C"/>
    <w:rsid w:val="00257FB4"/>
    <w:rsid w:val="0026165C"/>
    <w:rsid w:val="00263229"/>
    <w:rsid w:val="00263699"/>
    <w:rsid w:val="0026384C"/>
    <w:rsid w:val="00264AFF"/>
    <w:rsid w:val="00264B99"/>
    <w:rsid w:val="00265121"/>
    <w:rsid w:val="00265194"/>
    <w:rsid w:val="002652B8"/>
    <w:rsid w:val="00265B24"/>
    <w:rsid w:val="0026663A"/>
    <w:rsid w:val="002700EB"/>
    <w:rsid w:val="002700FD"/>
    <w:rsid w:val="002712FE"/>
    <w:rsid w:val="00272134"/>
    <w:rsid w:val="0027304D"/>
    <w:rsid w:val="00275C9B"/>
    <w:rsid w:val="00276C70"/>
    <w:rsid w:val="0027757F"/>
    <w:rsid w:val="00280CAC"/>
    <w:rsid w:val="0028111B"/>
    <w:rsid w:val="00281187"/>
    <w:rsid w:val="00281C27"/>
    <w:rsid w:val="00283412"/>
    <w:rsid w:val="00283FD3"/>
    <w:rsid w:val="002847DA"/>
    <w:rsid w:val="0028520E"/>
    <w:rsid w:val="00285848"/>
    <w:rsid w:val="00287B76"/>
    <w:rsid w:val="00290DD8"/>
    <w:rsid w:val="00290FBE"/>
    <w:rsid w:val="00291911"/>
    <w:rsid w:val="00295699"/>
    <w:rsid w:val="002967C0"/>
    <w:rsid w:val="002A1DD4"/>
    <w:rsid w:val="002A2271"/>
    <w:rsid w:val="002A2D72"/>
    <w:rsid w:val="002A37D3"/>
    <w:rsid w:val="002A3C5A"/>
    <w:rsid w:val="002A41D4"/>
    <w:rsid w:val="002A5879"/>
    <w:rsid w:val="002A5DCC"/>
    <w:rsid w:val="002A6B6F"/>
    <w:rsid w:val="002A7FF8"/>
    <w:rsid w:val="002B02A0"/>
    <w:rsid w:val="002B1565"/>
    <w:rsid w:val="002B2AA5"/>
    <w:rsid w:val="002B2DAA"/>
    <w:rsid w:val="002B31F3"/>
    <w:rsid w:val="002B4514"/>
    <w:rsid w:val="002B4B49"/>
    <w:rsid w:val="002C0452"/>
    <w:rsid w:val="002C178C"/>
    <w:rsid w:val="002C2880"/>
    <w:rsid w:val="002C387B"/>
    <w:rsid w:val="002C5D34"/>
    <w:rsid w:val="002C61E9"/>
    <w:rsid w:val="002C6610"/>
    <w:rsid w:val="002C686B"/>
    <w:rsid w:val="002D0BCE"/>
    <w:rsid w:val="002D0CF3"/>
    <w:rsid w:val="002D1143"/>
    <w:rsid w:val="002D1BEE"/>
    <w:rsid w:val="002D1F8F"/>
    <w:rsid w:val="002D2643"/>
    <w:rsid w:val="002D26FA"/>
    <w:rsid w:val="002D29B4"/>
    <w:rsid w:val="002D29BD"/>
    <w:rsid w:val="002D2BDE"/>
    <w:rsid w:val="002D364B"/>
    <w:rsid w:val="002D3A32"/>
    <w:rsid w:val="002D4AB6"/>
    <w:rsid w:val="002D5CEA"/>
    <w:rsid w:val="002E07D4"/>
    <w:rsid w:val="002E090C"/>
    <w:rsid w:val="002E395E"/>
    <w:rsid w:val="002E4827"/>
    <w:rsid w:val="002E4EB4"/>
    <w:rsid w:val="002E5A95"/>
    <w:rsid w:val="002E7267"/>
    <w:rsid w:val="002E751C"/>
    <w:rsid w:val="002E7D5F"/>
    <w:rsid w:val="002F0C94"/>
    <w:rsid w:val="002F0D59"/>
    <w:rsid w:val="002F1B1B"/>
    <w:rsid w:val="002F219F"/>
    <w:rsid w:val="002F299A"/>
    <w:rsid w:val="002F322C"/>
    <w:rsid w:val="002F3EF7"/>
    <w:rsid w:val="002F4CA5"/>
    <w:rsid w:val="002F4DF2"/>
    <w:rsid w:val="002F59DC"/>
    <w:rsid w:val="002F718D"/>
    <w:rsid w:val="002F7F38"/>
    <w:rsid w:val="0030348A"/>
    <w:rsid w:val="00305032"/>
    <w:rsid w:val="00305626"/>
    <w:rsid w:val="003075F8"/>
    <w:rsid w:val="00307663"/>
    <w:rsid w:val="003101CD"/>
    <w:rsid w:val="00310705"/>
    <w:rsid w:val="00311196"/>
    <w:rsid w:val="003117A0"/>
    <w:rsid w:val="00311ECC"/>
    <w:rsid w:val="0031358D"/>
    <w:rsid w:val="0031378A"/>
    <w:rsid w:val="00313CA9"/>
    <w:rsid w:val="003170D2"/>
    <w:rsid w:val="00320459"/>
    <w:rsid w:val="00321707"/>
    <w:rsid w:val="003217A7"/>
    <w:rsid w:val="0032286E"/>
    <w:rsid w:val="0032325B"/>
    <w:rsid w:val="003242B3"/>
    <w:rsid w:val="00324A8C"/>
    <w:rsid w:val="00324BBE"/>
    <w:rsid w:val="00325541"/>
    <w:rsid w:val="00325CBD"/>
    <w:rsid w:val="00327A73"/>
    <w:rsid w:val="00327E49"/>
    <w:rsid w:val="00327F45"/>
    <w:rsid w:val="00330B60"/>
    <w:rsid w:val="00331DB6"/>
    <w:rsid w:val="00332727"/>
    <w:rsid w:val="00332970"/>
    <w:rsid w:val="00332C6F"/>
    <w:rsid w:val="00334271"/>
    <w:rsid w:val="003342AA"/>
    <w:rsid w:val="00335D05"/>
    <w:rsid w:val="0033734B"/>
    <w:rsid w:val="003401E5"/>
    <w:rsid w:val="0034081F"/>
    <w:rsid w:val="00340A71"/>
    <w:rsid w:val="00340DF1"/>
    <w:rsid w:val="00341066"/>
    <w:rsid w:val="003421A2"/>
    <w:rsid w:val="00342769"/>
    <w:rsid w:val="00343B87"/>
    <w:rsid w:val="00343CDD"/>
    <w:rsid w:val="003445A0"/>
    <w:rsid w:val="00344B1D"/>
    <w:rsid w:val="00345822"/>
    <w:rsid w:val="00346045"/>
    <w:rsid w:val="003461C4"/>
    <w:rsid w:val="0034658A"/>
    <w:rsid w:val="00346822"/>
    <w:rsid w:val="00346D11"/>
    <w:rsid w:val="00351490"/>
    <w:rsid w:val="003531AA"/>
    <w:rsid w:val="00355296"/>
    <w:rsid w:val="003558B4"/>
    <w:rsid w:val="003561FA"/>
    <w:rsid w:val="003562C2"/>
    <w:rsid w:val="00360A55"/>
    <w:rsid w:val="003613C4"/>
    <w:rsid w:val="00361A63"/>
    <w:rsid w:val="003639C8"/>
    <w:rsid w:val="00363F63"/>
    <w:rsid w:val="003649A8"/>
    <w:rsid w:val="003654CD"/>
    <w:rsid w:val="0036558D"/>
    <w:rsid w:val="003657C2"/>
    <w:rsid w:val="003668D8"/>
    <w:rsid w:val="00366DE2"/>
    <w:rsid w:val="00367252"/>
    <w:rsid w:val="00367FE5"/>
    <w:rsid w:val="0037094C"/>
    <w:rsid w:val="00370D39"/>
    <w:rsid w:val="0037206C"/>
    <w:rsid w:val="00372310"/>
    <w:rsid w:val="0037250B"/>
    <w:rsid w:val="0037296B"/>
    <w:rsid w:val="00372B09"/>
    <w:rsid w:val="0037309D"/>
    <w:rsid w:val="00373C7A"/>
    <w:rsid w:val="0037405E"/>
    <w:rsid w:val="00374823"/>
    <w:rsid w:val="0037535E"/>
    <w:rsid w:val="0037673C"/>
    <w:rsid w:val="00376830"/>
    <w:rsid w:val="00376F5E"/>
    <w:rsid w:val="00377189"/>
    <w:rsid w:val="00377A43"/>
    <w:rsid w:val="0038080A"/>
    <w:rsid w:val="00380A96"/>
    <w:rsid w:val="0038153A"/>
    <w:rsid w:val="003820AA"/>
    <w:rsid w:val="00382578"/>
    <w:rsid w:val="003833AE"/>
    <w:rsid w:val="0038384E"/>
    <w:rsid w:val="00383BC7"/>
    <w:rsid w:val="0038446E"/>
    <w:rsid w:val="00384508"/>
    <w:rsid w:val="003862E9"/>
    <w:rsid w:val="00386754"/>
    <w:rsid w:val="003874FC"/>
    <w:rsid w:val="00387663"/>
    <w:rsid w:val="00390297"/>
    <w:rsid w:val="003919C2"/>
    <w:rsid w:val="0039405E"/>
    <w:rsid w:val="00394C1A"/>
    <w:rsid w:val="00394D7F"/>
    <w:rsid w:val="00395B7D"/>
    <w:rsid w:val="00396BBB"/>
    <w:rsid w:val="00397CBF"/>
    <w:rsid w:val="003A02C5"/>
    <w:rsid w:val="003A0DDB"/>
    <w:rsid w:val="003A1F3B"/>
    <w:rsid w:val="003A2A29"/>
    <w:rsid w:val="003A37A9"/>
    <w:rsid w:val="003A4428"/>
    <w:rsid w:val="003A522E"/>
    <w:rsid w:val="003A5E37"/>
    <w:rsid w:val="003A5E44"/>
    <w:rsid w:val="003A6A50"/>
    <w:rsid w:val="003A6A9F"/>
    <w:rsid w:val="003A6FAB"/>
    <w:rsid w:val="003A794E"/>
    <w:rsid w:val="003A7C7E"/>
    <w:rsid w:val="003A7E33"/>
    <w:rsid w:val="003B07B2"/>
    <w:rsid w:val="003B0E00"/>
    <w:rsid w:val="003B1E70"/>
    <w:rsid w:val="003B25C5"/>
    <w:rsid w:val="003B26B2"/>
    <w:rsid w:val="003B2A5D"/>
    <w:rsid w:val="003B36AF"/>
    <w:rsid w:val="003B3CA7"/>
    <w:rsid w:val="003B4246"/>
    <w:rsid w:val="003B5C0D"/>
    <w:rsid w:val="003C1012"/>
    <w:rsid w:val="003C17E1"/>
    <w:rsid w:val="003C2A9A"/>
    <w:rsid w:val="003C52A0"/>
    <w:rsid w:val="003C53E1"/>
    <w:rsid w:val="003C5B71"/>
    <w:rsid w:val="003C5C3F"/>
    <w:rsid w:val="003C69C6"/>
    <w:rsid w:val="003C69D2"/>
    <w:rsid w:val="003D0269"/>
    <w:rsid w:val="003D0509"/>
    <w:rsid w:val="003D1A92"/>
    <w:rsid w:val="003D332F"/>
    <w:rsid w:val="003D36CC"/>
    <w:rsid w:val="003D3740"/>
    <w:rsid w:val="003D4475"/>
    <w:rsid w:val="003D5DA9"/>
    <w:rsid w:val="003D5E99"/>
    <w:rsid w:val="003D704A"/>
    <w:rsid w:val="003D75AD"/>
    <w:rsid w:val="003D7964"/>
    <w:rsid w:val="003E0078"/>
    <w:rsid w:val="003E0456"/>
    <w:rsid w:val="003E0A5E"/>
    <w:rsid w:val="003E2ADD"/>
    <w:rsid w:val="003E37AF"/>
    <w:rsid w:val="003E3DB1"/>
    <w:rsid w:val="003E42A5"/>
    <w:rsid w:val="003E489C"/>
    <w:rsid w:val="003E5319"/>
    <w:rsid w:val="003E5AB5"/>
    <w:rsid w:val="003E649D"/>
    <w:rsid w:val="003E667D"/>
    <w:rsid w:val="003E7CCA"/>
    <w:rsid w:val="003E7E9A"/>
    <w:rsid w:val="003F076D"/>
    <w:rsid w:val="003F1A1A"/>
    <w:rsid w:val="003F4574"/>
    <w:rsid w:val="003F45E5"/>
    <w:rsid w:val="003F4EBE"/>
    <w:rsid w:val="003F5414"/>
    <w:rsid w:val="003F55FA"/>
    <w:rsid w:val="003F573B"/>
    <w:rsid w:val="003F6B9E"/>
    <w:rsid w:val="004003EC"/>
    <w:rsid w:val="00400407"/>
    <w:rsid w:val="00400CD5"/>
    <w:rsid w:val="004010F2"/>
    <w:rsid w:val="0040131C"/>
    <w:rsid w:val="00401A60"/>
    <w:rsid w:val="00401E80"/>
    <w:rsid w:val="00402FE3"/>
    <w:rsid w:val="0040324F"/>
    <w:rsid w:val="004039BB"/>
    <w:rsid w:val="0040401E"/>
    <w:rsid w:val="00404AEB"/>
    <w:rsid w:val="00405147"/>
    <w:rsid w:val="0040563F"/>
    <w:rsid w:val="00406642"/>
    <w:rsid w:val="004075E0"/>
    <w:rsid w:val="004079D7"/>
    <w:rsid w:val="00407B1D"/>
    <w:rsid w:val="00411D00"/>
    <w:rsid w:val="004124DD"/>
    <w:rsid w:val="00412AD1"/>
    <w:rsid w:val="00412DAC"/>
    <w:rsid w:val="00412FB8"/>
    <w:rsid w:val="0041358E"/>
    <w:rsid w:val="00413BCD"/>
    <w:rsid w:val="00415CFB"/>
    <w:rsid w:val="004163DF"/>
    <w:rsid w:val="004168DE"/>
    <w:rsid w:val="00417205"/>
    <w:rsid w:val="00417D30"/>
    <w:rsid w:val="004202D8"/>
    <w:rsid w:val="00421376"/>
    <w:rsid w:val="004217F8"/>
    <w:rsid w:val="00423563"/>
    <w:rsid w:val="00423EED"/>
    <w:rsid w:val="004244B5"/>
    <w:rsid w:val="0042526A"/>
    <w:rsid w:val="004263BD"/>
    <w:rsid w:val="0042759F"/>
    <w:rsid w:val="00427DCF"/>
    <w:rsid w:val="00430D7B"/>
    <w:rsid w:val="00430EED"/>
    <w:rsid w:val="00431DC7"/>
    <w:rsid w:val="00432735"/>
    <w:rsid w:val="004330C7"/>
    <w:rsid w:val="004335C9"/>
    <w:rsid w:val="00433F4B"/>
    <w:rsid w:val="00435139"/>
    <w:rsid w:val="00435454"/>
    <w:rsid w:val="00435705"/>
    <w:rsid w:val="00435770"/>
    <w:rsid w:val="00437E5A"/>
    <w:rsid w:val="00440212"/>
    <w:rsid w:val="004402CC"/>
    <w:rsid w:val="004413DA"/>
    <w:rsid w:val="00442374"/>
    <w:rsid w:val="00442F6E"/>
    <w:rsid w:val="004437A7"/>
    <w:rsid w:val="00443826"/>
    <w:rsid w:val="00443A20"/>
    <w:rsid w:val="00445702"/>
    <w:rsid w:val="00446255"/>
    <w:rsid w:val="00446D83"/>
    <w:rsid w:val="00446E28"/>
    <w:rsid w:val="00446F6D"/>
    <w:rsid w:val="004471E3"/>
    <w:rsid w:val="00447E3E"/>
    <w:rsid w:val="00452135"/>
    <w:rsid w:val="00452BFB"/>
    <w:rsid w:val="004532B0"/>
    <w:rsid w:val="00453386"/>
    <w:rsid w:val="004543E2"/>
    <w:rsid w:val="004560F0"/>
    <w:rsid w:val="004561B2"/>
    <w:rsid w:val="00456DEF"/>
    <w:rsid w:val="00456EAB"/>
    <w:rsid w:val="00456FED"/>
    <w:rsid w:val="0045762B"/>
    <w:rsid w:val="00463E2E"/>
    <w:rsid w:val="0046404D"/>
    <w:rsid w:val="00464C5D"/>
    <w:rsid w:val="0046564E"/>
    <w:rsid w:val="0046667F"/>
    <w:rsid w:val="004676ED"/>
    <w:rsid w:val="00470E95"/>
    <w:rsid w:val="00471358"/>
    <w:rsid w:val="0047167C"/>
    <w:rsid w:val="00471C81"/>
    <w:rsid w:val="004720EC"/>
    <w:rsid w:val="00472512"/>
    <w:rsid w:val="00472C93"/>
    <w:rsid w:val="00473460"/>
    <w:rsid w:val="0047367A"/>
    <w:rsid w:val="00473A88"/>
    <w:rsid w:val="0047439F"/>
    <w:rsid w:val="00474C73"/>
    <w:rsid w:val="00474F76"/>
    <w:rsid w:val="004759D6"/>
    <w:rsid w:val="004765CC"/>
    <w:rsid w:val="00477C75"/>
    <w:rsid w:val="00477CFF"/>
    <w:rsid w:val="00482181"/>
    <w:rsid w:val="00483439"/>
    <w:rsid w:val="00483A51"/>
    <w:rsid w:val="00484493"/>
    <w:rsid w:val="00485E14"/>
    <w:rsid w:val="004860E3"/>
    <w:rsid w:val="00487DD6"/>
    <w:rsid w:val="00490E2A"/>
    <w:rsid w:val="00492050"/>
    <w:rsid w:val="004921DC"/>
    <w:rsid w:val="00493E66"/>
    <w:rsid w:val="00494170"/>
    <w:rsid w:val="00494B18"/>
    <w:rsid w:val="00495DC8"/>
    <w:rsid w:val="00496221"/>
    <w:rsid w:val="004A012D"/>
    <w:rsid w:val="004A1E29"/>
    <w:rsid w:val="004A248B"/>
    <w:rsid w:val="004A542F"/>
    <w:rsid w:val="004A6B09"/>
    <w:rsid w:val="004A6BEA"/>
    <w:rsid w:val="004B0286"/>
    <w:rsid w:val="004B1865"/>
    <w:rsid w:val="004B1E18"/>
    <w:rsid w:val="004B2C62"/>
    <w:rsid w:val="004B5DD4"/>
    <w:rsid w:val="004C0488"/>
    <w:rsid w:val="004C1317"/>
    <w:rsid w:val="004C3A44"/>
    <w:rsid w:val="004C5A97"/>
    <w:rsid w:val="004C6337"/>
    <w:rsid w:val="004C6EEA"/>
    <w:rsid w:val="004D1D68"/>
    <w:rsid w:val="004D3416"/>
    <w:rsid w:val="004D3CDE"/>
    <w:rsid w:val="004D4183"/>
    <w:rsid w:val="004D505F"/>
    <w:rsid w:val="004D517A"/>
    <w:rsid w:val="004D5B65"/>
    <w:rsid w:val="004D5E2B"/>
    <w:rsid w:val="004D6467"/>
    <w:rsid w:val="004D6472"/>
    <w:rsid w:val="004D7104"/>
    <w:rsid w:val="004D78A6"/>
    <w:rsid w:val="004D7C0A"/>
    <w:rsid w:val="004E0627"/>
    <w:rsid w:val="004E149B"/>
    <w:rsid w:val="004E15BD"/>
    <w:rsid w:val="004E1E2B"/>
    <w:rsid w:val="004E1EC0"/>
    <w:rsid w:val="004E36B2"/>
    <w:rsid w:val="004E38F2"/>
    <w:rsid w:val="004E3CC6"/>
    <w:rsid w:val="004E423D"/>
    <w:rsid w:val="004E4C16"/>
    <w:rsid w:val="004E4C63"/>
    <w:rsid w:val="004E60A3"/>
    <w:rsid w:val="004E631E"/>
    <w:rsid w:val="004E6757"/>
    <w:rsid w:val="004E6B80"/>
    <w:rsid w:val="004E760D"/>
    <w:rsid w:val="004E7AEC"/>
    <w:rsid w:val="004F0A14"/>
    <w:rsid w:val="004F0EED"/>
    <w:rsid w:val="004F0F67"/>
    <w:rsid w:val="004F11ED"/>
    <w:rsid w:val="004F1BD5"/>
    <w:rsid w:val="004F22D6"/>
    <w:rsid w:val="004F38A5"/>
    <w:rsid w:val="004F3B90"/>
    <w:rsid w:val="004F4AA0"/>
    <w:rsid w:val="004F5447"/>
    <w:rsid w:val="004F63B3"/>
    <w:rsid w:val="004F63FA"/>
    <w:rsid w:val="004F7532"/>
    <w:rsid w:val="004F7978"/>
    <w:rsid w:val="005028E1"/>
    <w:rsid w:val="00503807"/>
    <w:rsid w:val="00503C14"/>
    <w:rsid w:val="005045F5"/>
    <w:rsid w:val="00505F8D"/>
    <w:rsid w:val="00507300"/>
    <w:rsid w:val="00507782"/>
    <w:rsid w:val="00507C4E"/>
    <w:rsid w:val="00507CE4"/>
    <w:rsid w:val="0051065C"/>
    <w:rsid w:val="00510B28"/>
    <w:rsid w:val="00511502"/>
    <w:rsid w:val="005125EC"/>
    <w:rsid w:val="005151CD"/>
    <w:rsid w:val="005152FC"/>
    <w:rsid w:val="00516DC1"/>
    <w:rsid w:val="00517545"/>
    <w:rsid w:val="005244B0"/>
    <w:rsid w:val="00524BD2"/>
    <w:rsid w:val="00524C90"/>
    <w:rsid w:val="005251C5"/>
    <w:rsid w:val="00525A5E"/>
    <w:rsid w:val="00525BB5"/>
    <w:rsid w:val="00526621"/>
    <w:rsid w:val="00526632"/>
    <w:rsid w:val="00530688"/>
    <w:rsid w:val="005307CC"/>
    <w:rsid w:val="0053205D"/>
    <w:rsid w:val="00532DB7"/>
    <w:rsid w:val="00532F86"/>
    <w:rsid w:val="00535FF4"/>
    <w:rsid w:val="00537A69"/>
    <w:rsid w:val="00541723"/>
    <w:rsid w:val="0054268A"/>
    <w:rsid w:val="005428B2"/>
    <w:rsid w:val="00542A88"/>
    <w:rsid w:val="00542FFD"/>
    <w:rsid w:val="005436DB"/>
    <w:rsid w:val="00544DEB"/>
    <w:rsid w:val="00545306"/>
    <w:rsid w:val="00545C4C"/>
    <w:rsid w:val="005466AE"/>
    <w:rsid w:val="00546FA0"/>
    <w:rsid w:val="00547C52"/>
    <w:rsid w:val="00553225"/>
    <w:rsid w:val="00553FC0"/>
    <w:rsid w:val="005541D3"/>
    <w:rsid w:val="00554C6D"/>
    <w:rsid w:val="00554E2E"/>
    <w:rsid w:val="005553DA"/>
    <w:rsid w:val="005557DE"/>
    <w:rsid w:val="00556FE1"/>
    <w:rsid w:val="00557950"/>
    <w:rsid w:val="00557C7B"/>
    <w:rsid w:val="005615FC"/>
    <w:rsid w:val="00561937"/>
    <w:rsid w:val="005625C2"/>
    <w:rsid w:val="00562859"/>
    <w:rsid w:val="0056329E"/>
    <w:rsid w:val="005650FC"/>
    <w:rsid w:val="005659EE"/>
    <w:rsid w:val="005663A2"/>
    <w:rsid w:val="005664B7"/>
    <w:rsid w:val="00570768"/>
    <w:rsid w:val="005711C4"/>
    <w:rsid w:val="005725CF"/>
    <w:rsid w:val="00572C79"/>
    <w:rsid w:val="00572FAD"/>
    <w:rsid w:val="005734AF"/>
    <w:rsid w:val="005735FA"/>
    <w:rsid w:val="0057498D"/>
    <w:rsid w:val="00574C01"/>
    <w:rsid w:val="00574EB2"/>
    <w:rsid w:val="00575B81"/>
    <w:rsid w:val="00576C25"/>
    <w:rsid w:val="00576D5C"/>
    <w:rsid w:val="00577858"/>
    <w:rsid w:val="00577D0C"/>
    <w:rsid w:val="0058010B"/>
    <w:rsid w:val="00580BBA"/>
    <w:rsid w:val="00582408"/>
    <w:rsid w:val="00582C0D"/>
    <w:rsid w:val="00583D5B"/>
    <w:rsid w:val="00584962"/>
    <w:rsid w:val="0058535E"/>
    <w:rsid w:val="0058672F"/>
    <w:rsid w:val="00587C0A"/>
    <w:rsid w:val="0059038C"/>
    <w:rsid w:val="0059045B"/>
    <w:rsid w:val="00592CF8"/>
    <w:rsid w:val="00592E1A"/>
    <w:rsid w:val="005948B1"/>
    <w:rsid w:val="00594C7D"/>
    <w:rsid w:val="00594FFC"/>
    <w:rsid w:val="00597B9B"/>
    <w:rsid w:val="005A037C"/>
    <w:rsid w:val="005A0B79"/>
    <w:rsid w:val="005A1D63"/>
    <w:rsid w:val="005A34DE"/>
    <w:rsid w:val="005A360E"/>
    <w:rsid w:val="005A572F"/>
    <w:rsid w:val="005A5F73"/>
    <w:rsid w:val="005A6D26"/>
    <w:rsid w:val="005A746F"/>
    <w:rsid w:val="005A7AFE"/>
    <w:rsid w:val="005B06D8"/>
    <w:rsid w:val="005B120C"/>
    <w:rsid w:val="005B12A1"/>
    <w:rsid w:val="005B217A"/>
    <w:rsid w:val="005B2B3D"/>
    <w:rsid w:val="005B2D4F"/>
    <w:rsid w:val="005B3832"/>
    <w:rsid w:val="005B49B7"/>
    <w:rsid w:val="005B4AF1"/>
    <w:rsid w:val="005B717B"/>
    <w:rsid w:val="005C0247"/>
    <w:rsid w:val="005C23AA"/>
    <w:rsid w:val="005C4AB4"/>
    <w:rsid w:val="005C5AA0"/>
    <w:rsid w:val="005C62CD"/>
    <w:rsid w:val="005C65FE"/>
    <w:rsid w:val="005C67D2"/>
    <w:rsid w:val="005C6987"/>
    <w:rsid w:val="005C7E4A"/>
    <w:rsid w:val="005D0973"/>
    <w:rsid w:val="005D16F0"/>
    <w:rsid w:val="005D1F3D"/>
    <w:rsid w:val="005D2758"/>
    <w:rsid w:val="005D5219"/>
    <w:rsid w:val="005D63C2"/>
    <w:rsid w:val="005D66E8"/>
    <w:rsid w:val="005D6BF4"/>
    <w:rsid w:val="005D6F97"/>
    <w:rsid w:val="005D715C"/>
    <w:rsid w:val="005E0494"/>
    <w:rsid w:val="005E0FC8"/>
    <w:rsid w:val="005E1146"/>
    <w:rsid w:val="005E2791"/>
    <w:rsid w:val="005E3078"/>
    <w:rsid w:val="005E32EB"/>
    <w:rsid w:val="005E411C"/>
    <w:rsid w:val="005E564D"/>
    <w:rsid w:val="005E568D"/>
    <w:rsid w:val="005E682A"/>
    <w:rsid w:val="005E6A69"/>
    <w:rsid w:val="005E73B6"/>
    <w:rsid w:val="005E7471"/>
    <w:rsid w:val="005E79FF"/>
    <w:rsid w:val="005F0F34"/>
    <w:rsid w:val="005F2161"/>
    <w:rsid w:val="005F29B5"/>
    <w:rsid w:val="005F31BD"/>
    <w:rsid w:val="005F3815"/>
    <w:rsid w:val="005F3A36"/>
    <w:rsid w:val="005F44A2"/>
    <w:rsid w:val="005F4613"/>
    <w:rsid w:val="005F4D49"/>
    <w:rsid w:val="005F4DD5"/>
    <w:rsid w:val="005F55A8"/>
    <w:rsid w:val="005F612B"/>
    <w:rsid w:val="005F6B62"/>
    <w:rsid w:val="005F70F2"/>
    <w:rsid w:val="005F77EC"/>
    <w:rsid w:val="00600437"/>
    <w:rsid w:val="00601EA5"/>
    <w:rsid w:val="006026C7"/>
    <w:rsid w:val="0060343E"/>
    <w:rsid w:val="006039F0"/>
    <w:rsid w:val="00603E25"/>
    <w:rsid w:val="00603FEB"/>
    <w:rsid w:val="00604256"/>
    <w:rsid w:val="00604383"/>
    <w:rsid w:val="00604CA6"/>
    <w:rsid w:val="00604F13"/>
    <w:rsid w:val="00606503"/>
    <w:rsid w:val="006072D0"/>
    <w:rsid w:val="00607B0F"/>
    <w:rsid w:val="00610CCF"/>
    <w:rsid w:val="00611763"/>
    <w:rsid w:val="0061269D"/>
    <w:rsid w:val="00612EE0"/>
    <w:rsid w:val="00612FF3"/>
    <w:rsid w:val="00613B6A"/>
    <w:rsid w:val="00613BD1"/>
    <w:rsid w:val="00614214"/>
    <w:rsid w:val="006144BA"/>
    <w:rsid w:val="006145ED"/>
    <w:rsid w:val="00614E4B"/>
    <w:rsid w:val="00615A90"/>
    <w:rsid w:val="00615CE8"/>
    <w:rsid w:val="006160A6"/>
    <w:rsid w:val="00617FAB"/>
    <w:rsid w:val="006201D7"/>
    <w:rsid w:val="006213BE"/>
    <w:rsid w:val="006217F3"/>
    <w:rsid w:val="00621FB0"/>
    <w:rsid w:val="00624395"/>
    <w:rsid w:val="00624FF6"/>
    <w:rsid w:val="0062688D"/>
    <w:rsid w:val="006269D7"/>
    <w:rsid w:val="00626DBA"/>
    <w:rsid w:val="0063220E"/>
    <w:rsid w:val="00632562"/>
    <w:rsid w:val="00632A0F"/>
    <w:rsid w:val="00632E6C"/>
    <w:rsid w:val="00635D93"/>
    <w:rsid w:val="0063678C"/>
    <w:rsid w:val="00636969"/>
    <w:rsid w:val="006421F2"/>
    <w:rsid w:val="0064243D"/>
    <w:rsid w:val="00642CE8"/>
    <w:rsid w:val="006437C7"/>
    <w:rsid w:val="0064484B"/>
    <w:rsid w:val="00644A95"/>
    <w:rsid w:val="0064552F"/>
    <w:rsid w:val="00645A39"/>
    <w:rsid w:val="00645C0C"/>
    <w:rsid w:val="00645C1D"/>
    <w:rsid w:val="00646206"/>
    <w:rsid w:val="006465DB"/>
    <w:rsid w:val="006469BE"/>
    <w:rsid w:val="00647A6E"/>
    <w:rsid w:val="00647CFE"/>
    <w:rsid w:val="00650D4C"/>
    <w:rsid w:val="00650FF7"/>
    <w:rsid w:val="0065115A"/>
    <w:rsid w:val="00651614"/>
    <w:rsid w:val="006516D9"/>
    <w:rsid w:val="00651B54"/>
    <w:rsid w:val="00651DE7"/>
    <w:rsid w:val="00652B3D"/>
    <w:rsid w:val="00653E9C"/>
    <w:rsid w:val="006540C3"/>
    <w:rsid w:val="00654633"/>
    <w:rsid w:val="006579BA"/>
    <w:rsid w:val="00660A65"/>
    <w:rsid w:val="006617FF"/>
    <w:rsid w:val="00661BF1"/>
    <w:rsid w:val="006627CF"/>
    <w:rsid w:val="00662B09"/>
    <w:rsid w:val="00662F70"/>
    <w:rsid w:val="00663867"/>
    <w:rsid w:val="0066393D"/>
    <w:rsid w:val="00664A1E"/>
    <w:rsid w:val="00664AAA"/>
    <w:rsid w:val="00664CE0"/>
    <w:rsid w:val="0066503E"/>
    <w:rsid w:val="00665A1B"/>
    <w:rsid w:val="00667267"/>
    <w:rsid w:val="00667454"/>
    <w:rsid w:val="006674D4"/>
    <w:rsid w:val="00670567"/>
    <w:rsid w:val="00672039"/>
    <w:rsid w:val="006748D8"/>
    <w:rsid w:val="006749BE"/>
    <w:rsid w:val="00675173"/>
    <w:rsid w:val="00676769"/>
    <w:rsid w:val="00676DBC"/>
    <w:rsid w:val="00677312"/>
    <w:rsid w:val="0067744A"/>
    <w:rsid w:val="00680A93"/>
    <w:rsid w:val="006811ED"/>
    <w:rsid w:val="006815A2"/>
    <w:rsid w:val="00682048"/>
    <w:rsid w:val="00683AFB"/>
    <w:rsid w:val="00684491"/>
    <w:rsid w:val="00685754"/>
    <w:rsid w:val="0068645B"/>
    <w:rsid w:val="00686849"/>
    <w:rsid w:val="006868C4"/>
    <w:rsid w:val="006879F3"/>
    <w:rsid w:val="00691A53"/>
    <w:rsid w:val="00693779"/>
    <w:rsid w:val="006957DF"/>
    <w:rsid w:val="0069591A"/>
    <w:rsid w:val="006960A6"/>
    <w:rsid w:val="00697155"/>
    <w:rsid w:val="006A1A78"/>
    <w:rsid w:val="006A1AEA"/>
    <w:rsid w:val="006A1C6B"/>
    <w:rsid w:val="006A1D4E"/>
    <w:rsid w:val="006A1F03"/>
    <w:rsid w:val="006A55A2"/>
    <w:rsid w:val="006A660F"/>
    <w:rsid w:val="006A6F30"/>
    <w:rsid w:val="006A7D4A"/>
    <w:rsid w:val="006B0069"/>
    <w:rsid w:val="006B0479"/>
    <w:rsid w:val="006B0B95"/>
    <w:rsid w:val="006B2209"/>
    <w:rsid w:val="006B3504"/>
    <w:rsid w:val="006B390E"/>
    <w:rsid w:val="006B3992"/>
    <w:rsid w:val="006B4506"/>
    <w:rsid w:val="006B4B69"/>
    <w:rsid w:val="006B6417"/>
    <w:rsid w:val="006C0DDE"/>
    <w:rsid w:val="006C151B"/>
    <w:rsid w:val="006C16DF"/>
    <w:rsid w:val="006C17A4"/>
    <w:rsid w:val="006C3A34"/>
    <w:rsid w:val="006C4A16"/>
    <w:rsid w:val="006C613E"/>
    <w:rsid w:val="006C71FB"/>
    <w:rsid w:val="006C7716"/>
    <w:rsid w:val="006D0200"/>
    <w:rsid w:val="006D08A6"/>
    <w:rsid w:val="006D2811"/>
    <w:rsid w:val="006D2D23"/>
    <w:rsid w:val="006D2D27"/>
    <w:rsid w:val="006D30F1"/>
    <w:rsid w:val="006D454A"/>
    <w:rsid w:val="006D4DD5"/>
    <w:rsid w:val="006D5207"/>
    <w:rsid w:val="006D56B3"/>
    <w:rsid w:val="006D6BBB"/>
    <w:rsid w:val="006D700F"/>
    <w:rsid w:val="006D7701"/>
    <w:rsid w:val="006D7A6F"/>
    <w:rsid w:val="006E1618"/>
    <w:rsid w:val="006E2194"/>
    <w:rsid w:val="006E21A8"/>
    <w:rsid w:val="006E22F7"/>
    <w:rsid w:val="006E2519"/>
    <w:rsid w:val="006E2ACC"/>
    <w:rsid w:val="006E2F68"/>
    <w:rsid w:val="006E32CD"/>
    <w:rsid w:val="006E33F5"/>
    <w:rsid w:val="006E39B3"/>
    <w:rsid w:val="006E4EC3"/>
    <w:rsid w:val="006E58C1"/>
    <w:rsid w:val="006E6511"/>
    <w:rsid w:val="006E68C5"/>
    <w:rsid w:val="006E6A4B"/>
    <w:rsid w:val="006E7529"/>
    <w:rsid w:val="006E7755"/>
    <w:rsid w:val="006F0749"/>
    <w:rsid w:val="006F0C30"/>
    <w:rsid w:val="006F1089"/>
    <w:rsid w:val="006F1237"/>
    <w:rsid w:val="006F1882"/>
    <w:rsid w:val="006F1E8E"/>
    <w:rsid w:val="006F35AF"/>
    <w:rsid w:val="006F4CE5"/>
    <w:rsid w:val="006F4D47"/>
    <w:rsid w:val="006F55F1"/>
    <w:rsid w:val="006F58AC"/>
    <w:rsid w:val="006F58EE"/>
    <w:rsid w:val="006F5DD7"/>
    <w:rsid w:val="006F6016"/>
    <w:rsid w:val="00700EFC"/>
    <w:rsid w:val="007023C3"/>
    <w:rsid w:val="00703317"/>
    <w:rsid w:val="0070354C"/>
    <w:rsid w:val="00703749"/>
    <w:rsid w:val="00705485"/>
    <w:rsid w:val="007054FA"/>
    <w:rsid w:val="0070587C"/>
    <w:rsid w:val="00705CEE"/>
    <w:rsid w:val="007073B1"/>
    <w:rsid w:val="007078C9"/>
    <w:rsid w:val="00707AED"/>
    <w:rsid w:val="00710295"/>
    <w:rsid w:val="00711874"/>
    <w:rsid w:val="00711B95"/>
    <w:rsid w:val="00711C0E"/>
    <w:rsid w:val="007127C7"/>
    <w:rsid w:val="00713AD7"/>
    <w:rsid w:val="0071402A"/>
    <w:rsid w:val="00714393"/>
    <w:rsid w:val="007149E8"/>
    <w:rsid w:val="00714BE6"/>
    <w:rsid w:val="00715159"/>
    <w:rsid w:val="00715887"/>
    <w:rsid w:val="00716F96"/>
    <w:rsid w:val="0071711F"/>
    <w:rsid w:val="0071793C"/>
    <w:rsid w:val="00720095"/>
    <w:rsid w:val="0072168E"/>
    <w:rsid w:val="0072304A"/>
    <w:rsid w:val="00726966"/>
    <w:rsid w:val="00727066"/>
    <w:rsid w:val="00727800"/>
    <w:rsid w:val="00727955"/>
    <w:rsid w:val="007300E5"/>
    <w:rsid w:val="0073010A"/>
    <w:rsid w:val="007314AF"/>
    <w:rsid w:val="00731545"/>
    <w:rsid w:val="00731DC1"/>
    <w:rsid w:val="00733347"/>
    <w:rsid w:val="00734A98"/>
    <w:rsid w:val="007352C9"/>
    <w:rsid w:val="00735EAA"/>
    <w:rsid w:val="007369FD"/>
    <w:rsid w:val="00737D81"/>
    <w:rsid w:val="007413A2"/>
    <w:rsid w:val="0074156D"/>
    <w:rsid w:val="0074281B"/>
    <w:rsid w:val="007428AA"/>
    <w:rsid w:val="00743424"/>
    <w:rsid w:val="00744539"/>
    <w:rsid w:val="0074515F"/>
    <w:rsid w:val="00745ED9"/>
    <w:rsid w:val="00746AFB"/>
    <w:rsid w:val="00747BDB"/>
    <w:rsid w:val="0075044F"/>
    <w:rsid w:val="00751060"/>
    <w:rsid w:val="0075115C"/>
    <w:rsid w:val="007534E8"/>
    <w:rsid w:val="0075424F"/>
    <w:rsid w:val="00754250"/>
    <w:rsid w:val="00754D79"/>
    <w:rsid w:val="00755623"/>
    <w:rsid w:val="00756496"/>
    <w:rsid w:val="0075652A"/>
    <w:rsid w:val="00757C9B"/>
    <w:rsid w:val="007625B0"/>
    <w:rsid w:val="00762AA7"/>
    <w:rsid w:val="007634DA"/>
    <w:rsid w:val="0076434A"/>
    <w:rsid w:val="0077088D"/>
    <w:rsid w:val="00770C0C"/>
    <w:rsid w:val="00771F92"/>
    <w:rsid w:val="00771FAC"/>
    <w:rsid w:val="007720EE"/>
    <w:rsid w:val="00772118"/>
    <w:rsid w:val="007723C3"/>
    <w:rsid w:val="00773A25"/>
    <w:rsid w:val="00773E33"/>
    <w:rsid w:val="0077410C"/>
    <w:rsid w:val="007755A0"/>
    <w:rsid w:val="00775CE7"/>
    <w:rsid w:val="00777FAA"/>
    <w:rsid w:val="00781939"/>
    <w:rsid w:val="00782398"/>
    <w:rsid w:val="00782577"/>
    <w:rsid w:val="007832AB"/>
    <w:rsid w:val="007835FF"/>
    <w:rsid w:val="00784BED"/>
    <w:rsid w:val="00785A60"/>
    <w:rsid w:val="0078605A"/>
    <w:rsid w:val="00787F34"/>
    <w:rsid w:val="007900BA"/>
    <w:rsid w:val="00790A9D"/>
    <w:rsid w:val="007913EC"/>
    <w:rsid w:val="00791913"/>
    <w:rsid w:val="00792268"/>
    <w:rsid w:val="00792314"/>
    <w:rsid w:val="00794B7F"/>
    <w:rsid w:val="007960DE"/>
    <w:rsid w:val="0079780F"/>
    <w:rsid w:val="007A166F"/>
    <w:rsid w:val="007A1B76"/>
    <w:rsid w:val="007A37B1"/>
    <w:rsid w:val="007A40D6"/>
    <w:rsid w:val="007A425B"/>
    <w:rsid w:val="007A45E6"/>
    <w:rsid w:val="007A497C"/>
    <w:rsid w:val="007A562B"/>
    <w:rsid w:val="007A5E02"/>
    <w:rsid w:val="007A6CE2"/>
    <w:rsid w:val="007A729C"/>
    <w:rsid w:val="007A7763"/>
    <w:rsid w:val="007A7AE6"/>
    <w:rsid w:val="007B08BA"/>
    <w:rsid w:val="007B0EE9"/>
    <w:rsid w:val="007B10A7"/>
    <w:rsid w:val="007B201A"/>
    <w:rsid w:val="007B3D1B"/>
    <w:rsid w:val="007B437B"/>
    <w:rsid w:val="007B65E1"/>
    <w:rsid w:val="007B6EE5"/>
    <w:rsid w:val="007B6F2C"/>
    <w:rsid w:val="007B73AB"/>
    <w:rsid w:val="007B75D0"/>
    <w:rsid w:val="007C0AC3"/>
    <w:rsid w:val="007C0AEB"/>
    <w:rsid w:val="007C0BA8"/>
    <w:rsid w:val="007C0DCD"/>
    <w:rsid w:val="007C1C44"/>
    <w:rsid w:val="007C2626"/>
    <w:rsid w:val="007C4353"/>
    <w:rsid w:val="007C5A36"/>
    <w:rsid w:val="007C5BFA"/>
    <w:rsid w:val="007C6BE7"/>
    <w:rsid w:val="007C7E78"/>
    <w:rsid w:val="007D026A"/>
    <w:rsid w:val="007D0475"/>
    <w:rsid w:val="007D08E2"/>
    <w:rsid w:val="007D19D8"/>
    <w:rsid w:val="007D2707"/>
    <w:rsid w:val="007D33F5"/>
    <w:rsid w:val="007D3880"/>
    <w:rsid w:val="007D4E6B"/>
    <w:rsid w:val="007D6F18"/>
    <w:rsid w:val="007D763E"/>
    <w:rsid w:val="007E2283"/>
    <w:rsid w:val="007E2733"/>
    <w:rsid w:val="007E48B4"/>
    <w:rsid w:val="007E5DFA"/>
    <w:rsid w:val="007E6BF1"/>
    <w:rsid w:val="007E73AB"/>
    <w:rsid w:val="007E77DF"/>
    <w:rsid w:val="007E79CC"/>
    <w:rsid w:val="007F04E9"/>
    <w:rsid w:val="007F13AF"/>
    <w:rsid w:val="007F1A0C"/>
    <w:rsid w:val="007F1BF8"/>
    <w:rsid w:val="007F1E17"/>
    <w:rsid w:val="007F1E4C"/>
    <w:rsid w:val="007F1E89"/>
    <w:rsid w:val="007F26A4"/>
    <w:rsid w:val="007F40C9"/>
    <w:rsid w:val="007F4235"/>
    <w:rsid w:val="007F5F0E"/>
    <w:rsid w:val="007F648D"/>
    <w:rsid w:val="007F67CA"/>
    <w:rsid w:val="007F71F0"/>
    <w:rsid w:val="007F7504"/>
    <w:rsid w:val="00803365"/>
    <w:rsid w:val="008042AE"/>
    <w:rsid w:val="008075AA"/>
    <w:rsid w:val="00807CD2"/>
    <w:rsid w:val="00810D8E"/>
    <w:rsid w:val="00811EC2"/>
    <w:rsid w:val="00812686"/>
    <w:rsid w:val="008132B9"/>
    <w:rsid w:val="0081384B"/>
    <w:rsid w:val="00813A18"/>
    <w:rsid w:val="00813E0E"/>
    <w:rsid w:val="0081433C"/>
    <w:rsid w:val="008146F6"/>
    <w:rsid w:val="00814C90"/>
    <w:rsid w:val="008151C4"/>
    <w:rsid w:val="0081570D"/>
    <w:rsid w:val="00817167"/>
    <w:rsid w:val="008175E3"/>
    <w:rsid w:val="0081798B"/>
    <w:rsid w:val="00817BB9"/>
    <w:rsid w:val="00821180"/>
    <w:rsid w:val="00821F05"/>
    <w:rsid w:val="00822235"/>
    <w:rsid w:val="00824C31"/>
    <w:rsid w:val="00824CCE"/>
    <w:rsid w:val="00825A50"/>
    <w:rsid w:val="0082744A"/>
    <w:rsid w:val="00827F44"/>
    <w:rsid w:val="00830233"/>
    <w:rsid w:val="008304EE"/>
    <w:rsid w:val="0083164D"/>
    <w:rsid w:val="00831739"/>
    <w:rsid w:val="008331C3"/>
    <w:rsid w:val="00834041"/>
    <w:rsid w:val="0083579E"/>
    <w:rsid w:val="0083729A"/>
    <w:rsid w:val="00837505"/>
    <w:rsid w:val="00837A9A"/>
    <w:rsid w:val="0084076F"/>
    <w:rsid w:val="008408AE"/>
    <w:rsid w:val="00840A06"/>
    <w:rsid w:val="00841B88"/>
    <w:rsid w:val="00841E30"/>
    <w:rsid w:val="00841F1D"/>
    <w:rsid w:val="00841FB0"/>
    <w:rsid w:val="00842375"/>
    <w:rsid w:val="00842F80"/>
    <w:rsid w:val="008433E8"/>
    <w:rsid w:val="008438AE"/>
    <w:rsid w:val="00844885"/>
    <w:rsid w:val="00844DAA"/>
    <w:rsid w:val="00845146"/>
    <w:rsid w:val="00845C81"/>
    <w:rsid w:val="00845CFB"/>
    <w:rsid w:val="00845F19"/>
    <w:rsid w:val="00846621"/>
    <w:rsid w:val="00847D29"/>
    <w:rsid w:val="00850619"/>
    <w:rsid w:val="0085069A"/>
    <w:rsid w:val="00850831"/>
    <w:rsid w:val="0085128C"/>
    <w:rsid w:val="00853B11"/>
    <w:rsid w:val="008544E4"/>
    <w:rsid w:val="00857FC0"/>
    <w:rsid w:val="008607FA"/>
    <w:rsid w:val="00860930"/>
    <w:rsid w:val="00861221"/>
    <w:rsid w:val="00861DA9"/>
    <w:rsid w:val="008623A6"/>
    <w:rsid w:val="00862C89"/>
    <w:rsid w:val="00862F92"/>
    <w:rsid w:val="00862FC6"/>
    <w:rsid w:val="00863040"/>
    <w:rsid w:val="0086378D"/>
    <w:rsid w:val="0086386B"/>
    <w:rsid w:val="008656A4"/>
    <w:rsid w:val="008672E1"/>
    <w:rsid w:val="008673AA"/>
    <w:rsid w:val="008706CD"/>
    <w:rsid w:val="00870E27"/>
    <w:rsid w:val="00871194"/>
    <w:rsid w:val="008717CC"/>
    <w:rsid w:val="00871F09"/>
    <w:rsid w:val="00872304"/>
    <w:rsid w:val="008724C3"/>
    <w:rsid w:val="00872646"/>
    <w:rsid w:val="008736E7"/>
    <w:rsid w:val="00873E98"/>
    <w:rsid w:val="00874EC1"/>
    <w:rsid w:val="00874F7D"/>
    <w:rsid w:val="008774B2"/>
    <w:rsid w:val="00877D56"/>
    <w:rsid w:val="00877F13"/>
    <w:rsid w:val="00880999"/>
    <w:rsid w:val="00880BA2"/>
    <w:rsid w:val="00880DA3"/>
    <w:rsid w:val="0088127C"/>
    <w:rsid w:val="00881762"/>
    <w:rsid w:val="008821BB"/>
    <w:rsid w:val="00882DF0"/>
    <w:rsid w:val="00883963"/>
    <w:rsid w:val="00883CFF"/>
    <w:rsid w:val="008855EE"/>
    <w:rsid w:val="00885D38"/>
    <w:rsid w:val="00886A18"/>
    <w:rsid w:val="00887A2B"/>
    <w:rsid w:val="00892081"/>
    <w:rsid w:val="008921E8"/>
    <w:rsid w:val="00892731"/>
    <w:rsid w:val="00893F03"/>
    <w:rsid w:val="00895925"/>
    <w:rsid w:val="0089753A"/>
    <w:rsid w:val="008A034E"/>
    <w:rsid w:val="008A09E2"/>
    <w:rsid w:val="008A1883"/>
    <w:rsid w:val="008A467B"/>
    <w:rsid w:val="008A5488"/>
    <w:rsid w:val="008A6858"/>
    <w:rsid w:val="008A6D07"/>
    <w:rsid w:val="008B01CB"/>
    <w:rsid w:val="008B09B3"/>
    <w:rsid w:val="008B1362"/>
    <w:rsid w:val="008B1AE9"/>
    <w:rsid w:val="008B28A8"/>
    <w:rsid w:val="008B295B"/>
    <w:rsid w:val="008B3482"/>
    <w:rsid w:val="008B3A6C"/>
    <w:rsid w:val="008B4D7F"/>
    <w:rsid w:val="008B5147"/>
    <w:rsid w:val="008B5289"/>
    <w:rsid w:val="008B60FC"/>
    <w:rsid w:val="008B710E"/>
    <w:rsid w:val="008B7426"/>
    <w:rsid w:val="008C0665"/>
    <w:rsid w:val="008C095A"/>
    <w:rsid w:val="008C1104"/>
    <w:rsid w:val="008C138C"/>
    <w:rsid w:val="008C1DD5"/>
    <w:rsid w:val="008C2FBC"/>
    <w:rsid w:val="008C4381"/>
    <w:rsid w:val="008C57FE"/>
    <w:rsid w:val="008C7E7F"/>
    <w:rsid w:val="008D0159"/>
    <w:rsid w:val="008D1352"/>
    <w:rsid w:val="008D3050"/>
    <w:rsid w:val="008D42D0"/>
    <w:rsid w:val="008D45C9"/>
    <w:rsid w:val="008E045D"/>
    <w:rsid w:val="008E0CA6"/>
    <w:rsid w:val="008E26F4"/>
    <w:rsid w:val="008E3BA2"/>
    <w:rsid w:val="008E506A"/>
    <w:rsid w:val="008E5247"/>
    <w:rsid w:val="008E55C9"/>
    <w:rsid w:val="008E6069"/>
    <w:rsid w:val="008E6D9A"/>
    <w:rsid w:val="008E709F"/>
    <w:rsid w:val="008E7A25"/>
    <w:rsid w:val="008E7D26"/>
    <w:rsid w:val="008F1995"/>
    <w:rsid w:val="008F201B"/>
    <w:rsid w:val="008F2788"/>
    <w:rsid w:val="008F42ED"/>
    <w:rsid w:val="008F4834"/>
    <w:rsid w:val="008F4EBF"/>
    <w:rsid w:val="008F50EA"/>
    <w:rsid w:val="008F597A"/>
    <w:rsid w:val="008F5B60"/>
    <w:rsid w:val="008F694C"/>
    <w:rsid w:val="008F6C34"/>
    <w:rsid w:val="008F7C19"/>
    <w:rsid w:val="0090069E"/>
    <w:rsid w:val="00900A95"/>
    <w:rsid w:val="00902823"/>
    <w:rsid w:val="009029CA"/>
    <w:rsid w:val="00903591"/>
    <w:rsid w:val="00903C78"/>
    <w:rsid w:val="0090414E"/>
    <w:rsid w:val="0090575C"/>
    <w:rsid w:val="00906B80"/>
    <w:rsid w:val="00906E54"/>
    <w:rsid w:val="0090747B"/>
    <w:rsid w:val="00910E45"/>
    <w:rsid w:val="009110EF"/>
    <w:rsid w:val="00912769"/>
    <w:rsid w:val="00912E9F"/>
    <w:rsid w:val="00913092"/>
    <w:rsid w:val="0091413A"/>
    <w:rsid w:val="00914457"/>
    <w:rsid w:val="00914AE0"/>
    <w:rsid w:val="00914DCB"/>
    <w:rsid w:val="009150BE"/>
    <w:rsid w:val="009154F5"/>
    <w:rsid w:val="00916AFA"/>
    <w:rsid w:val="00920603"/>
    <w:rsid w:val="00920768"/>
    <w:rsid w:val="00920887"/>
    <w:rsid w:val="009208BB"/>
    <w:rsid w:val="009235AB"/>
    <w:rsid w:val="00926479"/>
    <w:rsid w:val="0092658C"/>
    <w:rsid w:val="00927D64"/>
    <w:rsid w:val="00932C37"/>
    <w:rsid w:val="009331A5"/>
    <w:rsid w:val="00933475"/>
    <w:rsid w:val="00934421"/>
    <w:rsid w:val="00934E88"/>
    <w:rsid w:val="00936597"/>
    <w:rsid w:val="00936F1D"/>
    <w:rsid w:val="00937274"/>
    <w:rsid w:val="0094083E"/>
    <w:rsid w:val="00941878"/>
    <w:rsid w:val="0094335C"/>
    <w:rsid w:val="00943CC6"/>
    <w:rsid w:val="009457C1"/>
    <w:rsid w:val="00947016"/>
    <w:rsid w:val="00947D3B"/>
    <w:rsid w:val="00947F7F"/>
    <w:rsid w:val="00950350"/>
    <w:rsid w:val="0095049C"/>
    <w:rsid w:val="00950B55"/>
    <w:rsid w:val="00950D6F"/>
    <w:rsid w:val="009514BB"/>
    <w:rsid w:val="00951D9B"/>
    <w:rsid w:val="00951F78"/>
    <w:rsid w:val="00952324"/>
    <w:rsid w:val="0095233D"/>
    <w:rsid w:val="00952882"/>
    <w:rsid w:val="00952B4C"/>
    <w:rsid w:val="00953106"/>
    <w:rsid w:val="00953D53"/>
    <w:rsid w:val="00953EC7"/>
    <w:rsid w:val="009540D7"/>
    <w:rsid w:val="00954A70"/>
    <w:rsid w:val="009554C6"/>
    <w:rsid w:val="00957528"/>
    <w:rsid w:val="00960045"/>
    <w:rsid w:val="009600AF"/>
    <w:rsid w:val="009602DE"/>
    <w:rsid w:val="009609EB"/>
    <w:rsid w:val="00961BD6"/>
    <w:rsid w:val="00962488"/>
    <w:rsid w:val="00962BD6"/>
    <w:rsid w:val="00963A4D"/>
    <w:rsid w:val="00963BBF"/>
    <w:rsid w:val="00964386"/>
    <w:rsid w:val="009649EA"/>
    <w:rsid w:val="00964D06"/>
    <w:rsid w:val="00965D7E"/>
    <w:rsid w:val="0096694F"/>
    <w:rsid w:val="0096758A"/>
    <w:rsid w:val="009677EB"/>
    <w:rsid w:val="00970F9C"/>
    <w:rsid w:val="00973E65"/>
    <w:rsid w:val="00974671"/>
    <w:rsid w:val="00981695"/>
    <w:rsid w:val="00981F72"/>
    <w:rsid w:val="009851A2"/>
    <w:rsid w:val="009870AA"/>
    <w:rsid w:val="00991B0B"/>
    <w:rsid w:val="00992074"/>
    <w:rsid w:val="009924C4"/>
    <w:rsid w:val="009932A9"/>
    <w:rsid w:val="00993A2C"/>
    <w:rsid w:val="0099446D"/>
    <w:rsid w:val="009950B2"/>
    <w:rsid w:val="0099532E"/>
    <w:rsid w:val="0099692B"/>
    <w:rsid w:val="00996C0C"/>
    <w:rsid w:val="00997960"/>
    <w:rsid w:val="00997A8F"/>
    <w:rsid w:val="009A041D"/>
    <w:rsid w:val="009A2367"/>
    <w:rsid w:val="009A2BCE"/>
    <w:rsid w:val="009A2E07"/>
    <w:rsid w:val="009A3066"/>
    <w:rsid w:val="009A31C6"/>
    <w:rsid w:val="009A378B"/>
    <w:rsid w:val="009A4957"/>
    <w:rsid w:val="009A56D2"/>
    <w:rsid w:val="009A5D26"/>
    <w:rsid w:val="009A633C"/>
    <w:rsid w:val="009A68D4"/>
    <w:rsid w:val="009A7949"/>
    <w:rsid w:val="009A7B41"/>
    <w:rsid w:val="009B07FD"/>
    <w:rsid w:val="009B186F"/>
    <w:rsid w:val="009B1A64"/>
    <w:rsid w:val="009B1A84"/>
    <w:rsid w:val="009B305D"/>
    <w:rsid w:val="009B326B"/>
    <w:rsid w:val="009B4378"/>
    <w:rsid w:val="009B5864"/>
    <w:rsid w:val="009C0DEE"/>
    <w:rsid w:val="009C0EE4"/>
    <w:rsid w:val="009C1109"/>
    <w:rsid w:val="009C15F8"/>
    <w:rsid w:val="009C1F02"/>
    <w:rsid w:val="009C34F6"/>
    <w:rsid w:val="009C3CD7"/>
    <w:rsid w:val="009C3CFC"/>
    <w:rsid w:val="009C4E0E"/>
    <w:rsid w:val="009C595C"/>
    <w:rsid w:val="009C5B7B"/>
    <w:rsid w:val="009C6CCC"/>
    <w:rsid w:val="009C7C85"/>
    <w:rsid w:val="009D1579"/>
    <w:rsid w:val="009D1C74"/>
    <w:rsid w:val="009D317F"/>
    <w:rsid w:val="009D3FE3"/>
    <w:rsid w:val="009D6132"/>
    <w:rsid w:val="009D72A5"/>
    <w:rsid w:val="009D7A95"/>
    <w:rsid w:val="009D7ED5"/>
    <w:rsid w:val="009E080D"/>
    <w:rsid w:val="009E146F"/>
    <w:rsid w:val="009E25B4"/>
    <w:rsid w:val="009E3E21"/>
    <w:rsid w:val="009E4BF8"/>
    <w:rsid w:val="009E5CA3"/>
    <w:rsid w:val="009E5D1A"/>
    <w:rsid w:val="009E7EC2"/>
    <w:rsid w:val="009F1AC6"/>
    <w:rsid w:val="009F20DE"/>
    <w:rsid w:val="009F21D5"/>
    <w:rsid w:val="009F2A55"/>
    <w:rsid w:val="009F5B24"/>
    <w:rsid w:val="009F60A4"/>
    <w:rsid w:val="009F6EA0"/>
    <w:rsid w:val="009F703A"/>
    <w:rsid w:val="009F7E02"/>
    <w:rsid w:val="00A03350"/>
    <w:rsid w:val="00A0350E"/>
    <w:rsid w:val="00A04202"/>
    <w:rsid w:val="00A04277"/>
    <w:rsid w:val="00A07016"/>
    <w:rsid w:val="00A10056"/>
    <w:rsid w:val="00A113BF"/>
    <w:rsid w:val="00A1146A"/>
    <w:rsid w:val="00A13D42"/>
    <w:rsid w:val="00A151B8"/>
    <w:rsid w:val="00A16F27"/>
    <w:rsid w:val="00A21C41"/>
    <w:rsid w:val="00A22F39"/>
    <w:rsid w:val="00A23129"/>
    <w:rsid w:val="00A232F2"/>
    <w:rsid w:val="00A234B1"/>
    <w:rsid w:val="00A237B8"/>
    <w:rsid w:val="00A238A9"/>
    <w:rsid w:val="00A23D58"/>
    <w:rsid w:val="00A26394"/>
    <w:rsid w:val="00A27105"/>
    <w:rsid w:val="00A277A8"/>
    <w:rsid w:val="00A2799E"/>
    <w:rsid w:val="00A30C70"/>
    <w:rsid w:val="00A31005"/>
    <w:rsid w:val="00A324A1"/>
    <w:rsid w:val="00A32503"/>
    <w:rsid w:val="00A33C40"/>
    <w:rsid w:val="00A3495A"/>
    <w:rsid w:val="00A34AAB"/>
    <w:rsid w:val="00A3573D"/>
    <w:rsid w:val="00A36787"/>
    <w:rsid w:val="00A411E3"/>
    <w:rsid w:val="00A41446"/>
    <w:rsid w:val="00A42465"/>
    <w:rsid w:val="00A42831"/>
    <w:rsid w:val="00A44B58"/>
    <w:rsid w:val="00A45271"/>
    <w:rsid w:val="00A46DAE"/>
    <w:rsid w:val="00A51195"/>
    <w:rsid w:val="00A51BDB"/>
    <w:rsid w:val="00A51CAB"/>
    <w:rsid w:val="00A52140"/>
    <w:rsid w:val="00A52652"/>
    <w:rsid w:val="00A5277E"/>
    <w:rsid w:val="00A540BD"/>
    <w:rsid w:val="00A5636A"/>
    <w:rsid w:val="00A57CB9"/>
    <w:rsid w:val="00A61B3A"/>
    <w:rsid w:val="00A61D52"/>
    <w:rsid w:val="00A6237D"/>
    <w:rsid w:val="00A63FA8"/>
    <w:rsid w:val="00A6435B"/>
    <w:rsid w:val="00A64C7F"/>
    <w:rsid w:val="00A651CA"/>
    <w:rsid w:val="00A66029"/>
    <w:rsid w:val="00A67A46"/>
    <w:rsid w:val="00A70089"/>
    <w:rsid w:val="00A70698"/>
    <w:rsid w:val="00A714C1"/>
    <w:rsid w:val="00A73B21"/>
    <w:rsid w:val="00A74233"/>
    <w:rsid w:val="00A74F8D"/>
    <w:rsid w:val="00A75573"/>
    <w:rsid w:val="00A764DF"/>
    <w:rsid w:val="00A76A4C"/>
    <w:rsid w:val="00A76B1F"/>
    <w:rsid w:val="00A779C1"/>
    <w:rsid w:val="00A8033D"/>
    <w:rsid w:val="00A81157"/>
    <w:rsid w:val="00A81FF6"/>
    <w:rsid w:val="00A8287E"/>
    <w:rsid w:val="00A82940"/>
    <w:rsid w:val="00A82F6F"/>
    <w:rsid w:val="00A8304A"/>
    <w:rsid w:val="00A83EE0"/>
    <w:rsid w:val="00A84003"/>
    <w:rsid w:val="00A84F21"/>
    <w:rsid w:val="00A855A1"/>
    <w:rsid w:val="00A85648"/>
    <w:rsid w:val="00A857FB"/>
    <w:rsid w:val="00A86178"/>
    <w:rsid w:val="00A86334"/>
    <w:rsid w:val="00A865CD"/>
    <w:rsid w:val="00A86A40"/>
    <w:rsid w:val="00A86BCF"/>
    <w:rsid w:val="00A874F7"/>
    <w:rsid w:val="00A87DE0"/>
    <w:rsid w:val="00A90695"/>
    <w:rsid w:val="00A90FDA"/>
    <w:rsid w:val="00A91026"/>
    <w:rsid w:val="00A91D45"/>
    <w:rsid w:val="00A92962"/>
    <w:rsid w:val="00A92A8A"/>
    <w:rsid w:val="00A93DC0"/>
    <w:rsid w:val="00A941AC"/>
    <w:rsid w:val="00A94AAC"/>
    <w:rsid w:val="00A95DD7"/>
    <w:rsid w:val="00A9743D"/>
    <w:rsid w:val="00A97A22"/>
    <w:rsid w:val="00AA076E"/>
    <w:rsid w:val="00AA18E3"/>
    <w:rsid w:val="00AA2B2D"/>
    <w:rsid w:val="00AA3D70"/>
    <w:rsid w:val="00AA42D5"/>
    <w:rsid w:val="00AA4D2B"/>
    <w:rsid w:val="00AA54E6"/>
    <w:rsid w:val="00AA5F3E"/>
    <w:rsid w:val="00AA5F98"/>
    <w:rsid w:val="00AA65A1"/>
    <w:rsid w:val="00AA6B07"/>
    <w:rsid w:val="00AA742D"/>
    <w:rsid w:val="00AA784C"/>
    <w:rsid w:val="00AA7BD0"/>
    <w:rsid w:val="00AB0050"/>
    <w:rsid w:val="00AB0205"/>
    <w:rsid w:val="00AB06B9"/>
    <w:rsid w:val="00AB0BC6"/>
    <w:rsid w:val="00AB230C"/>
    <w:rsid w:val="00AB2D17"/>
    <w:rsid w:val="00AB2D23"/>
    <w:rsid w:val="00AB2E48"/>
    <w:rsid w:val="00AB3028"/>
    <w:rsid w:val="00AB40C2"/>
    <w:rsid w:val="00AB5043"/>
    <w:rsid w:val="00AB7652"/>
    <w:rsid w:val="00AC1859"/>
    <w:rsid w:val="00AC1DA3"/>
    <w:rsid w:val="00AC320E"/>
    <w:rsid w:val="00AC4491"/>
    <w:rsid w:val="00AC488D"/>
    <w:rsid w:val="00AC5230"/>
    <w:rsid w:val="00AC633A"/>
    <w:rsid w:val="00AD046E"/>
    <w:rsid w:val="00AD1591"/>
    <w:rsid w:val="00AD23C6"/>
    <w:rsid w:val="00AD324B"/>
    <w:rsid w:val="00AD3586"/>
    <w:rsid w:val="00AD44DE"/>
    <w:rsid w:val="00AD5B38"/>
    <w:rsid w:val="00AD7DA8"/>
    <w:rsid w:val="00AE03DD"/>
    <w:rsid w:val="00AE057D"/>
    <w:rsid w:val="00AE4FCD"/>
    <w:rsid w:val="00AE513A"/>
    <w:rsid w:val="00AE53EB"/>
    <w:rsid w:val="00AE54DB"/>
    <w:rsid w:val="00AE56E4"/>
    <w:rsid w:val="00AE6E8D"/>
    <w:rsid w:val="00AF1081"/>
    <w:rsid w:val="00AF2D02"/>
    <w:rsid w:val="00AF2EA8"/>
    <w:rsid w:val="00AF2F09"/>
    <w:rsid w:val="00AF405F"/>
    <w:rsid w:val="00AF4149"/>
    <w:rsid w:val="00AF4503"/>
    <w:rsid w:val="00AF5FFA"/>
    <w:rsid w:val="00B010B1"/>
    <w:rsid w:val="00B01528"/>
    <w:rsid w:val="00B0253C"/>
    <w:rsid w:val="00B03EBA"/>
    <w:rsid w:val="00B05A5D"/>
    <w:rsid w:val="00B06392"/>
    <w:rsid w:val="00B063B1"/>
    <w:rsid w:val="00B07BE5"/>
    <w:rsid w:val="00B12270"/>
    <w:rsid w:val="00B12610"/>
    <w:rsid w:val="00B12790"/>
    <w:rsid w:val="00B13254"/>
    <w:rsid w:val="00B139A6"/>
    <w:rsid w:val="00B13C1A"/>
    <w:rsid w:val="00B13E19"/>
    <w:rsid w:val="00B14E62"/>
    <w:rsid w:val="00B162F9"/>
    <w:rsid w:val="00B166D6"/>
    <w:rsid w:val="00B20219"/>
    <w:rsid w:val="00B20C27"/>
    <w:rsid w:val="00B2108C"/>
    <w:rsid w:val="00B21775"/>
    <w:rsid w:val="00B2191E"/>
    <w:rsid w:val="00B237C8"/>
    <w:rsid w:val="00B248FE"/>
    <w:rsid w:val="00B2573C"/>
    <w:rsid w:val="00B27F87"/>
    <w:rsid w:val="00B31706"/>
    <w:rsid w:val="00B32C75"/>
    <w:rsid w:val="00B335B6"/>
    <w:rsid w:val="00B33A33"/>
    <w:rsid w:val="00B3423C"/>
    <w:rsid w:val="00B34243"/>
    <w:rsid w:val="00B37D66"/>
    <w:rsid w:val="00B37ED1"/>
    <w:rsid w:val="00B401F5"/>
    <w:rsid w:val="00B40563"/>
    <w:rsid w:val="00B429B4"/>
    <w:rsid w:val="00B43370"/>
    <w:rsid w:val="00B4374A"/>
    <w:rsid w:val="00B44B01"/>
    <w:rsid w:val="00B44B54"/>
    <w:rsid w:val="00B459AC"/>
    <w:rsid w:val="00B474EF"/>
    <w:rsid w:val="00B4778F"/>
    <w:rsid w:val="00B47A87"/>
    <w:rsid w:val="00B50C95"/>
    <w:rsid w:val="00B51B4F"/>
    <w:rsid w:val="00B5406E"/>
    <w:rsid w:val="00B5456A"/>
    <w:rsid w:val="00B5472D"/>
    <w:rsid w:val="00B553DE"/>
    <w:rsid w:val="00B56151"/>
    <w:rsid w:val="00B56A80"/>
    <w:rsid w:val="00B57147"/>
    <w:rsid w:val="00B5730F"/>
    <w:rsid w:val="00B60233"/>
    <w:rsid w:val="00B60514"/>
    <w:rsid w:val="00B61565"/>
    <w:rsid w:val="00B628E0"/>
    <w:rsid w:val="00B62AF6"/>
    <w:rsid w:val="00B62C07"/>
    <w:rsid w:val="00B63190"/>
    <w:rsid w:val="00B631A0"/>
    <w:rsid w:val="00B6455D"/>
    <w:rsid w:val="00B65EE0"/>
    <w:rsid w:val="00B66009"/>
    <w:rsid w:val="00B667BF"/>
    <w:rsid w:val="00B67466"/>
    <w:rsid w:val="00B676F4"/>
    <w:rsid w:val="00B7023D"/>
    <w:rsid w:val="00B70C6D"/>
    <w:rsid w:val="00B71620"/>
    <w:rsid w:val="00B7205A"/>
    <w:rsid w:val="00B72191"/>
    <w:rsid w:val="00B7255E"/>
    <w:rsid w:val="00B73472"/>
    <w:rsid w:val="00B739CE"/>
    <w:rsid w:val="00B74757"/>
    <w:rsid w:val="00B756C1"/>
    <w:rsid w:val="00B75896"/>
    <w:rsid w:val="00B75AA5"/>
    <w:rsid w:val="00B76541"/>
    <w:rsid w:val="00B768EC"/>
    <w:rsid w:val="00B77418"/>
    <w:rsid w:val="00B777F9"/>
    <w:rsid w:val="00B80952"/>
    <w:rsid w:val="00B810E7"/>
    <w:rsid w:val="00B81189"/>
    <w:rsid w:val="00B8308D"/>
    <w:rsid w:val="00B833D6"/>
    <w:rsid w:val="00B83F72"/>
    <w:rsid w:val="00B86D34"/>
    <w:rsid w:val="00B8767E"/>
    <w:rsid w:val="00B87728"/>
    <w:rsid w:val="00B878EF"/>
    <w:rsid w:val="00B87F68"/>
    <w:rsid w:val="00B9047E"/>
    <w:rsid w:val="00B927DA"/>
    <w:rsid w:val="00B92D36"/>
    <w:rsid w:val="00B92E06"/>
    <w:rsid w:val="00B92FB0"/>
    <w:rsid w:val="00B93592"/>
    <w:rsid w:val="00B944E1"/>
    <w:rsid w:val="00B954B2"/>
    <w:rsid w:val="00B95872"/>
    <w:rsid w:val="00B960A4"/>
    <w:rsid w:val="00B9613C"/>
    <w:rsid w:val="00B96250"/>
    <w:rsid w:val="00B96EA1"/>
    <w:rsid w:val="00B9722E"/>
    <w:rsid w:val="00B972DA"/>
    <w:rsid w:val="00B97317"/>
    <w:rsid w:val="00BA0B53"/>
    <w:rsid w:val="00BA104D"/>
    <w:rsid w:val="00BA121B"/>
    <w:rsid w:val="00BA17A3"/>
    <w:rsid w:val="00BA1AAF"/>
    <w:rsid w:val="00BA3BAE"/>
    <w:rsid w:val="00BA3D15"/>
    <w:rsid w:val="00BA45F3"/>
    <w:rsid w:val="00BA463D"/>
    <w:rsid w:val="00BA546F"/>
    <w:rsid w:val="00BA56CD"/>
    <w:rsid w:val="00BA75FB"/>
    <w:rsid w:val="00BA7B41"/>
    <w:rsid w:val="00BA7D8D"/>
    <w:rsid w:val="00BB02A9"/>
    <w:rsid w:val="00BB0B35"/>
    <w:rsid w:val="00BB1EEB"/>
    <w:rsid w:val="00BB22D0"/>
    <w:rsid w:val="00BB2522"/>
    <w:rsid w:val="00BB4268"/>
    <w:rsid w:val="00BB4F66"/>
    <w:rsid w:val="00BB5316"/>
    <w:rsid w:val="00BB5408"/>
    <w:rsid w:val="00BB5611"/>
    <w:rsid w:val="00BB5995"/>
    <w:rsid w:val="00BB6351"/>
    <w:rsid w:val="00BB7B45"/>
    <w:rsid w:val="00BC06CA"/>
    <w:rsid w:val="00BC0ABD"/>
    <w:rsid w:val="00BC193A"/>
    <w:rsid w:val="00BC2AA2"/>
    <w:rsid w:val="00BC48B9"/>
    <w:rsid w:val="00BC527D"/>
    <w:rsid w:val="00BC60B2"/>
    <w:rsid w:val="00BC6633"/>
    <w:rsid w:val="00BD04A5"/>
    <w:rsid w:val="00BD05F1"/>
    <w:rsid w:val="00BD1108"/>
    <w:rsid w:val="00BD2519"/>
    <w:rsid w:val="00BD3FC5"/>
    <w:rsid w:val="00BD4096"/>
    <w:rsid w:val="00BD5664"/>
    <w:rsid w:val="00BD5E05"/>
    <w:rsid w:val="00BD6093"/>
    <w:rsid w:val="00BD6178"/>
    <w:rsid w:val="00BE1CF1"/>
    <w:rsid w:val="00BE2217"/>
    <w:rsid w:val="00BE28B3"/>
    <w:rsid w:val="00BE3C69"/>
    <w:rsid w:val="00BE3D44"/>
    <w:rsid w:val="00BE4116"/>
    <w:rsid w:val="00BE4279"/>
    <w:rsid w:val="00BE5D7E"/>
    <w:rsid w:val="00BE6605"/>
    <w:rsid w:val="00BE6A56"/>
    <w:rsid w:val="00BE6B03"/>
    <w:rsid w:val="00BE6D19"/>
    <w:rsid w:val="00BE6D77"/>
    <w:rsid w:val="00BE7717"/>
    <w:rsid w:val="00BF217C"/>
    <w:rsid w:val="00BF4944"/>
    <w:rsid w:val="00BF5648"/>
    <w:rsid w:val="00BF5C31"/>
    <w:rsid w:val="00BF5C43"/>
    <w:rsid w:val="00BF6407"/>
    <w:rsid w:val="00BF680B"/>
    <w:rsid w:val="00BF6A7B"/>
    <w:rsid w:val="00BF6B30"/>
    <w:rsid w:val="00C000CC"/>
    <w:rsid w:val="00C00E20"/>
    <w:rsid w:val="00C01D76"/>
    <w:rsid w:val="00C0242A"/>
    <w:rsid w:val="00C02EC8"/>
    <w:rsid w:val="00C0379D"/>
    <w:rsid w:val="00C03AEC"/>
    <w:rsid w:val="00C04D18"/>
    <w:rsid w:val="00C057AA"/>
    <w:rsid w:val="00C05E84"/>
    <w:rsid w:val="00C0648E"/>
    <w:rsid w:val="00C06799"/>
    <w:rsid w:val="00C0679E"/>
    <w:rsid w:val="00C1179E"/>
    <w:rsid w:val="00C12009"/>
    <w:rsid w:val="00C12ABF"/>
    <w:rsid w:val="00C1334B"/>
    <w:rsid w:val="00C13E11"/>
    <w:rsid w:val="00C17AF0"/>
    <w:rsid w:val="00C17CE4"/>
    <w:rsid w:val="00C20454"/>
    <w:rsid w:val="00C206C4"/>
    <w:rsid w:val="00C20750"/>
    <w:rsid w:val="00C22E1C"/>
    <w:rsid w:val="00C2414D"/>
    <w:rsid w:val="00C25D26"/>
    <w:rsid w:val="00C25DF5"/>
    <w:rsid w:val="00C26B73"/>
    <w:rsid w:val="00C2757F"/>
    <w:rsid w:val="00C317F9"/>
    <w:rsid w:val="00C31866"/>
    <w:rsid w:val="00C3191B"/>
    <w:rsid w:val="00C322A7"/>
    <w:rsid w:val="00C32ED1"/>
    <w:rsid w:val="00C331D5"/>
    <w:rsid w:val="00C33B67"/>
    <w:rsid w:val="00C34284"/>
    <w:rsid w:val="00C34B03"/>
    <w:rsid w:val="00C34CA4"/>
    <w:rsid w:val="00C35171"/>
    <w:rsid w:val="00C363D3"/>
    <w:rsid w:val="00C36A9F"/>
    <w:rsid w:val="00C37774"/>
    <w:rsid w:val="00C401B2"/>
    <w:rsid w:val="00C40BF0"/>
    <w:rsid w:val="00C42798"/>
    <w:rsid w:val="00C43929"/>
    <w:rsid w:val="00C44794"/>
    <w:rsid w:val="00C451D2"/>
    <w:rsid w:val="00C463C6"/>
    <w:rsid w:val="00C4648B"/>
    <w:rsid w:val="00C46B50"/>
    <w:rsid w:val="00C53475"/>
    <w:rsid w:val="00C54B25"/>
    <w:rsid w:val="00C566DC"/>
    <w:rsid w:val="00C5719F"/>
    <w:rsid w:val="00C573DE"/>
    <w:rsid w:val="00C577B6"/>
    <w:rsid w:val="00C57EA1"/>
    <w:rsid w:val="00C6189C"/>
    <w:rsid w:val="00C625DD"/>
    <w:rsid w:val="00C626F7"/>
    <w:rsid w:val="00C630C4"/>
    <w:rsid w:val="00C6521D"/>
    <w:rsid w:val="00C6616F"/>
    <w:rsid w:val="00C66755"/>
    <w:rsid w:val="00C6726F"/>
    <w:rsid w:val="00C700B0"/>
    <w:rsid w:val="00C71702"/>
    <w:rsid w:val="00C720B5"/>
    <w:rsid w:val="00C7475D"/>
    <w:rsid w:val="00C778B6"/>
    <w:rsid w:val="00C80045"/>
    <w:rsid w:val="00C80851"/>
    <w:rsid w:val="00C827F6"/>
    <w:rsid w:val="00C8381F"/>
    <w:rsid w:val="00C839CF"/>
    <w:rsid w:val="00C84A93"/>
    <w:rsid w:val="00C84AF9"/>
    <w:rsid w:val="00C84C0F"/>
    <w:rsid w:val="00C84FF5"/>
    <w:rsid w:val="00C850FE"/>
    <w:rsid w:val="00C8604E"/>
    <w:rsid w:val="00C861D7"/>
    <w:rsid w:val="00C8708B"/>
    <w:rsid w:val="00C90836"/>
    <w:rsid w:val="00C9122B"/>
    <w:rsid w:val="00C91355"/>
    <w:rsid w:val="00C92C6D"/>
    <w:rsid w:val="00C9349F"/>
    <w:rsid w:val="00C94E09"/>
    <w:rsid w:val="00C96756"/>
    <w:rsid w:val="00CA0185"/>
    <w:rsid w:val="00CA1E97"/>
    <w:rsid w:val="00CA1FD8"/>
    <w:rsid w:val="00CA26EA"/>
    <w:rsid w:val="00CA2AA9"/>
    <w:rsid w:val="00CA3389"/>
    <w:rsid w:val="00CA3F57"/>
    <w:rsid w:val="00CA40DB"/>
    <w:rsid w:val="00CA4311"/>
    <w:rsid w:val="00CA4A37"/>
    <w:rsid w:val="00CA69E9"/>
    <w:rsid w:val="00CB0290"/>
    <w:rsid w:val="00CB140E"/>
    <w:rsid w:val="00CB33EF"/>
    <w:rsid w:val="00CB36A9"/>
    <w:rsid w:val="00CB4EA4"/>
    <w:rsid w:val="00CB6DE6"/>
    <w:rsid w:val="00CC0E6B"/>
    <w:rsid w:val="00CC19E3"/>
    <w:rsid w:val="00CC1D8E"/>
    <w:rsid w:val="00CC21E2"/>
    <w:rsid w:val="00CC3117"/>
    <w:rsid w:val="00CC3A03"/>
    <w:rsid w:val="00CC3E0C"/>
    <w:rsid w:val="00CC47E7"/>
    <w:rsid w:val="00CC5625"/>
    <w:rsid w:val="00CC5F43"/>
    <w:rsid w:val="00CC6221"/>
    <w:rsid w:val="00CC7156"/>
    <w:rsid w:val="00CC7700"/>
    <w:rsid w:val="00CD0258"/>
    <w:rsid w:val="00CD069E"/>
    <w:rsid w:val="00CD0DAC"/>
    <w:rsid w:val="00CD0E0A"/>
    <w:rsid w:val="00CD19FB"/>
    <w:rsid w:val="00CD2CA5"/>
    <w:rsid w:val="00CD2CBB"/>
    <w:rsid w:val="00CD34DD"/>
    <w:rsid w:val="00CD4EAD"/>
    <w:rsid w:val="00CD5105"/>
    <w:rsid w:val="00CD723B"/>
    <w:rsid w:val="00CE02CA"/>
    <w:rsid w:val="00CE18D1"/>
    <w:rsid w:val="00CE30DC"/>
    <w:rsid w:val="00CE382D"/>
    <w:rsid w:val="00CE39E1"/>
    <w:rsid w:val="00CE5B63"/>
    <w:rsid w:val="00CE693C"/>
    <w:rsid w:val="00CE6E45"/>
    <w:rsid w:val="00CE7C50"/>
    <w:rsid w:val="00CF0409"/>
    <w:rsid w:val="00CF110B"/>
    <w:rsid w:val="00CF14A9"/>
    <w:rsid w:val="00CF2051"/>
    <w:rsid w:val="00CF2B71"/>
    <w:rsid w:val="00CF333A"/>
    <w:rsid w:val="00CF33A3"/>
    <w:rsid w:val="00CF4965"/>
    <w:rsid w:val="00CF50E8"/>
    <w:rsid w:val="00CF6C48"/>
    <w:rsid w:val="00CF72D2"/>
    <w:rsid w:val="00CF7EF2"/>
    <w:rsid w:val="00D004F1"/>
    <w:rsid w:val="00D0074A"/>
    <w:rsid w:val="00D00FDC"/>
    <w:rsid w:val="00D012B8"/>
    <w:rsid w:val="00D02392"/>
    <w:rsid w:val="00D025EB"/>
    <w:rsid w:val="00D02FA0"/>
    <w:rsid w:val="00D0342A"/>
    <w:rsid w:val="00D036C4"/>
    <w:rsid w:val="00D040E1"/>
    <w:rsid w:val="00D041CE"/>
    <w:rsid w:val="00D0463C"/>
    <w:rsid w:val="00D0468C"/>
    <w:rsid w:val="00D04722"/>
    <w:rsid w:val="00D063B5"/>
    <w:rsid w:val="00D06924"/>
    <w:rsid w:val="00D07A16"/>
    <w:rsid w:val="00D07E89"/>
    <w:rsid w:val="00D105C1"/>
    <w:rsid w:val="00D109CA"/>
    <w:rsid w:val="00D1145C"/>
    <w:rsid w:val="00D15B8E"/>
    <w:rsid w:val="00D15E89"/>
    <w:rsid w:val="00D16170"/>
    <w:rsid w:val="00D166EE"/>
    <w:rsid w:val="00D1776F"/>
    <w:rsid w:val="00D17832"/>
    <w:rsid w:val="00D17CCE"/>
    <w:rsid w:val="00D17D09"/>
    <w:rsid w:val="00D223DC"/>
    <w:rsid w:val="00D227B2"/>
    <w:rsid w:val="00D22B9C"/>
    <w:rsid w:val="00D23E48"/>
    <w:rsid w:val="00D254CF"/>
    <w:rsid w:val="00D27413"/>
    <w:rsid w:val="00D275EB"/>
    <w:rsid w:val="00D3045E"/>
    <w:rsid w:val="00D30944"/>
    <w:rsid w:val="00D31020"/>
    <w:rsid w:val="00D31117"/>
    <w:rsid w:val="00D3133A"/>
    <w:rsid w:val="00D3153C"/>
    <w:rsid w:val="00D325C2"/>
    <w:rsid w:val="00D3385A"/>
    <w:rsid w:val="00D3407F"/>
    <w:rsid w:val="00D3600D"/>
    <w:rsid w:val="00D36073"/>
    <w:rsid w:val="00D36BC0"/>
    <w:rsid w:val="00D41766"/>
    <w:rsid w:val="00D41787"/>
    <w:rsid w:val="00D43535"/>
    <w:rsid w:val="00D43DA1"/>
    <w:rsid w:val="00D43F24"/>
    <w:rsid w:val="00D44FD5"/>
    <w:rsid w:val="00D4639F"/>
    <w:rsid w:val="00D464D0"/>
    <w:rsid w:val="00D50811"/>
    <w:rsid w:val="00D510DE"/>
    <w:rsid w:val="00D51604"/>
    <w:rsid w:val="00D51ABF"/>
    <w:rsid w:val="00D51D14"/>
    <w:rsid w:val="00D5248B"/>
    <w:rsid w:val="00D52A6E"/>
    <w:rsid w:val="00D53865"/>
    <w:rsid w:val="00D56213"/>
    <w:rsid w:val="00D57C69"/>
    <w:rsid w:val="00D606C5"/>
    <w:rsid w:val="00D60A99"/>
    <w:rsid w:val="00D60DF9"/>
    <w:rsid w:val="00D617E0"/>
    <w:rsid w:val="00D61B50"/>
    <w:rsid w:val="00D61B92"/>
    <w:rsid w:val="00D61CCE"/>
    <w:rsid w:val="00D61FE4"/>
    <w:rsid w:val="00D62519"/>
    <w:rsid w:val="00D63B55"/>
    <w:rsid w:val="00D6432F"/>
    <w:rsid w:val="00D6433F"/>
    <w:rsid w:val="00D6492D"/>
    <w:rsid w:val="00D6499B"/>
    <w:rsid w:val="00D64FE6"/>
    <w:rsid w:val="00D64FED"/>
    <w:rsid w:val="00D66A85"/>
    <w:rsid w:val="00D66C14"/>
    <w:rsid w:val="00D670BF"/>
    <w:rsid w:val="00D67586"/>
    <w:rsid w:val="00D70812"/>
    <w:rsid w:val="00D70F29"/>
    <w:rsid w:val="00D71C36"/>
    <w:rsid w:val="00D7258D"/>
    <w:rsid w:val="00D72D99"/>
    <w:rsid w:val="00D73DCA"/>
    <w:rsid w:val="00D73E46"/>
    <w:rsid w:val="00D74CC4"/>
    <w:rsid w:val="00D75B31"/>
    <w:rsid w:val="00D76093"/>
    <w:rsid w:val="00D76452"/>
    <w:rsid w:val="00D76AC7"/>
    <w:rsid w:val="00D77AE6"/>
    <w:rsid w:val="00D77EF3"/>
    <w:rsid w:val="00D80292"/>
    <w:rsid w:val="00D820B2"/>
    <w:rsid w:val="00D85959"/>
    <w:rsid w:val="00D86715"/>
    <w:rsid w:val="00D868F6"/>
    <w:rsid w:val="00D86F62"/>
    <w:rsid w:val="00D8740F"/>
    <w:rsid w:val="00D8771E"/>
    <w:rsid w:val="00D914BF"/>
    <w:rsid w:val="00D91EE1"/>
    <w:rsid w:val="00D9255B"/>
    <w:rsid w:val="00D93809"/>
    <w:rsid w:val="00D9386C"/>
    <w:rsid w:val="00D942B3"/>
    <w:rsid w:val="00D94F2D"/>
    <w:rsid w:val="00D9550E"/>
    <w:rsid w:val="00D957C6"/>
    <w:rsid w:val="00D97EAB"/>
    <w:rsid w:val="00DA3294"/>
    <w:rsid w:val="00DA354A"/>
    <w:rsid w:val="00DA384F"/>
    <w:rsid w:val="00DA4B0E"/>
    <w:rsid w:val="00DA5342"/>
    <w:rsid w:val="00DA53A4"/>
    <w:rsid w:val="00DA6014"/>
    <w:rsid w:val="00DA6C99"/>
    <w:rsid w:val="00DA77A0"/>
    <w:rsid w:val="00DA7862"/>
    <w:rsid w:val="00DB0E44"/>
    <w:rsid w:val="00DB197D"/>
    <w:rsid w:val="00DB1D59"/>
    <w:rsid w:val="00DB2EED"/>
    <w:rsid w:val="00DB315C"/>
    <w:rsid w:val="00DB4BEA"/>
    <w:rsid w:val="00DB5D7A"/>
    <w:rsid w:val="00DB6015"/>
    <w:rsid w:val="00DB688E"/>
    <w:rsid w:val="00DB7078"/>
    <w:rsid w:val="00DB75A4"/>
    <w:rsid w:val="00DB79BA"/>
    <w:rsid w:val="00DC08F6"/>
    <w:rsid w:val="00DC16A3"/>
    <w:rsid w:val="00DC1DEA"/>
    <w:rsid w:val="00DC2499"/>
    <w:rsid w:val="00DC2CD6"/>
    <w:rsid w:val="00DC2ED8"/>
    <w:rsid w:val="00DC3328"/>
    <w:rsid w:val="00DC4D06"/>
    <w:rsid w:val="00DC510B"/>
    <w:rsid w:val="00DC54A5"/>
    <w:rsid w:val="00DC562A"/>
    <w:rsid w:val="00DC5C7A"/>
    <w:rsid w:val="00DC5D82"/>
    <w:rsid w:val="00DC625F"/>
    <w:rsid w:val="00DC62A0"/>
    <w:rsid w:val="00DD10EB"/>
    <w:rsid w:val="00DD2425"/>
    <w:rsid w:val="00DD2879"/>
    <w:rsid w:val="00DD326A"/>
    <w:rsid w:val="00DD5792"/>
    <w:rsid w:val="00DD5D5D"/>
    <w:rsid w:val="00DD61A1"/>
    <w:rsid w:val="00DD6997"/>
    <w:rsid w:val="00DD7DFC"/>
    <w:rsid w:val="00DE0004"/>
    <w:rsid w:val="00DE22DB"/>
    <w:rsid w:val="00DE31F3"/>
    <w:rsid w:val="00DE48F1"/>
    <w:rsid w:val="00DE5464"/>
    <w:rsid w:val="00DE5A2E"/>
    <w:rsid w:val="00DE5C7C"/>
    <w:rsid w:val="00DE665F"/>
    <w:rsid w:val="00DF1BBC"/>
    <w:rsid w:val="00DF1D1D"/>
    <w:rsid w:val="00DF1D99"/>
    <w:rsid w:val="00DF2259"/>
    <w:rsid w:val="00DF251A"/>
    <w:rsid w:val="00DF516D"/>
    <w:rsid w:val="00DF5F6A"/>
    <w:rsid w:val="00DF734A"/>
    <w:rsid w:val="00DF7C67"/>
    <w:rsid w:val="00E00C19"/>
    <w:rsid w:val="00E01070"/>
    <w:rsid w:val="00E01223"/>
    <w:rsid w:val="00E0140B"/>
    <w:rsid w:val="00E014D1"/>
    <w:rsid w:val="00E0190D"/>
    <w:rsid w:val="00E02864"/>
    <w:rsid w:val="00E03444"/>
    <w:rsid w:val="00E03865"/>
    <w:rsid w:val="00E0426D"/>
    <w:rsid w:val="00E051A0"/>
    <w:rsid w:val="00E05262"/>
    <w:rsid w:val="00E05F7F"/>
    <w:rsid w:val="00E06564"/>
    <w:rsid w:val="00E07D1D"/>
    <w:rsid w:val="00E10305"/>
    <w:rsid w:val="00E1053C"/>
    <w:rsid w:val="00E10E06"/>
    <w:rsid w:val="00E11791"/>
    <w:rsid w:val="00E12145"/>
    <w:rsid w:val="00E13472"/>
    <w:rsid w:val="00E15AFF"/>
    <w:rsid w:val="00E165CF"/>
    <w:rsid w:val="00E203A9"/>
    <w:rsid w:val="00E226C2"/>
    <w:rsid w:val="00E22F15"/>
    <w:rsid w:val="00E2309A"/>
    <w:rsid w:val="00E232BC"/>
    <w:rsid w:val="00E23500"/>
    <w:rsid w:val="00E25B12"/>
    <w:rsid w:val="00E30697"/>
    <w:rsid w:val="00E30A28"/>
    <w:rsid w:val="00E32A1B"/>
    <w:rsid w:val="00E33534"/>
    <w:rsid w:val="00E33946"/>
    <w:rsid w:val="00E34547"/>
    <w:rsid w:val="00E3458F"/>
    <w:rsid w:val="00E352B7"/>
    <w:rsid w:val="00E35FD1"/>
    <w:rsid w:val="00E374D8"/>
    <w:rsid w:val="00E403A8"/>
    <w:rsid w:val="00E41A61"/>
    <w:rsid w:val="00E420FD"/>
    <w:rsid w:val="00E43666"/>
    <w:rsid w:val="00E439FD"/>
    <w:rsid w:val="00E43D78"/>
    <w:rsid w:val="00E43EB5"/>
    <w:rsid w:val="00E446D8"/>
    <w:rsid w:val="00E447FE"/>
    <w:rsid w:val="00E4495A"/>
    <w:rsid w:val="00E44A24"/>
    <w:rsid w:val="00E44D6B"/>
    <w:rsid w:val="00E45A6D"/>
    <w:rsid w:val="00E46F02"/>
    <w:rsid w:val="00E47608"/>
    <w:rsid w:val="00E479AF"/>
    <w:rsid w:val="00E47F6B"/>
    <w:rsid w:val="00E501A3"/>
    <w:rsid w:val="00E50801"/>
    <w:rsid w:val="00E51031"/>
    <w:rsid w:val="00E513E9"/>
    <w:rsid w:val="00E51DDA"/>
    <w:rsid w:val="00E527AB"/>
    <w:rsid w:val="00E527F3"/>
    <w:rsid w:val="00E52F6D"/>
    <w:rsid w:val="00E53D1D"/>
    <w:rsid w:val="00E542E5"/>
    <w:rsid w:val="00E5580B"/>
    <w:rsid w:val="00E5605B"/>
    <w:rsid w:val="00E56406"/>
    <w:rsid w:val="00E56D0C"/>
    <w:rsid w:val="00E5720E"/>
    <w:rsid w:val="00E62903"/>
    <w:rsid w:val="00E62D75"/>
    <w:rsid w:val="00E62DB8"/>
    <w:rsid w:val="00E62E44"/>
    <w:rsid w:val="00E634D3"/>
    <w:rsid w:val="00E65004"/>
    <w:rsid w:val="00E6516C"/>
    <w:rsid w:val="00E654D1"/>
    <w:rsid w:val="00E70245"/>
    <w:rsid w:val="00E70B70"/>
    <w:rsid w:val="00E716BB"/>
    <w:rsid w:val="00E74082"/>
    <w:rsid w:val="00E7414D"/>
    <w:rsid w:val="00E762D5"/>
    <w:rsid w:val="00E77502"/>
    <w:rsid w:val="00E80244"/>
    <w:rsid w:val="00E80939"/>
    <w:rsid w:val="00E80BB0"/>
    <w:rsid w:val="00E80F5E"/>
    <w:rsid w:val="00E81159"/>
    <w:rsid w:val="00E811F3"/>
    <w:rsid w:val="00E8132B"/>
    <w:rsid w:val="00E81C69"/>
    <w:rsid w:val="00E83C32"/>
    <w:rsid w:val="00E84C98"/>
    <w:rsid w:val="00E85224"/>
    <w:rsid w:val="00E8584D"/>
    <w:rsid w:val="00E86639"/>
    <w:rsid w:val="00E871E2"/>
    <w:rsid w:val="00E90915"/>
    <w:rsid w:val="00E90D5A"/>
    <w:rsid w:val="00E91F97"/>
    <w:rsid w:val="00E93289"/>
    <w:rsid w:val="00E94C3B"/>
    <w:rsid w:val="00E94EE5"/>
    <w:rsid w:val="00E95C51"/>
    <w:rsid w:val="00E97399"/>
    <w:rsid w:val="00E9773D"/>
    <w:rsid w:val="00E97A7E"/>
    <w:rsid w:val="00EA029D"/>
    <w:rsid w:val="00EA0C45"/>
    <w:rsid w:val="00EA0E8E"/>
    <w:rsid w:val="00EA2308"/>
    <w:rsid w:val="00EA453A"/>
    <w:rsid w:val="00EA536A"/>
    <w:rsid w:val="00EA5BC1"/>
    <w:rsid w:val="00EA692C"/>
    <w:rsid w:val="00EA69C4"/>
    <w:rsid w:val="00EB1526"/>
    <w:rsid w:val="00EB1BC7"/>
    <w:rsid w:val="00EB2361"/>
    <w:rsid w:val="00EB2621"/>
    <w:rsid w:val="00EB26A9"/>
    <w:rsid w:val="00EB3413"/>
    <w:rsid w:val="00EB431E"/>
    <w:rsid w:val="00EB4DD1"/>
    <w:rsid w:val="00EB5582"/>
    <w:rsid w:val="00EB6434"/>
    <w:rsid w:val="00EB6693"/>
    <w:rsid w:val="00EB68A1"/>
    <w:rsid w:val="00EB7EAF"/>
    <w:rsid w:val="00EC00AB"/>
    <w:rsid w:val="00EC0A5E"/>
    <w:rsid w:val="00EC127D"/>
    <w:rsid w:val="00EC161E"/>
    <w:rsid w:val="00EC19C1"/>
    <w:rsid w:val="00EC1C5B"/>
    <w:rsid w:val="00EC2754"/>
    <w:rsid w:val="00EC2CA8"/>
    <w:rsid w:val="00EC34F7"/>
    <w:rsid w:val="00EC40AC"/>
    <w:rsid w:val="00EC4D96"/>
    <w:rsid w:val="00EC5727"/>
    <w:rsid w:val="00EC69D0"/>
    <w:rsid w:val="00EC77DF"/>
    <w:rsid w:val="00EC7F79"/>
    <w:rsid w:val="00ED01DA"/>
    <w:rsid w:val="00ED2771"/>
    <w:rsid w:val="00ED2AD2"/>
    <w:rsid w:val="00ED2F9E"/>
    <w:rsid w:val="00ED3689"/>
    <w:rsid w:val="00ED5114"/>
    <w:rsid w:val="00ED5EF9"/>
    <w:rsid w:val="00EE0C18"/>
    <w:rsid w:val="00EE0DFE"/>
    <w:rsid w:val="00EE1309"/>
    <w:rsid w:val="00EE15BB"/>
    <w:rsid w:val="00EE379B"/>
    <w:rsid w:val="00EE3886"/>
    <w:rsid w:val="00EE44AF"/>
    <w:rsid w:val="00EE729C"/>
    <w:rsid w:val="00EF0001"/>
    <w:rsid w:val="00EF0CAF"/>
    <w:rsid w:val="00EF45EF"/>
    <w:rsid w:val="00EF4F21"/>
    <w:rsid w:val="00EF500F"/>
    <w:rsid w:val="00EF5110"/>
    <w:rsid w:val="00EF5B76"/>
    <w:rsid w:val="00EF639D"/>
    <w:rsid w:val="00EF69E3"/>
    <w:rsid w:val="00EF7A9D"/>
    <w:rsid w:val="00EF7AFF"/>
    <w:rsid w:val="00F011FC"/>
    <w:rsid w:val="00F01805"/>
    <w:rsid w:val="00F01AB3"/>
    <w:rsid w:val="00F01BD9"/>
    <w:rsid w:val="00F01D07"/>
    <w:rsid w:val="00F0208B"/>
    <w:rsid w:val="00F02DAA"/>
    <w:rsid w:val="00F035FC"/>
    <w:rsid w:val="00F03822"/>
    <w:rsid w:val="00F03C3A"/>
    <w:rsid w:val="00F03DB3"/>
    <w:rsid w:val="00F04028"/>
    <w:rsid w:val="00F04F1F"/>
    <w:rsid w:val="00F05BDA"/>
    <w:rsid w:val="00F07469"/>
    <w:rsid w:val="00F10070"/>
    <w:rsid w:val="00F10AAA"/>
    <w:rsid w:val="00F11B65"/>
    <w:rsid w:val="00F129AC"/>
    <w:rsid w:val="00F14E3A"/>
    <w:rsid w:val="00F15512"/>
    <w:rsid w:val="00F160C0"/>
    <w:rsid w:val="00F16B71"/>
    <w:rsid w:val="00F17569"/>
    <w:rsid w:val="00F176DB"/>
    <w:rsid w:val="00F17908"/>
    <w:rsid w:val="00F208FB"/>
    <w:rsid w:val="00F20A4F"/>
    <w:rsid w:val="00F20B11"/>
    <w:rsid w:val="00F21096"/>
    <w:rsid w:val="00F21603"/>
    <w:rsid w:val="00F22391"/>
    <w:rsid w:val="00F229FC"/>
    <w:rsid w:val="00F22BC0"/>
    <w:rsid w:val="00F2356B"/>
    <w:rsid w:val="00F24674"/>
    <w:rsid w:val="00F24D68"/>
    <w:rsid w:val="00F24D91"/>
    <w:rsid w:val="00F25EA1"/>
    <w:rsid w:val="00F26B2F"/>
    <w:rsid w:val="00F26C4A"/>
    <w:rsid w:val="00F26E7E"/>
    <w:rsid w:val="00F27833"/>
    <w:rsid w:val="00F2791C"/>
    <w:rsid w:val="00F300F7"/>
    <w:rsid w:val="00F31B2F"/>
    <w:rsid w:val="00F31B7C"/>
    <w:rsid w:val="00F3283D"/>
    <w:rsid w:val="00F339E4"/>
    <w:rsid w:val="00F3587A"/>
    <w:rsid w:val="00F35F14"/>
    <w:rsid w:val="00F366AD"/>
    <w:rsid w:val="00F37646"/>
    <w:rsid w:val="00F37B4F"/>
    <w:rsid w:val="00F407AC"/>
    <w:rsid w:val="00F4103A"/>
    <w:rsid w:val="00F44047"/>
    <w:rsid w:val="00F44790"/>
    <w:rsid w:val="00F44CB1"/>
    <w:rsid w:val="00F45383"/>
    <w:rsid w:val="00F500AF"/>
    <w:rsid w:val="00F5051D"/>
    <w:rsid w:val="00F50E13"/>
    <w:rsid w:val="00F52035"/>
    <w:rsid w:val="00F56673"/>
    <w:rsid w:val="00F57114"/>
    <w:rsid w:val="00F576B4"/>
    <w:rsid w:val="00F577B3"/>
    <w:rsid w:val="00F62A1F"/>
    <w:rsid w:val="00F63A66"/>
    <w:rsid w:val="00F644F0"/>
    <w:rsid w:val="00F64C6F"/>
    <w:rsid w:val="00F64FD2"/>
    <w:rsid w:val="00F656B4"/>
    <w:rsid w:val="00F65867"/>
    <w:rsid w:val="00F65CA8"/>
    <w:rsid w:val="00F66B2E"/>
    <w:rsid w:val="00F670F1"/>
    <w:rsid w:val="00F6797D"/>
    <w:rsid w:val="00F67A40"/>
    <w:rsid w:val="00F67AD3"/>
    <w:rsid w:val="00F7202E"/>
    <w:rsid w:val="00F7272E"/>
    <w:rsid w:val="00F74006"/>
    <w:rsid w:val="00F74360"/>
    <w:rsid w:val="00F7466E"/>
    <w:rsid w:val="00F7500F"/>
    <w:rsid w:val="00F75252"/>
    <w:rsid w:val="00F761FC"/>
    <w:rsid w:val="00F80644"/>
    <w:rsid w:val="00F80C5D"/>
    <w:rsid w:val="00F80CE0"/>
    <w:rsid w:val="00F80F24"/>
    <w:rsid w:val="00F81154"/>
    <w:rsid w:val="00F827DC"/>
    <w:rsid w:val="00F82904"/>
    <w:rsid w:val="00F84594"/>
    <w:rsid w:val="00F84649"/>
    <w:rsid w:val="00F8753D"/>
    <w:rsid w:val="00F90975"/>
    <w:rsid w:val="00F91554"/>
    <w:rsid w:val="00F942FB"/>
    <w:rsid w:val="00F9457F"/>
    <w:rsid w:val="00F945E9"/>
    <w:rsid w:val="00F94644"/>
    <w:rsid w:val="00F95EB7"/>
    <w:rsid w:val="00F962C1"/>
    <w:rsid w:val="00FA0DE6"/>
    <w:rsid w:val="00FA16AF"/>
    <w:rsid w:val="00FA1C1E"/>
    <w:rsid w:val="00FA25A0"/>
    <w:rsid w:val="00FA28D6"/>
    <w:rsid w:val="00FA2ADB"/>
    <w:rsid w:val="00FA2FB7"/>
    <w:rsid w:val="00FA403F"/>
    <w:rsid w:val="00FA4E9C"/>
    <w:rsid w:val="00FA5665"/>
    <w:rsid w:val="00FA5697"/>
    <w:rsid w:val="00FB017D"/>
    <w:rsid w:val="00FB021A"/>
    <w:rsid w:val="00FB1657"/>
    <w:rsid w:val="00FB1750"/>
    <w:rsid w:val="00FB17AE"/>
    <w:rsid w:val="00FB256E"/>
    <w:rsid w:val="00FB2B04"/>
    <w:rsid w:val="00FB362C"/>
    <w:rsid w:val="00FB3AB1"/>
    <w:rsid w:val="00FB3F14"/>
    <w:rsid w:val="00FB4925"/>
    <w:rsid w:val="00FB4ADB"/>
    <w:rsid w:val="00FB55BF"/>
    <w:rsid w:val="00FB61AD"/>
    <w:rsid w:val="00FB6840"/>
    <w:rsid w:val="00FB6C38"/>
    <w:rsid w:val="00FC0052"/>
    <w:rsid w:val="00FC086D"/>
    <w:rsid w:val="00FC2721"/>
    <w:rsid w:val="00FC3723"/>
    <w:rsid w:val="00FC4D60"/>
    <w:rsid w:val="00FC59AA"/>
    <w:rsid w:val="00FC5FB8"/>
    <w:rsid w:val="00FC73B1"/>
    <w:rsid w:val="00FD06DE"/>
    <w:rsid w:val="00FD0DD3"/>
    <w:rsid w:val="00FD0EAE"/>
    <w:rsid w:val="00FD28B6"/>
    <w:rsid w:val="00FD2A0E"/>
    <w:rsid w:val="00FD4887"/>
    <w:rsid w:val="00FD65BF"/>
    <w:rsid w:val="00FD6D9A"/>
    <w:rsid w:val="00FE1F43"/>
    <w:rsid w:val="00FE2154"/>
    <w:rsid w:val="00FE2BBF"/>
    <w:rsid w:val="00FE3569"/>
    <w:rsid w:val="00FE3B7F"/>
    <w:rsid w:val="00FE5186"/>
    <w:rsid w:val="00FE6500"/>
    <w:rsid w:val="00FE6AD6"/>
    <w:rsid w:val="00FE6DC3"/>
    <w:rsid w:val="00FF0141"/>
    <w:rsid w:val="00FF2EDE"/>
    <w:rsid w:val="00FF3320"/>
    <w:rsid w:val="00FF5091"/>
    <w:rsid w:val="00FF5CD0"/>
    <w:rsid w:val="00FF7BD0"/>
    <w:rsid w:val="00FF7C5A"/>
    <w:rsid w:val="01A3AB91"/>
    <w:rsid w:val="02BBE708"/>
    <w:rsid w:val="03BF513B"/>
    <w:rsid w:val="04E23CBF"/>
    <w:rsid w:val="07DB0DB0"/>
    <w:rsid w:val="08D7B94D"/>
    <w:rsid w:val="091CB03C"/>
    <w:rsid w:val="11C5B7F5"/>
    <w:rsid w:val="11DE1609"/>
    <w:rsid w:val="12260BED"/>
    <w:rsid w:val="142E0F43"/>
    <w:rsid w:val="148AFF9F"/>
    <w:rsid w:val="1620116A"/>
    <w:rsid w:val="16A97268"/>
    <w:rsid w:val="1BD4BF13"/>
    <w:rsid w:val="1BE02CDB"/>
    <w:rsid w:val="1C6BC717"/>
    <w:rsid w:val="1F31CDCC"/>
    <w:rsid w:val="1FE1CE50"/>
    <w:rsid w:val="20BB4E1B"/>
    <w:rsid w:val="215ADE7B"/>
    <w:rsid w:val="22457E03"/>
    <w:rsid w:val="24F5C198"/>
    <w:rsid w:val="27C174DF"/>
    <w:rsid w:val="283452C6"/>
    <w:rsid w:val="297CB3E8"/>
    <w:rsid w:val="29E03AA1"/>
    <w:rsid w:val="2A433F65"/>
    <w:rsid w:val="2CE0BAB4"/>
    <w:rsid w:val="2DFE630C"/>
    <w:rsid w:val="2E854BBD"/>
    <w:rsid w:val="327FE87B"/>
    <w:rsid w:val="349EB64E"/>
    <w:rsid w:val="37DD477C"/>
    <w:rsid w:val="3892BE68"/>
    <w:rsid w:val="3A2FF5B1"/>
    <w:rsid w:val="3C34685C"/>
    <w:rsid w:val="3E0BFD38"/>
    <w:rsid w:val="409EAD49"/>
    <w:rsid w:val="40FDC868"/>
    <w:rsid w:val="4221881E"/>
    <w:rsid w:val="45002F70"/>
    <w:rsid w:val="46329581"/>
    <w:rsid w:val="466E00BB"/>
    <w:rsid w:val="46F4F941"/>
    <w:rsid w:val="4890C9A2"/>
    <w:rsid w:val="4B39E9FA"/>
    <w:rsid w:val="4D88B444"/>
    <w:rsid w:val="4E247F09"/>
    <w:rsid w:val="51093D6C"/>
    <w:rsid w:val="53FB4FC7"/>
    <w:rsid w:val="54174448"/>
    <w:rsid w:val="54FEB9FA"/>
    <w:rsid w:val="572385D4"/>
    <w:rsid w:val="57E42B91"/>
    <w:rsid w:val="57F0CC55"/>
    <w:rsid w:val="58E5209B"/>
    <w:rsid w:val="59BF29DE"/>
    <w:rsid w:val="59C12EDB"/>
    <w:rsid w:val="5A17220C"/>
    <w:rsid w:val="5A9A612E"/>
    <w:rsid w:val="5AF4D1C2"/>
    <w:rsid w:val="5C589A3A"/>
    <w:rsid w:val="5DB216B6"/>
    <w:rsid w:val="5E787A67"/>
    <w:rsid w:val="5E929B01"/>
    <w:rsid w:val="5F1E1C76"/>
    <w:rsid w:val="5FA3931D"/>
    <w:rsid w:val="5FB4FAFC"/>
    <w:rsid w:val="6040D529"/>
    <w:rsid w:val="619026B7"/>
    <w:rsid w:val="635F4D8E"/>
    <w:rsid w:val="6501DC85"/>
    <w:rsid w:val="6574359D"/>
    <w:rsid w:val="6AF33CBE"/>
    <w:rsid w:val="6E8F966E"/>
    <w:rsid w:val="6F3F9162"/>
    <w:rsid w:val="7092D467"/>
    <w:rsid w:val="7384E6C2"/>
    <w:rsid w:val="757CCB28"/>
    <w:rsid w:val="7891B8F8"/>
    <w:rsid w:val="79B5BD1C"/>
    <w:rsid w:val="7D693813"/>
    <w:rsid w:val="7E81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576F"/>
  <w15:docId w15:val="{7A9845C2-8E16-4DEF-9BFA-4C9654A1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37"/>
    <w:pPr>
      <w:spacing w:after="0" w:line="240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FDA"/>
    <w:pPr>
      <w:keepNext/>
      <w:keepLines/>
      <w:numPr>
        <w:numId w:val="3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E11"/>
    <w:pPr>
      <w:keepNext/>
      <w:keepLines/>
      <w:numPr>
        <w:ilvl w:val="1"/>
        <w:numId w:val="3"/>
      </w:numPr>
      <w:spacing w:before="120"/>
      <w:ind w:left="1287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11"/>
    <w:pPr>
      <w:keepNext/>
      <w:keepLines/>
      <w:numPr>
        <w:ilvl w:val="2"/>
        <w:numId w:val="3"/>
      </w:numPr>
      <w:spacing w:before="120"/>
      <w:ind w:left="2138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D6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D6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D6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D6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D6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D6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FDA"/>
    <w:rPr>
      <w:rFonts w:ascii="Times New Roman" w:eastAsiaTheme="majorEastAsia" w:hAnsi="Times New Roman" w:cstheme="majorBidi"/>
      <w:b/>
      <w:bCs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3E11"/>
    <w:rPr>
      <w:rFonts w:ascii="Times New Roman" w:eastAsiaTheme="majorEastAsia" w:hAnsi="Times New Roman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11"/>
    <w:rPr>
      <w:rFonts w:ascii="Times New Roman" w:eastAsiaTheme="majorEastAsia" w:hAnsi="Times New Roman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D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D6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D6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D6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59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BF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1070"/>
    <w:pPr>
      <w:spacing w:after="200" w:line="240" w:lineRule="exact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61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1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18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95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95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1B95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AD7DA8"/>
    <w:pPr>
      <w:spacing w:before="100" w:beforeAutospacing="1" w:after="100" w:afterAutospacing="1"/>
    </w:pPr>
    <w:rPr>
      <w:rFonts w:eastAsia="Times New Roman" w:cs="Times New Roman"/>
      <w:szCs w:val="24"/>
      <w:lang w:val="fr-FR" w:eastAsia="fr-FR"/>
    </w:rPr>
  </w:style>
  <w:style w:type="character" w:customStyle="1" w:styleId="spancontent">
    <w:name w:val="spancontent"/>
    <w:basedOn w:val="DefaultParagraphFont"/>
    <w:rsid w:val="003862E9"/>
  </w:style>
  <w:style w:type="paragraph" w:styleId="Bibliography">
    <w:name w:val="Bibliography"/>
    <w:basedOn w:val="Normal"/>
    <w:next w:val="Normal"/>
    <w:uiPriority w:val="37"/>
    <w:unhideWhenUsed/>
    <w:rsid w:val="00CC0E6B"/>
    <w:pPr>
      <w:spacing w:after="240" w:line="240" w:lineRule="exact"/>
    </w:pPr>
  </w:style>
  <w:style w:type="paragraph" w:styleId="TOCHeading">
    <w:name w:val="TOC Heading"/>
    <w:basedOn w:val="Heading1"/>
    <w:next w:val="Normal"/>
    <w:uiPriority w:val="39"/>
    <w:unhideWhenUsed/>
    <w:qFormat/>
    <w:rsid w:val="00545C4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45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C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5C4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757F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57F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6337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53941"/>
    <w:rPr>
      <w:b/>
      <w:bCs/>
    </w:rPr>
  </w:style>
  <w:style w:type="character" w:styleId="Emphasis">
    <w:name w:val="Emphasis"/>
    <w:basedOn w:val="DefaultParagraphFont"/>
    <w:uiPriority w:val="20"/>
    <w:qFormat/>
    <w:rsid w:val="00153941"/>
    <w:rPr>
      <w:i/>
      <w:iCs/>
    </w:rPr>
  </w:style>
  <w:style w:type="paragraph" w:customStyle="1" w:styleId="Default">
    <w:name w:val="Default"/>
    <w:rsid w:val="00733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4210"/>
    <w:rPr>
      <w:color w:val="808080"/>
    </w:rPr>
  </w:style>
  <w:style w:type="paragraph" w:customStyle="1" w:styleId="p">
    <w:name w:val="p"/>
    <w:basedOn w:val="Normal"/>
    <w:rsid w:val="00A76B1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953D53"/>
  </w:style>
  <w:style w:type="character" w:styleId="UnresolvedMention">
    <w:name w:val="Unresolved Mention"/>
    <w:basedOn w:val="DefaultParagraphFont"/>
    <w:uiPriority w:val="99"/>
    <w:semiHidden/>
    <w:unhideWhenUsed/>
    <w:rsid w:val="00D925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65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8FA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mi">
    <w:name w:val="mi"/>
    <w:basedOn w:val="DefaultParagraphFont"/>
    <w:rsid w:val="00E15AFF"/>
  </w:style>
  <w:style w:type="character" w:customStyle="1" w:styleId="mjxassistivemathml">
    <w:name w:val="mjx_assistive_mathml"/>
    <w:basedOn w:val="DefaultParagraphFont"/>
    <w:rsid w:val="00E15AFF"/>
  </w:style>
  <w:style w:type="character" w:customStyle="1" w:styleId="mn">
    <w:name w:val="mn"/>
    <w:basedOn w:val="DefaultParagraphFont"/>
    <w:rsid w:val="00E15AFF"/>
  </w:style>
  <w:style w:type="character" w:customStyle="1" w:styleId="mo">
    <w:name w:val="mo"/>
    <w:basedOn w:val="DefaultParagraphFont"/>
    <w:rsid w:val="00E1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2994-810A-4C32-9C18-D00BFBE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Wagner</dc:creator>
  <cp:keywords/>
  <cp:lastModifiedBy>Léa WAGNER</cp:lastModifiedBy>
  <cp:revision>7</cp:revision>
  <cp:lastPrinted>2024-01-15T15:47:00Z</cp:lastPrinted>
  <dcterms:created xsi:type="dcterms:W3CDTF">2024-01-15T16:07:00Z</dcterms:created>
  <dcterms:modified xsi:type="dcterms:W3CDTF">2024-01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UyNshvzx"/&gt;&lt;style id="http://www.zotero.org/styles/cell" hasBibliography="1" bibliographyStyleHasBeenSet="1"/&gt;&lt;prefs&gt;&lt;pref name="fieldType" value="Field"/&gt;&lt;/prefs&gt;&lt;/data&gt;</vt:lpwstr>
  </property>
</Properties>
</file>